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544" w:type="dxa"/>
        <w:tblInd w:w="5920" w:type="dxa"/>
        <w:tblLook w:val="04A0"/>
      </w:tblPr>
      <w:tblGrid>
        <w:gridCol w:w="3544"/>
      </w:tblGrid>
      <w:tr w:rsidR="00107384" w:rsidRPr="002669BB" w:rsidTr="00D96836">
        <w:tc>
          <w:tcPr>
            <w:tcW w:w="3544" w:type="dxa"/>
            <w:shd w:val="clear" w:color="auto" w:fill="auto"/>
          </w:tcPr>
          <w:p w:rsidR="00107384" w:rsidRPr="002669BB" w:rsidRDefault="00107384" w:rsidP="00BE4981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2669BB">
              <w:rPr>
                <w:sz w:val="28"/>
                <w:szCs w:val="28"/>
              </w:rPr>
              <w:t>УТВЕРЖДЁН</w:t>
            </w:r>
            <w:r w:rsidR="00553F1C" w:rsidRPr="002669BB">
              <w:rPr>
                <w:sz w:val="28"/>
                <w:szCs w:val="28"/>
              </w:rPr>
              <w:t>А</w:t>
            </w:r>
          </w:p>
          <w:p w:rsidR="00107384" w:rsidRPr="002669BB" w:rsidRDefault="001728BC" w:rsidP="00804CD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2669BB">
              <w:rPr>
                <w:sz w:val="28"/>
                <w:szCs w:val="28"/>
              </w:rPr>
              <w:t>п</w:t>
            </w:r>
            <w:r w:rsidR="00107384" w:rsidRPr="002669BB">
              <w:rPr>
                <w:sz w:val="28"/>
                <w:szCs w:val="28"/>
              </w:rPr>
              <w:t>риказомминистерства образованияНовгородской области</w:t>
            </w:r>
            <w:r w:rsidR="001F16C1" w:rsidRPr="002669BB">
              <w:rPr>
                <w:sz w:val="28"/>
                <w:szCs w:val="28"/>
              </w:rPr>
              <w:t>о</w:t>
            </w:r>
            <w:r w:rsidR="003A055D" w:rsidRPr="002669BB">
              <w:rPr>
                <w:sz w:val="28"/>
                <w:szCs w:val="28"/>
              </w:rPr>
              <w:t xml:space="preserve">т </w:t>
            </w:r>
            <w:r w:rsidR="004075E5">
              <w:rPr>
                <w:sz w:val="28"/>
                <w:szCs w:val="28"/>
              </w:rPr>
              <w:t xml:space="preserve">14.10.2022 </w:t>
            </w:r>
            <w:bookmarkStart w:id="0" w:name="_GoBack"/>
            <w:bookmarkEnd w:id="0"/>
            <w:r w:rsidR="003A055D" w:rsidRPr="002669BB">
              <w:rPr>
                <w:sz w:val="28"/>
                <w:szCs w:val="28"/>
              </w:rPr>
              <w:t xml:space="preserve">№ </w:t>
            </w:r>
            <w:r w:rsidR="004075E5">
              <w:rPr>
                <w:sz w:val="28"/>
                <w:szCs w:val="28"/>
              </w:rPr>
              <w:t>1331</w:t>
            </w:r>
          </w:p>
        </w:tc>
      </w:tr>
    </w:tbl>
    <w:p w:rsidR="00B019E0" w:rsidRPr="002669BB" w:rsidRDefault="00B019E0" w:rsidP="00706F28">
      <w:pPr>
        <w:jc w:val="both"/>
        <w:rPr>
          <w:sz w:val="28"/>
          <w:szCs w:val="28"/>
        </w:rPr>
      </w:pPr>
    </w:p>
    <w:p w:rsidR="007F4BC9" w:rsidRPr="002669BB" w:rsidRDefault="00B019E0" w:rsidP="00D9683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2669BB">
        <w:rPr>
          <w:b/>
          <w:sz w:val="28"/>
          <w:szCs w:val="28"/>
        </w:rPr>
        <w:t>Организационно-технологическая модель</w:t>
      </w:r>
    </w:p>
    <w:p w:rsidR="00760716" w:rsidRPr="002669BB" w:rsidRDefault="007F4BC9" w:rsidP="00D9683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669BB">
        <w:rPr>
          <w:b/>
          <w:bCs/>
          <w:sz w:val="28"/>
          <w:szCs w:val="28"/>
        </w:rPr>
        <w:t xml:space="preserve">проведения </w:t>
      </w:r>
      <w:r w:rsidR="006105AA" w:rsidRPr="002669BB">
        <w:rPr>
          <w:b/>
          <w:bCs/>
          <w:sz w:val="28"/>
          <w:szCs w:val="28"/>
        </w:rPr>
        <w:t>муниципал</w:t>
      </w:r>
      <w:r w:rsidR="008F6DFE" w:rsidRPr="002669BB">
        <w:rPr>
          <w:b/>
          <w:bCs/>
          <w:sz w:val="28"/>
          <w:szCs w:val="28"/>
        </w:rPr>
        <w:t>ьного</w:t>
      </w:r>
      <w:r w:rsidRPr="002669BB">
        <w:rPr>
          <w:b/>
          <w:bCs/>
          <w:sz w:val="28"/>
          <w:szCs w:val="28"/>
        </w:rPr>
        <w:t xml:space="preserve"> этапа всероссийской олимпиады школьников </w:t>
      </w:r>
      <w:r w:rsidR="00754CF6" w:rsidRPr="002669BB">
        <w:rPr>
          <w:b/>
          <w:bCs/>
          <w:sz w:val="28"/>
          <w:szCs w:val="28"/>
        </w:rPr>
        <w:t xml:space="preserve">в </w:t>
      </w:r>
      <w:r w:rsidR="00840806" w:rsidRPr="002669BB">
        <w:rPr>
          <w:b/>
          <w:bCs/>
          <w:sz w:val="28"/>
          <w:szCs w:val="28"/>
        </w:rPr>
        <w:t>2022/2023 учебном году на территории</w:t>
      </w:r>
      <w:r w:rsidR="00FA7136" w:rsidRPr="002669BB">
        <w:rPr>
          <w:b/>
          <w:bCs/>
          <w:sz w:val="28"/>
          <w:szCs w:val="28"/>
        </w:rPr>
        <w:t xml:space="preserve"> Новгородской области</w:t>
      </w:r>
    </w:p>
    <w:p w:rsidR="001342A0" w:rsidRPr="002669BB" w:rsidRDefault="001342A0" w:rsidP="00706F28">
      <w:pPr>
        <w:jc w:val="center"/>
        <w:rPr>
          <w:sz w:val="28"/>
          <w:szCs w:val="28"/>
          <w:lang w:bidi="ru-RU"/>
        </w:rPr>
      </w:pPr>
    </w:p>
    <w:p w:rsidR="008F6DFE" w:rsidRPr="002669BB" w:rsidRDefault="008F6DFE" w:rsidP="00A305DB">
      <w:pPr>
        <w:pStyle w:val="af3"/>
        <w:numPr>
          <w:ilvl w:val="0"/>
          <w:numId w:val="2"/>
        </w:numPr>
        <w:spacing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487955" w:rsidRPr="002669BB" w:rsidRDefault="00D96836" w:rsidP="00BA66C8">
      <w:pPr>
        <w:pStyle w:val="af3"/>
        <w:widowControl w:val="0"/>
        <w:numPr>
          <w:ilvl w:val="1"/>
          <w:numId w:val="3"/>
        </w:numPr>
        <w:tabs>
          <w:tab w:val="left" w:pos="12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-технологическая модель проведения школьного этапа </w:t>
      </w:r>
      <w:r w:rsidR="00081F0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сероссийской олимпиады школьников в </w:t>
      </w:r>
      <w:r w:rsidR="00BF45A0" w:rsidRPr="002669BB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ях Новгородской области</w:t>
      </w: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модель) </w:t>
      </w:r>
      <w:r w:rsidR="00BF45A0"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а </w:t>
      </w: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«Об утверждении порядка проведения всероссийской олимпиады школьников»</w:t>
      </w:r>
      <w:r w:rsidR="00976D4B"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орядок)</w:t>
      </w:r>
      <w:r w:rsidR="00F2379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3799" w:rsidRPr="00F23799">
        <w:rPr>
          <w:rFonts w:ascii="Times New Roman" w:hAnsi="Times New Roman"/>
          <w:sz w:val="28"/>
          <w:szCs w:val="28"/>
        </w:rPr>
        <w:t>Методическими рекомендациями по организации и проведению муниципального этапа всероссийской олимпиады школьников в 202</w:t>
      </w:r>
      <w:r w:rsidR="00F23799">
        <w:rPr>
          <w:rFonts w:ascii="Times New Roman" w:hAnsi="Times New Roman"/>
          <w:sz w:val="28"/>
          <w:szCs w:val="28"/>
        </w:rPr>
        <w:t>2</w:t>
      </w:r>
      <w:r w:rsidR="00F23799" w:rsidRPr="00F23799">
        <w:rPr>
          <w:rFonts w:ascii="Times New Roman" w:hAnsi="Times New Roman"/>
          <w:sz w:val="28"/>
          <w:szCs w:val="28"/>
        </w:rPr>
        <w:t>/202</w:t>
      </w:r>
      <w:r w:rsidR="00F23799">
        <w:rPr>
          <w:rFonts w:ascii="Times New Roman" w:hAnsi="Times New Roman"/>
          <w:sz w:val="28"/>
          <w:szCs w:val="28"/>
        </w:rPr>
        <w:t>3</w:t>
      </w:r>
      <w:r w:rsidR="00F23799" w:rsidRPr="00F23799">
        <w:rPr>
          <w:rFonts w:ascii="Times New Roman" w:hAnsi="Times New Roman"/>
          <w:sz w:val="28"/>
          <w:szCs w:val="28"/>
        </w:rPr>
        <w:t xml:space="preserve"> учебном году</w:t>
      </w:r>
      <w:r w:rsidR="00487955" w:rsidRPr="00F23799">
        <w:rPr>
          <w:rFonts w:ascii="Times New Roman" w:hAnsi="Times New Roman"/>
          <w:sz w:val="28"/>
          <w:szCs w:val="28"/>
        </w:rPr>
        <w:t>.</w:t>
      </w:r>
    </w:p>
    <w:p w:rsidR="00475700" w:rsidRPr="002669BB" w:rsidRDefault="00754CF6" w:rsidP="00BA66C8">
      <w:pPr>
        <w:pStyle w:val="af3"/>
        <w:widowControl w:val="0"/>
        <w:numPr>
          <w:ilvl w:val="1"/>
          <w:numId w:val="3"/>
        </w:numPr>
        <w:tabs>
          <w:tab w:val="left" w:pos="12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ом </w:t>
      </w:r>
      <w:r w:rsidR="00710280" w:rsidRPr="002669BB">
        <w:rPr>
          <w:rFonts w:ascii="Times New Roman" w:eastAsia="Times New Roman" w:hAnsi="Times New Roman"/>
          <w:sz w:val="28"/>
          <w:szCs w:val="28"/>
          <w:lang w:eastAsia="ru-RU"/>
        </w:rPr>
        <w:t>муниципа</w:t>
      </w:r>
      <w:r w:rsidR="00AF70B2"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го этапа </w:t>
      </w:r>
      <w:r w:rsidR="00A64BD5" w:rsidRPr="002669B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16356" w:rsidRPr="002669BB">
        <w:rPr>
          <w:rFonts w:ascii="Times New Roman" w:hAnsi="Times New Roman"/>
          <w:sz w:val="28"/>
          <w:szCs w:val="28"/>
        </w:rPr>
        <w:t xml:space="preserve">сероссийской олимпиады школьников (далее </w:t>
      </w:r>
      <w:r w:rsidR="008772C6" w:rsidRPr="002669BB">
        <w:rPr>
          <w:rFonts w:ascii="Times New Roman" w:hAnsi="Times New Roman"/>
          <w:sz w:val="28"/>
          <w:szCs w:val="28"/>
        </w:rPr>
        <w:t>о</w:t>
      </w:r>
      <w:r w:rsidR="00716356" w:rsidRPr="002669BB">
        <w:rPr>
          <w:rFonts w:ascii="Times New Roman" w:hAnsi="Times New Roman"/>
          <w:sz w:val="28"/>
          <w:szCs w:val="28"/>
        </w:rPr>
        <w:t xml:space="preserve">лимпиада) </w:t>
      </w: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F359CB" w:rsidRPr="002669BB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рган управления образованием</w:t>
      </w: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4CF6" w:rsidRPr="007446DC" w:rsidRDefault="008772C6" w:rsidP="00BA66C8">
      <w:pPr>
        <w:pStyle w:val="af3"/>
        <w:widowControl w:val="0"/>
        <w:numPr>
          <w:ilvl w:val="1"/>
          <w:numId w:val="3"/>
        </w:numPr>
        <w:tabs>
          <w:tab w:val="left" w:pos="12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6DC">
        <w:rPr>
          <w:rFonts w:ascii="Times New Roman" w:hAnsi="Times New Roman"/>
          <w:sz w:val="28"/>
          <w:szCs w:val="28"/>
        </w:rPr>
        <w:t>О</w:t>
      </w:r>
      <w:r w:rsidR="00AF70B2" w:rsidRPr="007446DC">
        <w:rPr>
          <w:rFonts w:ascii="Times New Roman" w:hAnsi="Times New Roman"/>
          <w:sz w:val="28"/>
          <w:szCs w:val="28"/>
        </w:rPr>
        <w:t>лимпиад</w:t>
      </w:r>
      <w:r w:rsidRPr="007446DC">
        <w:rPr>
          <w:rFonts w:ascii="Times New Roman" w:hAnsi="Times New Roman"/>
          <w:sz w:val="28"/>
          <w:szCs w:val="28"/>
        </w:rPr>
        <w:t>а</w:t>
      </w:r>
      <w:r w:rsidR="00AF70B2" w:rsidRPr="007446DC">
        <w:rPr>
          <w:rFonts w:ascii="Times New Roman" w:hAnsi="Times New Roman"/>
          <w:sz w:val="28"/>
          <w:szCs w:val="28"/>
        </w:rPr>
        <w:t xml:space="preserve"> проводится в целях </w:t>
      </w:r>
      <w:r w:rsidR="007446DC" w:rsidRPr="007446DC">
        <w:rPr>
          <w:rFonts w:ascii="Times New Roman" w:hAnsi="Times New Roman"/>
          <w:sz w:val="28"/>
          <w:szCs w:val="28"/>
        </w:rPr>
        <w:t>выявления и развития у обучающихся творческих способностей и интереса к научной (научно-исследовательской) деятельности, пропаганды научных знаний</w:t>
      </w:r>
      <w:r w:rsidR="00AF70B2" w:rsidRPr="007446DC">
        <w:rPr>
          <w:rFonts w:ascii="Times New Roman" w:hAnsi="Times New Roman"/>
          <w:sz w:val="28"/>
          <w:szCs w:val="28"/>
        </w:rPr>
        <w:t xml:space="preserve">, отбора школьников для участия в </w:t>
      </w:r>
      <w:r w:rsidR="00F23799" w:rsidRPr="007446DC">
        <w:rPr>
          <w:rFonts w:ascii="Times New Roman" w:hAnsi="Times New Roman"/>
          <w:sz w:val="28"/>
          <w:szCs w:val="28"/>
        </w:rPr>
        <w:t>региональном</w:t>
      </w:r>
      <w:r w:rsidR="00AF70B2" w:rsidRPr="007446DC">
        <w:rPr>
          <w:rFonts w:ascii="Times New Roman" w:hAnsi="Times New Roman"/>
          <w:sz w:val="28"/>
          <w:szCs w:val="28"/>
        </w:rPr>
        <w:t xml:space="preserve"> этапе всероссийской олимпиады</w:t>
      </w:r>
      <w:r w:rsidR="001D7210" w:rsidRPr="007446DC">
        <w:rPr>
          <w:rFonts w:ascii="Times New Roman" w:hAnsi="Times New Roman"/>
          <w:sz w:val="28"/>
          <w:szCs w:val="28"/>
        </w:rPr>
        <w:t xml:space="preserve"> школьников</w:t>
      </w:r>
      <w:r w:rsidR="00AF70B2" w:rsidRPr="007446DC">
        <w:rPr>
          <w:rFonts w:ascii="Times New Roman" w:hAnsi="Times New Roman"/>
          <w:sz w:val="28"/>
          <w:szCs w:val="28"/>
        </w:rPr>
        <w:t>.</w:t>
      </w:r>
    </w:p>
    <w:p w:rsidR="005B01F8" w:rsidRDefault="008772C6" w:rsidP="00BA66C8">
      <w:pPr>
        <w:pStyle w:val="af3"/>
        <w:widowControl w:val="0"/>
        <w:numPr>
          <w:ilvl w:val="1"/>
          <w:numId w:val="1"/>
        </w:numPr>
        <w:tabs>
          <w:tab w:val="left" w:pos="12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Олимпиада</w:t>
      </w:r>
      <w:r w:rsidR="005B01F8" w:rsidRPr="002669BB">
        <w:rPr>
          <w:rFonts w:ascii="Times New Roman" w:hAnsi="Times New Roman"/>
          <w:sz w:val="28"/>
          <w:szCs w:val="28"/>
        </w:rPr>
        <w:t xml:space="preserve"> проводи</w:t>
      </w:r>
      <w:r w:rsidR="00140CD6" w:rsidRPr="002669BB">
        <w:rPr>
          <w:rFonts w:ascii="Times New Roman" w:hAnsi="Times New Roman"/>
          <w:sz w:val="28"/>
          <w:szCs w:val="28"/>
        </w:rPr>
        <w:t>тся</w:t>
      </w:r>
      <w:r w:rsidR="005B01F8" w:rsidRPr="002669BB">
        <w:rPr>
          <w:rFonts w:ascii="Times New Roman" w:hAnsi="Times New Roman"/>
          <w:sz w:val="28"/>
          <w:szCs w:val="28"/>
        </w:rPr>
        <w:t>по</w:t>
      </w:r>
      <w:r w:rsidR="009673AF" w:rsidRPr="002669BB">
        <w:rPr>
          <w:rFonts w:ascii="Times New Roman" w:hAnsi="Times New Roman"/>
          <w:sz w:val="28"/>
          <w:szCs w:val="28"/>
        </w:rPr>
        <w:t xml:space="preserve"> следующим общеобразовательным предметам</w:t>
      </w:r>
      <w:r w:rsidR="00986312">
        <w:rPr>
          <w:rFonts w:ascii="Times New Roman" w:hAnsi="Times New Roman"/>
          <w:sz w:val="28"/>
          <w:szCs w:val="28"/>
        </w:rPr>
        <w:t>:</w:t>
      </w:r>
      <w:r w:rsidR="00986312" w:rsidRPr="002669BB">
        <w:rPr>
          <w:rFonts w:ascii="Times New Roman" w:hAnsi="Times New Roman"/>
          <w:sz w:val="28"/>
          <w:szCs w:val="28"/>
        </w:rPr>
        <w:t>русский,</w:t>
      </w:r>
      <w:r w:rsidR="00AF70B2" w:rsidRPr="002669BB">
        <w:rPr>
          <w:rFonts w:ascii="Times New Roman" w:hAnsi="Times New Roman"/>
          <w:sz w:val="28"/>
          <w:szCs w:val="28"/>
        </w:rPr>
        <w:t xml:space="preserve"> английский, итальянский, испанский, китайский, немецкий, французский языки, астрономия, биология, география, информатика, история, искусство (мировая художественная культура), математика, литература, обществознание, основы безопасности жизнедеятельности, право, технология, физика, физическая культура, химия, экология, экономика</w:t>
      </w:r>
      <w:r w:rsidR="00710280" w:rsidRPr="002669BB">
        <w:rPr>
          <w:rFonts w:ascii="Times New Roman" w:hAnsi="Times New Roman"/>
          <w:sz w:val="28"/>
          <w:szCs w:val="28"/>
        </w:rPr>
        <w:t>.</w:t>
      </w:r>
    </w:p>
    <w:p w:rsidR="00F23799" w:rsidRPr="002669BB" w:rsidRDefault="00F23799" w:rsidP="00BA66C8">
      <w:pPr>
        <w:pStyle w:val="af3"/>
        <w:widowControl w:val="0"/>
        <w:numPr>
          <w:ilvl w:val="1"/>
          <w:numId w:val="1"/>
        </w:numPr>
        <w:tabs>
          <w:tab w:val="left" w:pos="0"/>
          <w:tab w:val="left" w:pos="12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Олимпиада проводится по заданиям, разработанным для обучающихся 7-11 классов.</w:t>
      </w:r>
    </w:p>
    <w:p w:rsidR="00AF70B2" w:rsidRPr="002669BB" w:rsidRDefault="00AF70B2" w:rsidP="00BA66C8">
      <w:pPr>
        <w:pStyle w:val="af3"/>
        <w:widowControl w:val="0"/>
        <w:numPr>
          <w:ilvl w:val="1"/>
          <w:numId w:val="1"/>
        </w:numPr>
        <w:tabs>
          <w:tab w:val="left" w:pos="12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9BB">
        <w:rPr>
          <w:rFonts w:ascii="Times New Roman" w:hAnsi="Times New Roman"/>
          <w:spacing w:val="2"/>
          <w:sz w:val="28"/>
          <w:szCs w:val="28"/>
        </w:rPr>
        <w:t>Рабочим языком проведения олимпиады является русский язык.</w:t>
      </w:r>
    </w:p>
    <w:p w:rsidR="00D82B3F" w:rsidRPr="002669BB" w:rsidRDefault="00D82B3F" w:rsidP="00BA66C8">
      <w:pPr>
        <w:pStyle w:val="af3"/>
        <w:widowControl w:val="0"/>
        <w:numPr>
          <w:ilvl w:val="0"/>
          <w:numId w:val="1"/>
        </w:numPr>
        <w:tabs>
          <w:tab w:val="left" w:pos="1242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69BB">
        <w:rPr>
          <w:rFonts w:ascii="Times New Roman" w:hAnsi="Times New Roman"/>
          <w:b/>
          <w:bCs/>
          <w:spacing w:val="2"/>
          <w:sz w:val="28"/>
          <w:szCs w:val="28"/>
        </w:rPr>
        <w:t xml:space="preserve">Участники </w:t>
      </w:r>
      <w:r w:rsidR="008772C6" w:rsidRPr="002669BB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Pr="002669BB">
        <w:rPr>
          <w:rFonts w:ascii="Times New Roman" w:hAnsi="Times New Roman"/>
          <w:b/>
          <w:bCs/>
          <w:spacing w:val="2"/>
          <w:sz w:val="28"/>
          <w:szCs w:val="28"/>
        </w:rPr>
        <w:t>лимпиады</w:t>
      </w:r>
    </w:p>
    <w:p w:rsidR="00B86978" w:rsidRPr="00B86978" w:rsidRDefault="00360652" w:rsidP="00BA66C8">
      <w:pPr>
        <w:pStyle w:val="22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86978" w:rsidRPr="00B86978">
        <w:rPr>
          <w:sz w:val="28"/>
          <w:szCs w:val="28"/>
        </w:rPr>
        <w:t>К участию в олимпиад</w:t>
      </w:r>
      <w:r w:rsidR="00B86978">
        <w:rPr>
          <w:sz w:val="28"/>
          <w:szCs w:val="28"/>
        </w:rPr>
        <w:t>е</w:t>
      </w:r>
      <w:r w:rsidR="00B86978" w:rsidRPr="00B86978">
        <w:rPr>
          <w:sz w:val="28"/>
          <w:szCs w:val="28"/>
        </w:rPr>
        <w:t xml:space="preserve"> по каждому общеобразовательному предмету допускаются:</w:t>
      </w:r>
    </w:p>
    <w:p w:rsidR="00B86978" w:rsidRPr="00B86978" w:rsidRDefault="00B86978" w:rsidP="00BA66C8">
      <w:pPr>
        <w:pStyle w:val="22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B86978">
        <w:rPr>
          <w:sz w:val="28"/>
          <w:szCs w:val="28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</w:t>
      </w:r>
    </w:p>
    <w:p w:rsidR="00B86978" w:rsidRDefault="00B86978" w:rsidP="00BA66C8">
      <w:pPr>
        <w:pStyle w:val="22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B86978">
        <w:rPr>
          <w:sz w:val="28"/>
          <w:szCs w:val="28"/>
        </w:rPr>
        <w:t>победители и призеры муниципального этапа олимпиады предыдущего учебного года, продолжающие освоение основных образовательных программосновного общего и среднего общего образования.</w:t>
      </w:r>
    </w:p>
    <w:p w:rsidR="00081F09" w:rsidRPr="00B86978" w:rsidRDefault="00081F09" w:rsidP="00BA66C8">
      <w:pPr>
        <w:pStyle w:val="22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</w:p>
    <w:p w:rsidR="006139D0" w:rsidRPr="002669BB" w:rsidRDefault="006139D0" w:rsidP="00BA66C8">
      <w:pPr>
        <w:pStyle w:val="af3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69BB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>Форма проведения</w:t>
      </w:r>
      <w:r w:rsidR="008772C6" w:rsidRPr="002669BB">
        <w:rPr>
          <w:rFonts w:ascii="Times New Roman" w:hAnsi="Times New Roman"/>
          <w:b/>
          <w:bCs/>
          <w:spacing w:val="2"/>
          <w:sz w:val="28"/>
          <w:szCs w:val="28"/>
        </w:rPr>
        <w:t xml:space="preserve"> олимпиады</w:t>
      </w:r>
    </w:p>
    <w:p w:rsidR="006139D0" w:rsidRPr="002669BB" w:rsidRDefault="009D4A1F" w:rsidP="00BA66C8">
      <w:pPr>
        <w:pStyle w:val="af3"/>
        <w:widowControl w:val="0"/>
        <w:numPr>
          <w:ilvl w:val="1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69BB">
        <w:rPr>
          <w:rFonts w:ascii="Times New Roman" w:hAnsi="Times New Roman"/>
          <w:sz w:val="28"/>
          <w:szCs w:val="28"/>
        </w:rPr>
        <w:t xml:space="preserve">Форма проведения </w:t>
      </w:r>
      <w:r w:rsidR="008772C6" w:rsidRPr="002669BB">
        <w:rPr>
          <w:rFonts w:ascii="Times New Roman" w:hAnsi="Times New Roman"/>
          <w:sz w:val="28"/>
          <w:szCs w:val="28"/>
        </w:rPr>
        <w:t>олимпиады</w:t>
      </w:r>
      <w:r w:rsidR="00710280" w:rsidRPr="002669BB">
        <w:rPr>
          <w:rFonts w:ascii="Times New Roman" w:hAnsi="Times New Roman"/>
          <w:sz w:val="28"/>
          <w:szCs w:val="28"/>
        </w:rPr>
        <w:t xml:space="preserve"> очная.</w:t>
      </w:r>
    </w:p>
    <w:p w:rsidR="00D82B3F" w:rsidRPr="002669BB" w:rsidRDefault="00D82B3F" w:rsidP="00BA66C8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BB">
        <w:rPr>
          <w:rFonts w:ascii="Times New Roman" w:hAnsi="Times New Roman" w:cs="Times New Roman"/>
          <w:sz w:val="28"/>
          <w:szCs w:val="28"/>
        </w:rPr>
        <w:t>Время начала и п</w:t>
      </w:r>
      <w:r w:rsidR="000B43DD" w:rsidRPr="002669BB">
        <w:rPr>
          <w:rFonts w:ascii="Times New Roman" w:hAnsi="Times New Roman" w:cs="Times New Roman"/>
          <w:sz w:val="28"/>
          <w:szCs w:val="28"/>
        </w:rPr>
        <w:t>родолжительность предметных олимпиад устанавливается</w:t>
      </w:r>
      <w:r w:rsidRPr="002669BB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7E0743" w:rsidRPr="002669BB">
        <w:rPr>
          <w:rFonts w:ascii="Times New Roman" w:hAnsi="Times New Roman" w:cs="Times New Roman"/>
          <w:sz w:val="28"/>
          <w:szCs w:val="28"/>
        </w:rPr>
        <w:t>о</w:t>
      </w:r>
      <w:r w:rsidRPr="002669BB">
        <w:rPr>
          <w:rFonts w:ascii="Times New Roman" w:hAnsi="Times New Roman" w:cs="Times New Roman"/>
          <w:sz w:val="28"/>
          <w:szCs w:val="28"/>
        </w:rPr>
        <w:t>лимпиады</w:t>
      </w:r>
      <w:r w:rsidR="00710280" w:rsidRPr="002669BB">
        <w:rPr>
          <w:rFonts w:ascii="Times New Roman" w:hAnsi="Times New Roman" w:cs="Times New Roman"/>
          <w:sz w:val="28"/>
          <w:szCs w:val="28"/>
        </w:rPr>
        <w:t>.</w:t>
      </w:r>
    </w:p>
    <w:p w:rsidR="00754CF6" w:rsidRPr="002669BB" w:rsidRDefault="001F31C8" w:rsidP="00BA66C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BB">
        <w:rPr>
          <w:rFonts w:ascii="Times New Roman" w:hAnsi="Times New Roman" w:cs="Times New Roman"/>
          <w:sz w:val="28"/>
          <w:szCs w:val="28"/>
        </w:rPr>
        <w:t>3.</w:t>
      </w:r>
      <w:r w:rsidR="00F23799">
        <w:rPr>
          <w:rFonts w:ascii="Times New Roman" w:hAnsi="Times New Roman" w:cs="Times New Roman"/>
          <w:sz w:val="28"/>
          <w:szCs w:val="28"/>
        </w:rPr>
        <w:t>3</w:t>
      </w:r>
      <w:r w:rsidRPr="002669BB">
        <w:rPr>
          <w:rFonts w:ascii="Times New Roman" w:hAnsi="Times New Roman" w:cs="Times New Roman"/>
          <w:sz w:val="28"/>
          <w:szCs w:val="28"/>
        </w:rPr>
        <w:t xml:space="preserve">. </w:t>
      </w:r>
      <w:r w:rsidR="00A62322" w:rsidRPr="002669B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8772C6" w:rsidRPr="002669BB">
        <w:rPr>
          <w:rFonts w:ascii="Times New Roman" w:hAnsi="Times New Roman" w:cs="Times New Roman"/>
          <w:sz w:val="28"/>
          <w:szCs w:val="28"/>
        </w:rPr>
        <w:t>о</w:t>
      </w:r>
      <w:r w:rsidR="00A62322" w:rsidRPr="002669BB">
        <w:rPr>
          <w:rFonts w:ascii="Times New Roman" w:hAnsi="Times New Roman" w:cs="Times New Roman"/>
          <w:sz w:val="28"/>
          <w:szCs w:val="28"/>
        </w:rPr>
        <w:t xml:space="preserve">лимпиады выполняет по своему выбору олимпиадные задания, разработанные для класса, программу которого он осваивает, или для более старших классов. </w:t>
      </w:r>
      <w:r w:rsidR="00854BCF" w:rsidRPr="002669BB">
        <w:rPr>
          <w:rFonts w:ascii="Times New Roman" w:hAnsi="Times New Roman" w:cs="Times New Roman"/>
          <w:sz w:val="28"/>
          <w:szCs w:val="28"/>
        </w:rPr>
        <w:t>У</w:t>
      </w:r>
      <w:r w:rsidR="001D462C" w:rsidRPr="002669BB">
        <w:rPr>
          <w:rFonts w:ascii="Times New Roman" w:hAnsi="Times New Roman" w:cs="Times New Roman"/>
          <w:sz w:val="28"/>
          <w:szCs w:val="28"/>
        </w:rPr>
        <w:t xml:space="preserve">ровень выполнения олимпиадных заданий </w:t>
      </w:r>
      <w:r w:rsidR="00854BCF" w:rsidRPr="002669BB">
        <w:rPr>
          <w:rFonts w:ascii="Times New Roman" w:hAnsi="Times New Roman" w:cs="Times New Roman"/>
          <w:sz w:val="28"/>
          <w:szCs w:val="28"/>
        </w:rPr>
        <w:t xml:space="preserve">выбирается на </w:t>
      </w:r>
      <w:r w:rsidR="003C6B9C">
        <w:rPr>
          <w:rFonts w:ascii="Times New Roman" w:hAnsi="Times New Roman" w:cs="Times New Roman"/>
          <w:sz w:val="28"/>
          <w:szCs w:val="28"/>
        </w:rPr>
        <w:t>предыдущем</w:t>
      </w:r>
      <w:r w:rsidR="00854BCF" w:rsidRPr="002669BB">
        <w:rPr>
          <w:rFonts w:ascii="Times New Roman" w:hAnsi="Times New Roman" w:cs="Times New Roman"/>
          <w:sz w:val="28"/>
          <w:szCs w:val="28"/>
        </w:rPr>
        <w:t xml:space="preserve"> этапе всероссийской олимпиады школьников и </w:t>
      </w:r>
      <w:r w:rsidR="001D462C" w:rsidRPr="002669BB">
        <w:rPr>
          <w:rFonts w:ascii="Times New Roman" w:hAnsi="Times New Roman" w:cs="Times New Roman"/>
          <w:sz w:val="28"/>
          <w:szCs w:val="28"/>
        </w:rPr>
        <w:t xml:space="preserve">сохраняется на всех последующих этапах олимпиады. </w:t>
      </w:r>
    </w:p>
    <w:p w:rsidR="00A62322" w:rsidRPr="002669BB" w:rsidRDefault="001F31C8" w:rsidP="00BA66C8">
      <w:pPr>
        <w:widowControl w:val="0"/>
        <w:tabs>
          <w:tab w:val="left" w:pos="0"/>
          <w:tab w:val="left" w:pos="120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3.</w:t>
      </w:r>
      <w:r w:rsidR="00F23799">
        <w:rPr>
          <w:sz w:val="28"/>
          <w:szCs w:val="28"/>
        </w:rPr>
        <w:t>4</w:t>
      </w:r>
      <w:r w:rsidRPr="002669BB">
        <w:rPr>
          <w:sz w:val="28"/>
          <w:szCs w:val="28"/>
        </w:rPr>
        <w:t xml:space="preserve">. </w:t>
      </w:r>
      <w:r w:rsidR="00A62322" w:rsidRPr="002669BB">
        <w:rPr>
          <w:sz w:val="28"/>
          <w:szCs w:val="28"/>
        </w:rPr>
        <w:t xml:space="preserve">Участники </w:t>
      </w:r>
      <w:r w:rsidR="008772C6" w:rsidRPr="002669BB">
        <w:rPr>
          <w:sz w:val="28"/>
          <w:szCs w:val="28"/>
        </w:rPr>
        <w:t>о</w:t>
      </w:r>
      <w:r w:rsidR="00A62322" w:rsidRPr="002669BB">
        <w:rPr>
          <w:sz w:val="28"/>
          <w:szCs w:val="28"/>
        </w:rPr>
        <w:t>лимпиады, осваивающие основные образовательные программы в форме самообразования или семейного образования, принимают участие в олимпиад</w:t>
      </w:r>
      <w:r w:rsidR="00553F1C" w:rsidRPr="002669BB">
        <w:rPr>
          <w:sz w:val="28"/>
          <w:szCs w:val="28"/>
        </w:rPr>
        <w:t>е</w:t>
      </w:r>
      <w:r w:rsidR="00A62322" w:rsidRPr="002669BB">
        <w:rPr>
          <w:sz w:val="28"/>
          <w:szCs w:val="28"/>
        </w:rPr>
        <w:t xml:space="preserve">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A62322" w:rsidRPr="002669BB" w:rsidRDefault="001F31C8" w:rsidP="00BA66C8">
      <w:pPr>
        <w:widowControl w:val="0"/>
        <w:tabs>
          <w:tab w:val="left" w:pos="0"/>
          <w:tab w:val="left" w:pos="1201"/>
        </w:tabs>
        <w:ind w:firstLine="709"/>
        <w:jc w:val="both"/>
        <w:rPr>
          <w:sz w:val="28"/>
          <w:szCs w:val="28"/>
          <w:lang w:bidi="ru-RU"/>
        </w:rPr>
      </w:pPr>
      <w:r w:rsidRPr="002669BB">
        <w:rPr>
          <w:sz w:val="28"/>
          <w:szCs w:val="28"/>
        </w:rPr>
        <w:t>3.</w:t>
      </w:r>
      <w:r w:rsidR="00F23799">
        <w:rPr>
          <w:sz w:val="28"/>
          <w:szCs w:val="28"/>
        </w:rPr>
        <w:t>5</w:t>
      </w:r>
      <w:r w:rsidRPr="002669BB">
        <w:rPr>
          <w:sz w:val="28"/>
          <w:szCs w:val="28"/>
        </w:rPr>
        <w:t xml:space="preserve">. </w:t>
      </w:r>
      <w:r w:rsidR="00A62322" w:rsidRPr="002669BB">
        <w:rPr>
          <w:sz w:val="28"/>
          <w:szCs w:val="28"/>
        </w:rPr>
        <w:t xml:space="preserve">Участники олимпиады с ограниченными возможностями здоровья </w:t>
      </w:r>
      <w:r w:rsidR="00A62322" w:rsidRPr="002669BB">
        <w:rPr>
          <w:sz w:val="28"/>
          <w:szCs w:val="28"/>
          <w:lang w:bidi="ru-RU"/>
        </w:rPr>
        <w:t>(далее - ОВЗ) и дети-инвалиды принимают участие в олимпиаде на общих основаниях.</w:t>
      </w:r>
    </w:p>
    <w:p w:rsidR="00662EAE" w:rsidRPr="002669BB" w:rsidRDefault="00662EAE" w:rsidP="00BA66C8">
      <w:pPr>
        <w:widowControl w:val="0"/>
        <w:tabs>
          <w:tab w:val="left" w:pos="972"/>
        </w:tabs>
        <w:ind w:firstLine="740"/>
        <w:jc w:val="center"/>
        <w:rPr>
          <w:b/>
          <w:sz w:val="28"/>
          <w:szCs w:val="28"/>
        </w:rPr>
      </w:pPr>
      <w:r w:rsidRPr="002669BB">
        <w:rPr>
          <w:b/>
          <w:sz w:val="28"/>
          <w:szCs w:val="28"/>
        </w:rPr>
        <w:t xml:space="preserve">4. Функции </w:t>
      </w:r>
      <w:r w:rsidR="00961B56">
        <w:rPr>
          <w:b/>
          <w:sz w:val="28"/>
          <w:szCs w:val="28"/>
        </w:rPr>
        <w:t>о</w:t>
      </w:r>
      <w:r w:rsidRPr="002669BB">
        <w:rPr>
          <w:b/>
          <w:sz w:val="28"/>
          <w:szCs w:val="28"/>
        </w:rPr>
        <w:t>рганизатора олимпиады</w:t>
      </w:r>
    </w:p>
    <w:p w:rsidR="00360652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</w:t>
      </w:r>
      <w:r w:rsidR="008772C6" w:rsidRPr="002669BB">
        <w:rPr>
          <w:sz w:val="28"/>
          <w:szCs w:val="28"/>
        </w:rPr>
        <w:t>1</w:t>
      </w:r>
      <w:r w:rsidRPr="002669BB">
        <w:rPr>
          <w:sz w:val="28"/>
          <w:szCs w:val="28"/>
        </w:rPr>
        <w:t>. Не позднее чем за 15 календарных дней до начала проведения олимпиады утверждает</w:t>
      </w:r>
      <w:r w:rsidR="003D7A5A" w:rsidRPr="002669BB">
        <w:rPr>
          <w:sz w:val="28"/>
          <w:szCs w:val="28"/>
        </w:rPr>
        <w:t>:</w:t>
      </w:r>
    </w:p>
    <w:p w:rsidR="00360652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составы оргкомитета, жюри и апелляционной комиссии по каждому общеобразовательному предмету</w:t>
      </w:r>
      <w:r w:rsidR="003D7A5A" w:rsidRPr="002669BB">
        <w:rPr>
          <w:sz w:val="28"/>
          <w:szCs w:val="28"/>
        </w:rPr>
        <w:t>;</w:t>
      </w:r>
    </w:p>
    <w:p w:rsidR="00360652" w:rsidRDefault="00360652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дные баллы на олимпиаду  по каждому общеобразовательному предмету; </w:t>
      </w:r>
    </w:p>
    <w:p w:rsidR="00662EAE" w:rsidRPr="002669BB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процедур</w:t>
      </w:r>
      <w:r w:rsidR="005015EA" w:rsidRPr="002669BB">
        <w:rPr>
          <w:sz w:val="28"/>
          <w:szCs w:val="28"/>
        </w:rPr>
        <w:t>ы</w:t>
      </w:r>
      <w:r w:rsidRPr="002669BB">
        <w:rPr>
          <w:sz w:val="28"/>
          <w:szCs w:val="28"/>
        </w:rPr>
        <w:t xml:space="preserve"> регистрации участников олимпиады, показа выполненных олимпиадных работ, рассмотрения</w:t>
      </w:r>
      <w:r w:rsidR="008772C6" w:rsidRPr="002669BB">
        <w:rPr>
          <w:sz w:val="28"/>
          <w:szCs w:val="28"/>
        </w:rPr>
        <w:t xml:space="preserve"> апелляций участников олимпиады.</w:t>
      </w:r>
    </w:p>
    <w:p w:rsidR="00662EAE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</w:t>
      </w:r>
      <w:r w:rsidR="00961FDB" w:rsidRPr="002669BB">
        <w:rPr>
          <w:sz w:val="28"/>
          <w:szCs w:val="28"/>
        </w:rPr>
        <w:t>2</w:t>
      </w:r>
      <w:r w:rsidRPr="002669BB">
        <w:rPr>
          <w:sz w:val="28"/>
          <w:szCs w:val="28"/>
        </w:rPr>
        <w:t>. Не позднее, чем за 10 календарных дней до даты начала олимпиады информирует руководителей образовательных организаций, расположенных на территории соответствующих муниципальных образований, о сроках и местах проведения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олимпиады по каждом</w:t>
      </w:r>
      <w:r w:rsidR="008772C6" w:rsidRPr="002669BB">
        <w:rPr>
          <w:sz w:val="28"/>
          <w:szCs w:val="28"/>
        </w:rPr>
        <w:t>у общеобразовательному предмету.</w:t>
      </w:r>
    </w:p>
    <w:p w:rsidR="00961FDB" w:rsidRPr="002669BB" w:rsidRDefault="00961FDB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3. Назначает должностное лицо, ответственное за информационную безопасность комплектов заданий, которое подписывает соглашение о неразглашении конфиденциальной информации и несёт персональную ответственность.</w:t>
      </w:r>
    </w:p>
    <w:p w:rsidR="00662EAE" w:rsidRPr="002669BB" w:rsidRDefault="0000700C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</w:t>
      </w:r>
      <w:r w:rsidR="00961FDB" w:rsidRPr="002669BB">
        <w:rPr>
          <w:sz w:val="28"/>
          <w:szCs w:val="28"/>
        </w:rPr>
        <w:t>4</w:t>
      </w:r>
      <w:r w:rsidR="00662EAE" w:rsidRPr="002669BB">
        <w:rPr>
          <w:sz w:val="28"/>
          <w:szCs w:val="28"/>
        </w:rPr>
        <w:t xml:space="preserve">. Определяет график проведения </w:t>
      </w:r>
      <w:r w:rsidR="00F23799">
        <w:rPr>
          <w:sz w:val="28"/>
          <w:szCs w:val="28"/>
        </w:rPr>
        <w:t>анализа</w:t>
      </w:r>
      <w:r w:rsidR="00662EAE" w:rsidRPr="002669BB">
        <w:rPr>
          <w:sz w:val="28"/>
          <w:szCs w:val="28"/>
        </w:rPr>
        <w:t xml:space="preserve"> олимпиадных заданий и их решений, показа работ участников олимпиады, </w:t>
      </w:r>
      <w:r w:rsidR="008772C6" w:rsidRPr="002669BB">
        <w:rPr>
          <w:sz w:val="28"/>
          <w:szCs w:val="28"/>
        </w:rPr>
        <w:t>подачи и рассмотрения апелляций.</w:t>
      </w:r>
    </w:p>
    <w:p w:rsidR="00662EAE" w:rsidRPr="002669BB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</w:t>
      </w:r>
      <w:r w:rsidR="00961FDB" w:rsidRPr="002669BB">
        <w:rPr>
          <w:sz w:val="28"/>
          <w:szCs w:val="28"/>
        </w:rPr>
        <w:t>5</w:t>
      </w:r>
      <w:r w:rsidRPr="002669BB">
        <w:rPr>
          <w:sz w:val="28"/>
          <w:szCs w:val="28"/>
        </w:rPr>
        <w:t>. Обеспечивает создание специальных условий для участников олимпиады с ОВЗ и детей-инвалидов, учитывающих состояние их здоровья, особен</w:t>
      </w:r>
      <w:r w:rsidR="008772C6" w:rsidRPr="002669BB">
        <w:rPr>
          <w:sz w:val="28"/>
          <w:szCs w:val="28"/>
        </w:rPr>
        <w:t>ности психофизического развития</w:t>
      </w:r>
      <w:r w:rsidR="00CA5D00" w:rsidRPr="002669BB">
        <w:rPr>
          <w:sz w:val="28"/>
          <w:szCs w:val="28"/>
        </w:rPr>
        <w:t xml:space="preserve"> с учетом требований Порядка</w:t>
      </w:r>
      <w:r w:rsidR="008772C6" w:rsidRPr="002669BB">
        <w:rPr>
          <w:sz w:val="28"/>
          <w:szCs w:val="28"/>
        </w:rPr>
        <w:t>.</w:t>
      </w:r>
    </w:p>
    <w:p w:rsidR="00662EAE" w:rsidRPr="002669BB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</w:t>
      </w:r>
      <w:r w:rsidR="00961FDB" w:rsidRPr="002669BB">
        <w:rPr>
          <w:sz w:val="28"/>
          <w:szCs w:val="28"/>
        </w:rPr>
        <w:t>6</w:t>
      </w:r>
      <w:r w:rsidRPr="002669BB">
        <w:rPr>
          <w:sz w:val="28"/>
          <w:szCs w:val="28"/>
        </w:rPr>
        <w:t xml:space="preserve">. Организует </w:t>
      </w:r>
      <w:r w:rsidR="00550256" w:rsidRPr="002669BB">
        <w:rPr>
          <w:sz w:val="28"/>
          <w:szCs w:val="28"/>
        </w:rPr>
        <w:t xml:space="preserve">процедуру пересмотра </w:t>
      </w:r>
      <w:r w:rsidRPr="002669BB">
        <w:rPr>
          <w:sz w:val="28"/>
          <w:szCs w:val="28"/>
        </w:rPr>
        <w:t xml:space="preserve">индивидуальных результатов в </w:t>
      </w:r>
      <w:r w:rsidRPr="002669BB">
        <w:rPr>
          <w:sz w:val="28"/>
          <w:szCs w:val="28"/>
        </w:rPr>
        <w:lastRenderedPageBreak/>
        <w:t>случае выявления в протоколах жюри технических ошибок, допущенных при подсчете баллов за выполнение заданий, и утверждает итоговые результаты олимпиа</w:t>
      </w:r>
      <w:r w:rsidR="008772C6" w:rsidRPr="002669BB">
        <w:rPr>
          <w:sz w:val="28"/>
          <w:szCs w:val="28"/>
        </w:rPr>
        <w:t>ды с учетом внесенных изменений.</w:t>
      </w:r>
    </w:p>
    <w:p w:rsidR="00662EAE" w:rsidRPr="002669BB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</w:t>
      </w:r>
      <w:r w:rsidR="00961FDB" w:rsidRPr="002669BB">
        <w:rPr>
          <w:sz w:val="28"/>
          <w:szCs w:val="28"/>
        </w:rPr>
        <w:t>7</w:t>
      </w:r>
      <w:r w:rsidRPr="002669BB">
        <w:rPr>
          <w:sz w:val="28"/>
          <w:szCs w:val="28"/>
        </w:rPr>
        <w:t>. Устанавливает квоту победите</w:t>
      </w:r>
      <w:r w:rsidR="008772C6" w:rsidRPr="002669BB">
        <w:rPr>
          <w:sz w:val="28"/>
          <w:szCs w:val="28"/>
        </w:rPr>
        <w:t>лей и призеров олимпиады</w:t>
      </w:r>
      <w:r w:rsidR="0000700C" w:rsidRPr="002669BB">
        <w:rPr>
          <w:sz w:val="28"/>
          <w:szCs w:val="28"/>
        </w:rPr>
        <w:t xml:space="preserve"> по каждому общеобразовательному предмету</w:t>
      </w:r>
      <w:r w:rsidR="008772C6" w:rsidRPr="002669BB">
        <w:rPr>
          <w:sz w:val="28"/>
          <w:szCs w:val="28"/>
        </w:rPr>
        <w:t>.</w:t>
      </w:r>
    </w:p>
    <w:p w:rsidR="00662EAE" w:rsidRPr="002669BB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</w:t>
      </w:r>
      <w:r w:rsidR="00961FDB" w:rsidRPr="002669BB">
        <w:rPr>
          <w:sz w:val="28"/>
          <w:szCs w:val="28"/>
        </w:rPr>
        <w:t>8</w:t>
      </w:r>
      <w:r w:rsidRPr="002669BB">
        <w:rPr>
          <w:sz w:val="28"/>
          <w:szCs w:val="28"/>
        </w:rPr>
        <w:t>. В срок до 21 календарного дня со дня последней даты проведения соревновательных туров утверждает итоговые результаты олимпиады по каждому общеобразовательному предмету на основании протоколов жюри и публикует их на своем официальном сайте в информационно-телекоммуникационной сети "Интернет" (далее - сеть Интернет) с указанием сведений об участниках по соответствующему общеобразовательному предмету.</w:t>
      </w:r>
    </w:p>
    <w:p w:rsidR="007A086E" w:rsidRPr="002669BB" w:rsidRDefault="007A086E" w:rsidP="00BA66C8">
      <w:pPr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</w:t>
      </w:r>
      <w:r w:rsidR="00961FDB" w:rsidRPr="002669BB">
        <w:rPr>
          <w:sz w:val="28"/>
          <w:szCs w:val="28"/>
        </w:rPr>
        <w:t>9</w:t>
      </w:r>
      <w:r w:rsidRPr="002669BB">
        <w:rPr>
          <w:sz w:val="28"/>
          <w:szCs w:val="28"/>
        </w:rPr>
        <w:t>. Передает результаты участников олимпиады по каждому общеобразовательному предмету и классу организатору регионального этапа всероссийской олимпиады школьников (далее региональный этап олимпиады) в формате, определенном организатором регионального этапа олимпиады.</w:t>
      </w:r>
    </w:p>
    <w:p w:rsidR="00B4419E" w:rsidRPr="002669BB" w:rsidRDefault="00B4419E" w:rsidP="00BA66C8">
      <w:pPr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1</w:t>
      </w:r>
      <w:r w:rsidR="00961FDB" w:rsidRPr="002669BB">
        <w:rPr>
          <w:sz w:val="28"/>
          <w:szCs w:val="28"/>
        </w:rPr>
        <w:t>0</w:t>
      </w:r>
      <w:r w:rsidRPr="002669BB">
        <w:rPr>
          <w:sz w:val="28"/>
          <w:szCs w:val="28"/>
        </w:rPr>
        <w:t>. Направляет организатору регионального этапа олимпиады аналитический отчет о результатах выполнения олимпиадных заданий, подписанный председателем жюри.</w:t>
      </w:r>
    </w:p>
    <w:p w:rsidR="007A086E" w:rsidRPr="002669BB" w:rsidRDefault="007A086E" w:rsidP="00BA66C8">
      <w:pPr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1</w:t>
      </w:r>
      <w:r w:rsidR="00961FDB" w:rsidRPr="002669BB">
        <w:rPr>
          <w:sz w:val="28"/>
          <w:szCs w:val="28"/>
        </w:rPr>
        <w:t>1</w:t>
      </w:r>
      <w:r w:rsidRPr="002669BB">
        <w:rPr>
          <w:sz w:val="28"/>
          <w:szCs w:val="28"/>
        </w:rPr>
        <w:t>. Организует награждение п</w:t>
      </w:r>
      <w:r w:rsidR="00550256" w:rsidRPr="002669BB">
        <w:rPr>
          <w:sz w:val="28"/>
          <w:szCs w:val="28"/>
        </w:rPr>
        <w:t>обедителей и призёров олимпиады.</w:t>
      </w:r>
    </w:p>
    <w:p w:rsidR="0000700C" w:rsidRPr="002669BB" w:rsidRDefault="00746C52" w:rsidP="00BA66C8">
      <w:pPr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1</w:t>
      </w:r>
      <w:r w:rsidR="00961FDB" w:rsidRPr="002669BB">
        <w:rPr>
          <w:sz w:val="28"/>
          <w:szCs w:val="28"/>
        </w:rPr>
        <w:t>2</w:t>
      </w:r>
      <w:r w:rsidRPr="002669BB">
        <w:rPr>
          <w:sz w:val="28"/>
          <w:szCs w:val="28"/>
        </w:rPr>
        <w:t xml:space="preserve">. </w:t>
      </w:r>
      <w:r w:rsidR="007A086E" w:rsidRPr="002669BB">
        <w:rPr>
          <w:sz w:val="28"/>
          <w:szCs w:val="28"/>
        </w:rPr>
        <w:t>О</w:t>
      </w:r>
      <w:r w:rsidR="0000700C" w:rsidRPr="002669BB">
        <w:rPr>
          <w:sz w:val="28"/>
          <w:szCs w:val="28"/>
        </w:rPr>
        <w:t>существляет хранение работ участников олимпиады в течение 1 года с момента проведения</w:t>
      </w:r>
      <w:r w:rsidRPr="002669BB">
        <w:rPr>
          <w:sz w:val="28"/>
          <w:szCs w:val="28"/>
        </w:rPr>
        <w:t xml:space="preserve"> олимпиады</w:t>
      </w:r>
      <w:r w:rsidR="0000700C" w:rsidRPr="002669BB">
        <w:rPr>
          <w:sz w:val="28"/>
          <w:szCs w:val="28"/>
        </w:rPr>
        <w:t>.</w:t>
      </w:r>
    </w:p>
    <w:p w:rsidR="008F7752" w:rsidRPr="002669BB" w:rsidRDefault="00F669DC" w:rsidP="00BA66C8">
      <w:pPr>
        <w:pStyle w:val="22"/>
        <w:shd w:val="clear" w:color="auto" w:fill="auto"/>
        <w:tabs>
          <w:tab w:val="left" w:pos="2190"/>
        </w:tabs>
        <w:spacing w:line="240" w:lineRule="auto"/>
        <w:ind w:firstLine="709"/>
        <w:jc w:val="center"/>
        <w:rPr>
          <w:b/>
          <w:bCs/>
          <w:sz w:val="28"/>
          <w:szCs w:val="28"/>
          <w:lang w:bidi="ru-RU"/>
        </w:rPr>
      </w:pPr>
      <w:r w:rsidRPr="002669BB">
        <w:rPr>
          <w:b/>
          <w:bCs/>
          <w:sz w:val="28"/>
          <w:szCs w:val="28"/>
          <w:lang w:bidi="ru-RU"/>
        </w:rPr>
        <w:t xml:space="preserve">5. </w:t>
      </w:r>
      <w:r w:rsidR="009E4985" w:rsidRPr="002669BB">
        <w:rPr>
          <w:b/>
          <w:bCs/>
          <w:sz w:val="28"/>
          <w:szCs w:val="28"/>
          <w:lang w:bidi="ru-RU"/>
        </w:rPr>
        <w:t>Функции организационного комитета</w:t>
      </w:r>
    </w:p>
    <w:p w:rsidR="009E4985" w:rsidRPr="002669BB" w:rsidRDefault="00F47E41" w:rsidP="00BA66C8">
      <w:pPr>
        <w:pStyle w:val="af3"/>
        <w:widowControl w:val="0"/>
        <w:tabs>
          <w:tab w:val="left" w:pos="12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5.1. </w:t>
      </w:r>
      <w:r w:rsidR="00B037D2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ля проведения </w:t>
      </w:r>
      <w:r w:rsidR="008772C6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="00B037D2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лимпиады </w:t>
      </w:r>
      <w:r w:rsidR="009E4985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>формируется организационный комитет (далее оргкомитет)</w:t>
      </w:r>
      <w:r w:rsidR="005015EA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>,состоящий не менее чем из 5 человек</w:t>
      </w:r>
      <w:r w:rsidR="009E4985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B037D2" w:rsidRPr="002669BB" w:rsidRDefault="00662EAE" w:rsidP="00BA66C8">
      <w:pPr>
        <w:pStyle w:val="af3"/>
        <w:widowControl w:val="0"/>
        <w:tabs>
          <w:tab w:val="left" w:pos="12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5.2. </w:t>
      </w:r>
      <w:r w:rsidR="00B037D2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остав оргкомитета могут входить руководители (заместители руководителей) </w:t>
      </w:r>
      <w:r w:rsidR="00C42FB5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>органов местного самоуправления</w:t>
      </w:r>
      <w:r w:rsidR="00B037D2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руководители организаций, являющиеся операторами (координаторами) </w:t>
      </w:r>
      <w:r w:rsidR="00C42FB5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>олимпиады</w:t>
      </w:r>
      <w:r w:rsidR="00B037D2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представители администрации </w:t>
      </w:r>
      <w:r w:rsidR="0084258E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>образовательной организации</w:t>
      </w:r>
      <w:r w:rsidR="00B037D2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представители </w:t>
      </w:r>
      <w:r w:rsidR="00986312">
        <w:rPr>
          <w:rFonts w:ascii="Times New Roman" w:eastAsia="Times New Roman" w:hAnsi="Times New Roman"/>
          <w:sz w:val="28"/>
          <w:szCs w:val="28"/>
          <w:lang w:eastAsia="ru-RU" w:bidi="ru-RU"/>
        </w:rPr>
        <w:t>муниципальных предметно-методических комиссий</w:t>
      </w:r>
      <w:r w:rsidR="00B037D2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>, педагогических, научно-педагогических работников, а также представители общественных и иных организаций, средств массовой информации.</w:t>
      </w:r>
    </w:p>
    <w:p w:rsidR="00B037D2" w:rsidRPr="002669BB" w:rsidRDefault="00F47E41" w:rsidP="00A96B6E">
      <w:pPr>
        <w:pStyle w:val="af3"/>
        <w:widowControl w:val="0"/>
        <w:tabs>
          <w:tab w:val="left" w:pos="12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2669BB">
        <w:rPr>
          <w:rFonts w:ascii="Times New Roman" w:hAnsi="Times New Roman"/>
          <w:sz w:val="28"/>
          <w:szCs w:val="28"/>
          <w:lang w:eastAsia="ru-RU" w:bidi="ru-RU"/>
        </w:rPr>
        <w:t>5.</w:t>
      </w:r>
      <w:r w:rsidR="00662EAE" w:rsidRPr="002669BB">
        <w:rPr>
          <w:rFonts w:ascii="Times New Roman" w:hAnsi="Times New Roman"/>
          <w:sz w:val="28"/>
          <w:szCs w:val="28"/>
          <w:lang w:eastAsia="ru-RU" w:bidi="ru-RU"/>
        </w:rPr>
        <w:t>3</w:t>
      </w:r>
      <w:r w:rsidR="009D4A1F" w:rsidRPr="002669BB">
        <w:rPr>
          <w:rFonts w:ascii="Times New Roman" w:hAnsi="Times New Roman"/>
          <w:sz w:val="28"/>
          <w:szCs w:val="28"/>
          <w:lang w:eastAsia="ru-RU" w:bidi="ru-RU"/>
        </w:rPr>
        <w:t xml:space="preserve">. </w:t>
      </w:r>
      <w:r w:rsidR="00B037D2" w:rsidRPr="002669BB">
        <w:rPr>
          <w:rFonts w:ascii="Times New Roman" w:hAnsi="Times New Roman"/>
          <w:sz w:val="28"/>
          <w:szCs w:val="28"/>
          <w:lang w:eastAsia="ru-RU" w:bidi="ru-RU"/>
        </w:rPr>
        <w:t>Оргкомитет олимпиады обеспечивает:</w:t>
      </w:r>
    </w:p>
    <w:p w:rsidR="00B660C4" w:rsidRPr="002669BB" w:rsidRDefault="00B037D2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  <w:lang w:bidi="ru-RU"/>
        </w:rPr>
      </w:pPr>
      <w:r w:rsidRPr="002669BB">
        <w:rPr>
          <w:sz w:val="28"/>
          <w:szCs w:val="28"/>
          <w:lang w:bidi="ru-RU"/>
        </w:rPr>
        <w:t xml:space="preserve">проведение </w:t>
      </w:r>
      <w:r w:rsidR="00553F1C" w:rsidRPr="002669BB">
        <w:rPr>
          <w:sz w:val="28"/>
          <w:szCs w:val="28"/>
          <w:lang w:bidi="ru-RU"/>
        </w:rPr>
        <w:t>олимпиады</w:t>
      </w:r>
      <w:r w:rsidRPr="002669BB">
        <w:rPr>
          <w:sz w:val="28"/>
          <w:szCs w:val="28"/>
          <w:lang w:bidi="ru-RU"/>
        </w:rPr>
        <w:t xml:space="preserve"> в соответствии с Порядком, </w:t>
      </w:r>
      <w:r w:rsidR="008772C6" w:rsidRPr="002669BB">
        <w:rPr>
          <w:sz w:val="28"/>
          <w:szCs w:val="28"/>
        </w:rPr>
        <w:t>настоящей моделью</w:t>
      </w:r>
      <w:r w:rsidR="00616114" w:rsidRPr="002669BB">
        <w:rPr>
          <w:sz w:val="28"/>
          <w:szCs w:val="28"/>
        </w:rPr>
        <w:t>,</w:t>
      </w:r>
      <w:r w:rsidRPr="002669BB">
        <w:rPr>
          <w:sz w:val="28"/>
          <w:szCs w:val="28"/>
          <w:lang w:bidi="ru-RU"/>
        </w:rPr>
        <w:t>нормативными правовыми актами, регламентирующими проведение олимпиады,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</w:t>
      </w:r>
      <w:r w:rsidR="00F47E41" w:rsidRPr="002669BB">
        <w:rPr>
          <w:sz w:val="28"/>
          <w:szCs w:val="28"/>
          <w:lang w:bidi="ru-RU"/>
        </w:rPr>
        <w:t>;</w:t>
      </w:r>
    </w:p>
    <w:p w:rsidR="00B037D2" w:rsidRPr="002669BB" w:rsidRDefault="00B037D2" w:rsidP="00BA66C8">
      <w:pPr>
        <w:pStyle w:val="22"/>
        <w:shd w:val="clear" w:color="auto" w:fill="auto"/>
        <w:tabs>
          <w:tab w:val="left" w:pos="360"/>
        </w:tabs>
        <w:spacing w:line="240" w:lineRule="auto"/>
        <w:ind w:firstLine="709"/>
        <w:jc w:val="both"/>
        <w:rPr>
          <w:sz w:val="28"/>
          <w:szCs w:val="28"/>
          <w:lang w:bidi="ru-RU"/>
        </w:rPr>
      </w:pPr>
      <w:r w:rsidRPr="002669BB">
        <w:rPr>
          <w:sz w:val="28"/>
          <w:szCs w:val="28"/>
          <w:lang w:bidi="ru-RU"/>
        </w:rPr>
        <w:t>не позднее чем за 10 календарных дн</w:t>
      </w:r>
      <w:r w:rsidR="00504E1E" w:rsidRPr="002669BB">
        <w:rPr>
          <w:sz w:val="28"/>
          <w:szCs w:val="28"/>
          <w:lang w:bidi="ru-RU"/>
        </w:rPr>
        <w:t>ей</w:t>
      </w:r>
      <w:r w:rsidRPr="002669BB">
        <w:rPr>
          <w:sz w:val="28"/>
          <w:szCs w:val="28"/>
          <w:lang w:bidi="ru-RU"/>
        </w:rPr>
        <w:t xml:space="preserve"> до начала соревновательных туров сбор и хранение заявлений от родителей (законных представителей) обучающихся, заявивших о своем участии в олимпиаде, об ознакомлении с Порядком</w:t>
      </w:r>
      <w:r w:rsidR="00EC067C" w:rsidRPr="002669BB">
        <w:rPr>
          <w:sz w:val="28"/>
          <w:szCs w:val="28"/>
          <w:lang w:bidi="ru-RU"/>
        </w:rPr>
        <w:t>, настоящей моделью</w:t>
      </w:r>
      <w:r w:rsidRPr="002669BB">
        <w:rPr>
          <w:sz w:val="28"/>
          <w:szCs w:val="28"/>
          <w:lang w:bidi="ru-RU"/>
        </w:rPr>
        <w:t xml:space="preserve">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Интернет с указанием фамилии, инициалов, класса, на</w:t>
      </w:r>
      <w:r w:rsidR="00C42FB5" w:rsidRPr="002669BB">
        <w:rPr>
          <w:sz w:val="28"/>
          <w:szCs w:val="28"/>
          <w:lang w:bidi="ru-RU"/>
        </w:rPr>
        <w:t>звания общеобразовательной организации</w:t>
      </w:r>
      <w:r w:rsidRPr="002669BB">
        <w:rPr>
          <w:sz w:val="28"/>
          <w:szCs w:val="28"/>
          <w:lang w:bidi="ru-RU"/>
        </w:rPr>
        <w:t>, количества баллов, набранных при выполнении заданий (далее - сведения об участниках);</w:t>
      </w:r>
    </w:p>
    <w:p w:rsidR="00AD4495" w:rsidRPr="002669BB" w:rsidRDefault="00516087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  <w:lang w:bidi="ru-RU"/>
        </w:rPr>
      </w:pPr>
      <w:r w:rsidRPr="002669BB">
        <w:rPr>
          <w:sz w:val="28"/>
          <w:szCs w:val="28"/>
          <w:lang w:bidi="ru-RU"/>
        </w:rPr>
        <w:lastRenderedPageBreak/>
        <w:t>не позднее чем за 10 календарных дн</w:t>
      </w:r>
      <w:r w:rsidR="00A96B6E">
        <w:rPr>
          <w:sz w:val="28"/>
          <w:szCs w:val="28"/>
          <w:lang w:bidi="ru-RU"/>
        </w:rPr>
        <w:t>ей</w:t>
      </w:r>
      <w:r w:rsidRPr="002669BB">
        <w:rPr>
          <w:sz w:val="28"/>
          <w:szCs w:val="28"/>
          <w:lang w:bidi="ru-RU"/>
        </w:rPr>
        <w:t xml:space="preserve"> до начала соревновательных туров </w:t>
      </w:r>
      <w:r w:rsidR="00B037D2" w:rsidRPr="002669BB">
        <w:rPr>
          <w:sz w:val="28"/>
          <w:szCs w:val="28"/>
          <w:lang w:bidi="ru-RU"/>
        </w:rPr>
        <w:t>информир</w:t>
      </w:r>
      <w:r w:rsidR="00085C80" w:rsidRPr="002669BB">
        <w:rPr>
          <w:sz w:val="28"/>
          <w:szCs w:val="28"/>
          <w:lang w:bidi="ru-RU"/>
        </w:rPr>
        <w:t>ование</w:t>
      </w:r>
      <w:r w:rsidR="00B037D2" w:rsidRPr="002669BB">
        <w:rPr>
          <w:sz w:val="28"/>
          <w:szCs w:val="28"/>
          <w:lang w:bidi="ru-RU"/>
        </w:rPr>
        <w:t xml:space="preserve"> участников о продолжительности выполнения олимпиадных заданий, оформлении выполненных олимпиадных работ,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времени и месте ознакомления с результатами олимпиады;</w:t>
      </w:r>
    </w:p>
    <w:p w:rsidR="00B037D2" w:rsidRPr="002669BB" w:rsidRDefault="00B037D2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  <w:lang w:bidi="ru-RU"/>
        </w:rPr>
      </w:pPr>
      <w:r w:rsidRPr="002669BB">
        <w:rPr>
          <w:sz w:val="28"/>
          <w:szCs w:val="28"/>
          <w:lang w:bidi="ru-RU"/>
        </w:rPr>
        <w:t>назначение организаторов в аудитории проведения</w:t>
      </w:r>
      <w:r w:rsidR="00EC067C" w:rsidRPr="002669BB">
        <w:rPr>
          <w:sz w:val="28"/>
          <w:szCs w:val="28"/>
          <w:lang w:bidi="ru-RU"/>
        </w:rPr>
        <w:t xml:space="preserve"> олимпиады</w:t>
      </w:r>
      <w:r w:rsidRPr="002669BB">
        <w:rPr>
          <w:sz w:val="28"/>
          <w:szCs w:val="28"/>
          <w:lang w:bidi="ru-RU"/>
        </w:rPr>
        <w:t xml:space="preserve">, вне аудиторий проведения </w:t>
      </w:r>
      <w:r w:rsidR="00037784" w:rsidRPr="002669BB">
        <w:rPr>
          <w:sz w:val="28"/>
          <w:szCs w:val="28"/>
        </w:rPr>
        <w:t>по каждому общеобразовательному предмету</w:t>
      </w:r>
      <w:r w:rsidRPr="002669BB">
        <w:rPr>
          <w:sz w:val="28"/>
          <w:szCs w:val="28"/>
          <w:lang w:bidi="ru-RU"/>
        </w:rPr>
        <w:t>и их инструктаж (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);</w:t>
      </w:r>
    </w:p>
    <w:p w:rsidR="00254725" w:rsidRPr="002669BB" w:rsidRDefault="00254725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выполнение требований к материально-техническому оснащению олимпиады по каждому общеобразовательному предмету;</w:t>
      </w:r>
    </w:p>
    <w:p w:rsidR="00254725" w:rsidRPr="002669BB" w:rsidRDefault="00254725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проводит регистрацию участников в день проведения олимпиады по каждому общеобразовательному предмету;</w:t>
      </w:r>
    </w:p>
    <w:p w:rsidR="00254725" w:rsidRPr="002669BB" w:rsidRDefault="00254725" w:rsidP="00BA66C8">
      <w:pPr>
        <w:widowControl w:val="0"/>
        <w:tabs>
          <w:tab w:val="left" w:pos="100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тиражирование материалов олимпиады</w:t>
      </w:r>
      <w:r w:rsidR="00037784">
        <w:rPr>
          <w:sz w:val="28"/>
          <w:szCs w:val="28"/>
        </w:rPr>
        <w:t xml:space="preserve"> (титульных листов или шифровок, заданий, бланков ответов)</w:t>
      </w:r>
      <w:r w:rsidRPr="002669BB">
        <w:rPr>
          <w:sz w:val="28"/>
          <w:szCs w:val="28"/>
        </w:rPr>
        <w:t>;</w:t>
      </w:r>
    </w:p>
    <w:p w:rsidR="00254725" w:rsidRPr="002669BB" w:rsidRDefault="00254725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контроль соблюдения выполнения участниками требований Порядка, модели и иных локальных актов;</w:t>
      </w:r>
    </w:p>
    <w:p w:rsidR="00254725" w:rsidRPr="002669BB" w:rsidRDefault="00254725" w:rsidP="00BA66C8">
      <w:pPr>
        <w:widowControl w:val="0"/>
        <w:tabs>
          <w:tab w:val="left" w:pos="100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осуществляет кодирование (обезличивание) работ участников олимпиады;</w:t>
      </w:r>
    </w:p>
    <w:p w:rsidR="00254725" w:rsidRPr="002669BB" w:rsidRDefault="00254725" w:rsidP="00BA66C8">
      <w:pPr>
        <w:widowControl w:val="0"/>
        <w:tabs>
          <w:tab w:val="left" w:pos="966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своевременную (не позднее 3 календарных дней с момента проведения соревновательного тура) передачу обезличенных работ членам жюри для проверки;</w:t>
      </w:r>
    </w:p>
    <w:p w:rsidR="00254725" w:rsidRPr="002669BB" w:rsidRDefault="00254725" w:rsidP="00BA66C8">
      <w:pPr>
        <w:widowControl w:val="0"/>
        <w:tabs>
          <w:tab w:val="left" w:pos="1000"/>
        </w:tabs>
        <w:jc w:val="both"/>
        <w:rPr>
          <w:sz w:val="28"/>
          <w:szCs w:val="28"/>
        </w:rPr>
      </w:pPr>
      <w:r w:rsidRPr="002669BB">
        <w:rPr>
          <w:sz w:val="28"/>
          <w:szCs w:val="28"/>
        </w:rPr>
        <w:t>осуществляет декодирование работ участников олимпиады;</w:t>
      </w:r>
    </w:p>
    <w:p w:rsidR="000843D2" w:rsidRPr="002669BB" w:rsidRDefault="000843D2" w:rsidP="00BA66C8">
      <w:pPr>
        <w:widowControl w:val="0"/>
        <w:tabs>
          <w:tab w:val="left" w:pos="100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осуществляет подготовку и внесение данных в протокол предварительных результатов;</w:t>
      </w:r>
    </w:p>
    <w:p w:rsidR="00254725" w:rsidRPr="002669BB" w:rsidRDefault="00254725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информирует участников о результатах олимпиады не позднее 10 календарных дней после окончания испытаний;</w:t>
      </w:r>
    </w:p>
    <w:p w:rsidR="00254725" w:rsidRPr="002669BB" w:rsidRDefault="00254725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информируе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 w:rsidR="00E33E90" w:rsidRPr="002669BB" w:rsidRDefault="00E33E90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организует проведение процедур анализа и показа выполненных олимпиадных заданий для участников олимпиады не позднее 10 рабочих дней после окончания испытаний;</w:t>
      </w:r>
    </w:p>
    <w:p w:rsidR="00E33E90" w:rsidRPr="002669BB" w:rsidRDefault="00E33E90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принимает заявления от участников олимпиады на показ выполненных олимпиадных заданий и апелляцию.</w:t>
      </w:r>
    </w:p>
    <w:p w:rsidR="009B299B" w:rsidRPr="002669BB" w:rsidRDefault="002E4F87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  <w:lang w:bidi="ru-RU"/>
        </w:rPr>
      </w:pPr>
      <w:r w:rsidRPr="002669BB">
        <w:rPr>
          <w:sz w:val="28"/>
          <w:szCs w:val="28"/>
          <w:lang w:bidi="ru-RU"/>
        </w:rPr>
        <w:t>5</w:t>
      </w:r>
      <w:r w:rsidR="009B299B" w:rsidRPr="002669BB">
        <w:rPr>
          <w:sz w:val="28"/>
          <w:szCs w:val="28"/>
          <w:lang w:bidi="ru-RU"/>
        </w:rPr>
        <w:t>.</w:t>
      </w:r>
      <w:r w:rsidR="00081F09">
        <w:rPr>
          <w:sz w:val="28"/>
          <w:szCs w:val="28"/>
          <w:lang w:bidi="ru-RU"/>
        </w:rPr>
        <w:t>4</w:t>
      </w:r>
      <w:r w:rsidR="009B299B" w:rsidRPr="002669BB">
        <w:rPr>
          <w:sz w:val="28"/>
          <w:szCs w:val="28"/>
          <w:lang w:bidi="ru-RU"/>
        </w:rPr>
        <w:t xml:space="preserve">. </w:t>
      </w:r>
      <w:r w:rsidRPr="002669BB">
        <w:rPr>
          <w:sz w:val="28"/>
          <w:szCs w:val="28"/>
          <w:lang w:bidi="ru-RU"/>
        </w:rPr>
        <w:t>Совместно с организатором принимают участие в рассмотрении о</w:t>
      </w:r>
      <w:r w:rsidR="009B299B" w:rsidRPr="002669BB">
        <w:rPr>
          <w:sz w:val="28"/>
          <w:szCs w:val="28"/>
          <w:lang w:bidi="ru-RU"/>
        </w:rPr>
        <w:t>бращени</w:t>
      </w:r>
      <w:r w:rsidRPr="002669BB">
        <w:rPr>
          <w:sz w:val="28"/>
          <w:szCs w:val="28"/>
          <w:lang w:bidi="ru-RU"/>
        </w:rPr>
        <w:t>й</w:t>
      </w:r>
      <w:r w:rsidR="009B299B" w:rsidRPr="002669BB">
        <w:rPr>
          <w:sz w:val="28"/>
          <w:szCs w:val="28"/>
          <w:lang w:bidi="ru-RU"/>
        </w:rPr>
        <w:t xml:space="preserve"> участников и (или) их родителей (законных представителей) о нарушениях во время проведения олимпиады</w:t>
      </w:r>
      <w:r w:rsidRPr="002669BB">
        <w:rPr>
          <w:sz w:val="28"/>
          <w:szCs w:val="28"/>
          <w:lang w:bidi="ru-RU"/>
        </w:rPr>
        <w:t>.</w:t>
      </w:r>
    </w:p>
    <w:p w:rsidR="00CB12BB" w:rsidRPr="002669BB" w:rsidRDefault="00662EAE" w:rsidP="00BA66C8">
      <w:pPr>
        <w:widowControl w:val="0"/>
        <w:tabs>
          <w:tab w:val="left" w:pos="1201"/>
        </w:tabs>
        <w:ind w:firstLine="709"/>
        <w:jc w:val="center"/>
        <w:rPr>
          <w:sz w:val="28"/>
          <w:szCs w:val="28"/>
          <w:lang w:bidi="ru-RU"/>
        </w:rPr>
      </w:pPr>
      <w:r w:rsidRPr="002669BB">
        <w:rPr>
          <w:rFonts w:eastAsia="Calibri"/>
          <w:b/>
          <w:bCs/>
          <w:spacing w:val="2"/>
          <w:sz w:val="28"/>
          <w:szCs w:val="28"/>
          <w:lang w:eastAsia="en-US"/>
        </w:rPr>
        <w:t>6</w:t>
      </w:r>
      <w:r w:rsidR="00CB12BB" w:rsidRPr="002669BB">
        <w:rPr>
          <w:rFonts w:eastAsia="Calibri"/>
          <w:b/>
          <w:bCs/>
          <w:spacing w:val="2"/>
          <w:sz w:val="28"/>
          <w:szCs w:val="28"/>
          <w:lang w:eastAsia="en-US"/>
        </w:rPr>
        <w:t>. Функции предметно-методических комиссий</w:t>
      </w:r>
    </w:p>
    <w:p w:rsidR="00D052DB" w:rsidRPr="0014604B" w:rsidRDefault="00D052DB" w:rsidP="00BA66C8">
      <w:pPr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Методическое обеспечение олимпиады обеспечивают региональные предметно-методические комиссии (далее – РПМК) по каждому общеобразовательному предмету, создаваемые организатором регионального этапа олимпиады. РПМК разрабатывают олимпиадные задания по </w:t>
      </w:r>
      <w:r w:rsidRPr="002669BB">
        <w:rPr>
          <w:sz w:val="28"/>
          <w:szCs w:val="28"/>
        </w:rPr>
        <w:lastRenderedPageBreak/>
        <w:t>соответствующему общеобразовательному предмету</w:t>
      </w:r>
      <w:r w:rsidR="002C6CF7">
        <w:rPr>
          <w:sz w:val="28"/>
          <w:szCs w:val="28"/>
        </w:rPr>
        <w:t xml:space="preserve">, </w:t>
      </w:r>
      <w:r w:rsidR="002C6CF7" w:rsidRPr="002669BB">
        <w:rPr>
          <w:sz w:val="28"/>
          <w:szCs w:val="28"/>
        </w:rPr>
        <w:t>критерии и методик</w:t>
      </w:r>
      <w:r w:rsidR="002C6CF7">
        <w:rPr>
          <w:sz w:val="28"/>
          <w:szCs w:val="28"/>
        </w:rPr>
        <w:t>у</w:t>
      </w:r>
      <w:r w:rsidR="002C6CF7" w:rsidRPr="002669BB">
        <w:rPr>
          <w:sz w:val="28"/>
          <w:szCs w:val="28"/>
        </w:rPr>
        <w:t xml:space="preserve"> оценивания выполненных олимпиадных заданий</w:t>
      </w:r>
      <w:r w:rsidRPr="002C6CF7">
        <w:rPr>
          <w:sz w:val="28"/>
          <w:szCs w:val="28"/>
        </w:rPr>
        <w:t xml:space="preserve">по </w:t>
      </w:r>
      <w:r w:rsidR="002C6CF7" w:rsidRPr="002C6CF7">
        <w:rPr>
          <w:sz w:val="28"/>
          <w:szCs w:val="28"/>
        </w:rPr>
        <w:t xml:space="preserve">каждому </w:t>
      </w:r>
      <w:r w:rsidRPr="002C6CF7">
        <w:rPr>
          <w:sz w:val="28"/>
          <w:szCs w:val="28"/>
        </w:rPr>
        <w:t>общеобразовательному предмету.</w:t>
      </w:r>
    </w:p>
    <w:p w:rsidR="00085C80" w:rsidRPr="002669BB" w:rsidRDefault="00662EAE" w:rsidP="00BA66C8">
      <w:pPr>
        <w:widowControl w:val="0"/>
        <w:tabs>
          <w:tab w:val="left" w:pos="1201"/>
        </w:tabs>
        <w:ind w:firstLine="709"/>
        <w:jc w:val="center"/>
        <w:rPr>
          <w:b/>
          <w:bCs/>
          <w:sz w:val="28"/>
          <w:szCs w:val="28"/>
          <w:lang w:bidi="ru-RU"/>
        </w:rPr>
      </w:pPr>
      <w:r w:rsidRPr="002669BB">
        <w:rPr>
          <w:b/>
          <w:bCs/>
          <w:sz w:val="28"/>
          <w:szCs w:val="28"/>
          <w:lang w:bidi="ru-RU"/>
        </w:rPr>
        <w:t>7</w:t>
      </w:r>
      <w:r w:rsidR="00085C80" w:rsidRPr="002669BB">
        <w:rPr>
          <w:b/>
          <w:bCs/>
          <w:sz w:val="28"/>
          <w:szCs w:val="28"/>
          <w:lang w:bidi="ru-RU"/>
        </w:rPr>
        <w:t xml:space="preserve">. </w:t>
      </w:r>
      <w:r w:rsidR="00CA07AC" w:rsidRPr="002669BB">
        <w:rPr>
          <w:b/>
          <w:bCs/>
          <w:sz w:val="28"/>
          <w:szCs w:val="28"/>
          <w:lang w:bidi="ru-RU"/>
        </w:rPr>
        <w:t>Функци</w:t>
      </w:r>
      <w:r w:rsidR="0079513D" w:rsidRPr="002669BB">
        <w:rPr>
          <w:b/>
          <w:bCs/>
          <w:sz w:val="28"/>
          <w:szCs w:val="28"/>
          <w:lang w:bidi="ru-RU"/>
        </w:rPr>
        <w:t>и</w:t>
      </w:r>
      <w:r w:rsidR="00CA07AC" w:rsidRPr="002669BB">
        <w:rPr>
          <w:b/>
          <w:bCs/>
          <w:sz w:val="28"/>
          <w:szCs w:val="28"/>
          <w:lang w:bidi="ru-RU"/>
        </w:rPr>
        <w:t xml:space="preserve"> ж</w:t>
      </w:r>
      <w:r w:rsidR="00085C80" w:rsidRPr="002669BB">
        <w:rPr>
          <w:b/>
          <w:bCs/>
          <w:sz w:val="28"/>
          <w:szCs w:val="28"/>
        </w:rPr>
        <w:t>юри</w:t>
      </w:r>
    </w:p>
    <w:p w:rsidR="00451F1C" w:rsidRPr="002669BB" w:rsidRDefault="00662EAE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7</w:t>
      </w:r>
      <w:r w:rsidR="00085C80" w:rsidRPr="002669BB">
        <w:rPr>
          <w:sz w:val="28"/>
          <w:szCs w:val="28"/>
        </w:rPr>
        <w:t>.1</w:t>
      </w:r>
      <w:r w:rsidRPr="002669BB">
        <w:rPr>
          <w:sz w:val="28"/>
          <w:szCs w:val="28"/>
        </w:rPr>
        <w:t>.</w:t>
      </w:r>
      <w:r w:rsidR="00451F1C" w:rsidRPr="002669BB">
        <w:rPr>
          <w:sz w:val="28"/>
          <w:szCs w:val="28"/>
        </w:rPr>
        <w:t xml:space="preserve"> Для объективной проверки олимпиадных работ, выполненных участниками олимпиады, организатор олимпиады </w:t>
      </w:r>
      <w:r w:rsidR="001B3192" w:rsidRPr="002669BB">
        <w:rPr>
          <w:sz w:val="28"/>
          <w:szCs w:val="28"/>
        </w:rPr>
        <w:t>утверждает</w:t>
      </w:r>
      <w:r w:rsidR="00451F1C" w:rsidRPr="002669BB">
        <w:rPr>
          <w:sz w:val="28"/>
          <w:szCs w:val="28"/>
        </w:rPr>
        <w:t xml:space="preserve"> состав жюри олимпиады по каждому общеобразовательному предмету.</w:t>
      </w:r>
    </w:p>
    <w:p w:rsidR="00CA07AC" w:rsidRPr="002669BB" w:rsidRDefault="00662EAE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7.2. </w:t>
      </w:r>
      <w:r w:rsidR="00107384" w:rsidRPr="002669BB">
        <w:rPr>
          <w:sz w:val="28"/>
          <w:szCs w:val="28"/>
        </w:rPr>
        <w:t>В соответствии с Порядкомсостав жюри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,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</w:t>
      </w:r>
      <w:r w:rsidR="001B3192" w:rsidRPr="002669BB">
        <w:rPr>
          <w:sz w:val="28"/>
          <w:szCs w:val="28"/>
        </w:rPr>
        <w:t>.</w:t>
      </w:r>
    </w:p>
    <w:p w:rsidR="00CA07AC" w:rsidRPr="002669BB" w:rsidRDefault="00662EAE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7</w:t>
      </w:r>
      <w:r w:rsidR="001B3192" w:rsidRPr="002669BB">
        <w:rPr>
          <w:sz w:val="28"/>
          <w:szCs w:val="28"/>
        </w:rPr>
        <w:t>.</w:t>
      </w:r>
      <w:r w:rsidRPr="002669BB">
        <w:rPr>
          <w:sz w:val="28"/>
          <w:szCs w:val="28"/>
        </w:rPr>
        <w:t>3</w:t>
      </w:r>
      <w:r w:rsidR="001B3192" w:rsidRPr="002669BB">
        <w:rPr>
          <w:sz w:val="28"/>
          <w:szCs w:val="28"/>
        </w:rPr>
        <w:t>.</w:t>
      </w:r>
      <w:r w:rsidR="00451F1C" w:rsidRPr="002669BB">
        <w:rPr>
          <w:sz w:val="28"/>
          <w:szCs w:val="28"/>
        </w:rPr>
        <w:t xml:space="preserve">Число членов жюри олимпиады по каждому общеобразовательному предмету составляет не менее 5 человек. </w:t>
      </w:r>
      <w:r w:rsidR="00107384" w:rsidRPr="002669BB">
        <w:rPr>
          <w:sz w:val="28"/>
          <w:szCs w:val="28"/>
        </w:rPr>
        <w:t>В состав жюри входят председатель и члены жюри</w:t>
      </w:r>
      <w:r w:rsidR="00C26BE8" w:rsidRPr="002669BB">
        <w:rPr>
          <w:sz w:val="28"/>
          <w:szCs w:val="28"/>
        </w:rPr>
        <w:t>.</w:t>
      </w:r>
    </w:p>
    <w:p w:rsidR="000843D2" w:rsidRPr="002669BB" w:rsidRDefault="000843D2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7.4.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 РПМК.</w:t>
      </w:r>
    </w:p>
    <w:p w:rsidR="00CA07AC" w:rsidRPr="002669BB" w:rsidRDefault="00662EAE" w:rsidP="00BA66C8">
      <w:pPr>
        <w:widowControl w:val="0"/>
        <w:tabs>
          <w:tab w:val="left" w:pos="1319"/>
        </w:tabs>
        <w:ind w:firstLine="709"/>
        <w:jc w:val="both"/>
        <w:rPr>
          <w:sz w:val="28"/>
          <w:szCs w:val="28"/>
        </w:rPr>
      </w:pPr>
      <w:bookmarkStart w:id="1" w:name="bookmark9"/>
      <w:r w:rsidRPr="002669BB">
        <w:rPr>
          <w:sz w:val="28"/>
          <w:szCs w:val="28"/>
        </w:rPr>
        <w:t>7</w:t>
      </w:r>
      <w:r w:rsidR="00CA07AC" w:rsidRPr="002669BB">
        <w:rPr>
          <w:sz w:val="28"/>
          <w:szCs w:val="28"/>
        </w:rPr>
        <w:t>.</w:t>
      </w:r>
      <w:r w:rsidR="000843D2" w:rsidRPr="002669BB">
        <w:rPr>
          <w:sz w:val="28"/>
          <w:szCs w:val="28"/>
        </w:rPr>
        <w:t>5</w:t>
      </w:r>
      <w:r w:rsidRPr="002669BB">
        <w:rPr>
          <w:sz w:val="28"/>
          <w:szCs w:val="28"/>
        </w:rPr>
        <w:t>.</w:t>
      </w:r>
      <w:r w:rsidR="00CA07AC" w:rsidRPr="002669BB">
        <w:rPr>
          <w:sz w:val="28"/>
          <w:szCs w:val="28"/>
        </w:rPr>
        <w:t xml:space="preserve"> Порядок проверки </w:t>
      </w:r>
      <w:r w:rsidR="00CB12BB" w:rsidRPr="002669BB">
        <w:rPr>
          <w:sz w:val="28"/>
          <w:szCs w:val="28"/>
        </w:rPr>
        <w:t xml:space="preserve">жюри </w:t>
      </w:r>
      <w:r w:rsidR="00CA07AC" w:rsidRPr="002669BB">
        <w:rPr>
          <w:sz w:val="28"/>
          <w:szCs w:val="28"/>
        </w:rPr>
        <w:t>олимпиад</w:t>
      </w:r>
      <w:bookmarkEnd w:id="1"/>
      <w:r w:rsidR="00CB12BB" w:rsidRPr="002669BB">
        <w:rPr>
          <w:sz w:val="28"/>
          <w:szCs w:val="28"/>
        </w:rPr>
        <w:t>ных работ</w:t>
      </w:r>
      <w:r w:rsidR="00CA07AC" w:rsidRPr="002669BB">
        <w:rPr>
          <w:sz w:val="28"/>
          <w:szCs w:val="28"/>
        </w:rPr>
        <w:t>:</w:t>
      </w:r>
    </w:p>
    <w:p w:rsidR="00CA07AC" w:rsidRPr="002669BB" w:rsidRDefault="00CA07AC" w:rsidP="00BA66C8">
      <w:pPr>
        <w:widowControl w:val="0"/>
        <w:tabs>
          <w:tab w:val="left" w:pos="1319"/>
        </w:tabs>
        <w:ind w:firstLine="709"/>
        <w:jc w:val="both"/>
        <w:rPr>
          <w:b/>
          <w:sz w:val="28"/>
          <w:szCs w:val="28"/>
        </w:rPr>
      </w:pPr>
      <w:r w:rsidRPr="002669BB">
        <w:rPr>
          <w:sz w:val="28"/>
          <w:szCs w:val="28"/>
        </w:rPr>
        <w:t xml:space="preserve">принимает по акту от ответственного члена оргкомитета закодированные (обезличенные) олимпиадные работы участников </w:t>
      </w:r>
      <w:r w:rsidR="00516087" w:rsidRPr="002669BB">
        <w:rPr>
          <w:sz w:val="28"/>
          <w:szCs w:val="28"/>
        </w:rPr>
        <w:t xml:space="preserve">олимпиады </w:t>
      </w:r>
      <w:r w:rsidRPr="002669BB">
        <w:rPr>
          <w:sz w:val="28"/>
          <w:szCs w:val="28"/>
        </w:rPr>
        <w:t>для оценивания; бланки (листы) ответов участников олимпиады не должны содержать никаких данных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не проверяется. Результат участника олимпиады по данному туру аннулируется;</w:t>
      </w:r>
    </w:p>
    <w:p w:rsidR="001C17BF" w:rsidRPr="002669BB" w:rsidRDefault="00CA07AC" w:rsidP="00BA66C8">
      <w:pPr>
        <w:widowControl w:val="0"/>
        <w:tabs>
          <w:tab w:val="left" w:pos="1184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не проверяет и не оценивает работы, выполненные на листах, помеченных как черновик;</w:t>
      </w:r>
    </w:p>
    <w:p w:rsidR="00CA07AC" w:rsidRPr="002669BB" w:rsidRDefault="00CA07AC" w:rsidP="00BA66C8">
      <w:pPr>
        <w:widowControl w:val="0"/>
        <w:tabs>
          <w:tab w:val="left" w:pos="1184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осуществляет оценивание выполненных олимпиадных работ, при этом каждая работа проверяется не менее чем двумя членами жюри;</w:t>
      </w:r>
    </w:p>
    <w:p w:rsidR="00CA07AC" w:rsidRPr="002669BB" w:rsidRDefault="00CA07AC" w:rsidP="00BA66C8">
      <w:pPr>
        <w:pStyle w:val="af3"/>
        <w:widowControl w:val="0"/>
        <w:tabs>
          <w:tab w:val="left" w:pos="11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не имеет право копировать и выносить выполненные олимпиадные работы участников из класса, в котором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;</w:t>
      </w:r>
    </w:p>
    <w:p w:rsidR="001C17BF" w:rsidRPr="002669BB" w:rsidRDefault="00CA07AC" w:rsidP="00BA66C8">
      <w:pPr>
        <w:widowControl w:val="0"/>
        <w:tabs>
          <w:tab w:val="left" w:pos="1184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составляет протокол результатов в виде рейтинговой таблицы (в протоколе </w:t>
      </w:r>
      <w:r w:rsidR="00B373AE" w:rsidRPr="002669BB">
        <w:rPr>
          <w:sz w:val="28"/>
          <w:szCs w:val="28"/>
        </w:rPr>
        <w:t xml:space="preserve">содержатся данные об участниках олимпиады, </w:t>
      </w:r>
      <w:r w:rsidRPr="002669BB">
        <w:rPr>
          <w:sz w:val="28"/>
          <w:szCs w:val="28"/>
        </w:rPr>
        <w:t>фиксируется количество баллов по каждому заданию</w:t>
      </w:r>
      <w:r w:rsidR="00B373AE" w:rsidRPr="002669BB">
        <w:rPr>
          <w:sz w:val="28"/>
          <w:szCs w:val="28"/>
        </w:rPr>
        <w:t xml:space="preserve"> и</w:t>
      </w:r>
      <w:r w:rsidRPr="002669BB">
        <w:rPr>
          <w:sz w:val="28"/>
          <w:szCs w:val="28"/>
        </w:rPr>
        <w:t xml:space="preserve"> общая сумма баллов участника) после проверки всех выполненных работ участников олимпиады и передаёт по акту олимпиадные работы в оргкомитет для декодирования;</w:t>
      </w:r>
    </w:p>
    <w:p w:rsidR="00CA07AC" w:rsidRPr="002669BB" w:rsidRDefault="00CA07AC" w:rsidP="00BA66C8">
      <w:pPr>
        <w:widowControl w:val="0"/>
        <w:tabs>
          <w:tab w:val="left" w:pos="1184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направляет организатору олимпиады аналитический отчет о результатах выполнения олимпиадных заданий,</w:t>
      </w:r>
      <w:r w:rsidR="0034259F" w:rsidRPr="002669BB">
        <w:rPr>
          <w:sz w:val="28"/>
          <w:szCs w:val="28"/>
        </w:rPr>
        <w:t xml:space="preserve"> подписанный председателем жюри.</w:t>
      </w:r>
    </w:p>
    <w:p w:rsidR="004A20C3" w:rsidRPr="002669BB" w:rsidRDefault="004A20C3" w:rsidP="00BA66C8">
      <w:pPr>
        <w:widowControl w:val="0"/>
        <w:tabs>
          <w:tab w:val="left" w:pos="1184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7.6. Проверку выполненных олимпиадных работ участников олимпиады </w:t>
      </w:r>
      <w:r w:rsidRPr="002669BB">
        <w:rPr>
          <w:sz w:val="28"/>
          <w:szCs w:val="28"/>
        </w:rPr>
        <w:lastRenderedPageBreak/>
        <w:t>рекомендуется проводить не менее чем двумя членами жюри.</w:t>
      </w:r>
    </w:p>
    <w:p w:rsidR="00516087" w:rsidRPr="002669BB" w:rsidRDefault="00516087" w:rsidP="00BA66C8">
      <w:pPr>
        <w:widowControl w:val="0"/>
        <w:tabs>
          <w:tab w:val="left" w:pos="1184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7.</w:t>
      </w:r>
      <w:r w:rsidR="00661E9C" w:rsidRPr="002669BB">
        <w:rPr>
          <w:sz w:val="28"/>
          <w:szCs w:val="28"/>
        </w:rPr>
        <w:t>7</w:t>
      </w:r>
      <w:r w:rsidRPr="002669BB">
        <w:rPr>
          <w:sz w:val="28"/>
          <w:szCs w:val="28"/>
        </w:rPr>
        <w:t>. Проводит анализ олимпиадных заданий и их решений, показ выполненных олимпиадных работ.</w:t>
      </w:r>
    </w:p>
    <w:p w:rsidR="00661E9C" w:rsidRPr="002669BB" w:rsidRDefault="00661E9C" w:rsidP="00BA66C8">
      <w:pPr>
        <w:widowControl w:val="0"/>
        <w:tabs>
          <w:tab w:val="left" w:pos="1184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7.8. Проводит апелляцию в составе апелляционной комиссии и в случае удовлетворения апелляции вносит изменения в рейтинговую таблицу результатов участников олимпиады.</w:t>
      </w:r>
    </w:p>
    <w:p w:rsidR="00516087" w:rsidRDefault="00516087" w:rsidP="00BA66C8">
      <w:pPr>
        <w:widowControl w:val="0"/>
        <w:tabs>
          <w:tab w:val="left" w:pos="1184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7.</w:t>
      </w:r>
      <w:r w:rsidR="00661E9C" w:rsidRPr="002669BB">
        <w:rPr>
          <w:sz w:val="28"/>
          <w:szCs w:val="28"/>
        </w:rPr>
        <w:t>9</w:t>
      </w:r>
      <w:r w:rsidRPr="002669BB">
        <w:rPr>
          <w:sz w:val="28"/>
          <w:szCs w:val="28"/>
        </w:rPr>
        <w:t>. Определяет победителей и призе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олимпиады, оформляет итоговый протокол</w:t>
      </w:r>
      <w:r w:rsidR="00661E9C" w:rsidRPr="002669BB">
        <w:rPr>
          <w:sz w:val="28"/>
          <w:szCs w:val="28"/>
        </w:rPr>
        <w:t>, который подписывается председателем жюри</w:t>
      </w:r>
      <w:r w:rsidRPr="002669BB">
        <w:rPr>
          <w:sz w:val="28"/>
          <w:szCs w:val="28"/>
        </w:rPr>
        <w:t>.</w:t>
      </w:r>
    </w:p>
    <w:p w:rsidR="00107384" w:rsidRPr="002669BB" w:rsidRDefault="00662EAE" w:rsidP="00BA66C8">
      <w:pPr>
        <w:pStyle w:val="11"/>
        <w:shd w:val="clear" w:color="auto" w:fill="auto"/>
        <w:tabs>
          <w:tab w:val="left" w:pos="1043"/>
        </w:tabs>
        <w:spacing w:before="0" w:line="240" w:lineRule="auto"/>
        <w:ind w:firstLine="0"/>
        <w:jc w:val="center"/>
        <w:rPr>
          <w:sz w:val="28"/>
          <w:szCs w:val="28"/>
        </w:rPr>
      </w:pPr>
      <w:bookmarkStart w:id="2" w:name="bookmark7"/>
      <w:r w:rsidRPr="002669BB">
        <w:rPr>
          <w:sz w:val="28"/>
          <w:szCs w:val="28"/>
        </w:rPr>
        <w:t>8</w:t>
      </w:r>
      <w:r w:rsidR="005C1717" w:rsidRPr="002669BB">
        <w:rPr>
          <w:sz w:val="28"/>
          <w:szCs w:val="28"/>
        </w:rPr>
        <w:t xml:space="preserve">. </w:t>
      </w:r>
      <w:r w:rsidR="00107384" w:rsidRPr="002669BB">
        <w:rPr>
          <w:sz w:val="28"/>
          <w:szCs w:val="28"/>
        </w:rPr>
        <w:t>Порядок проведения туров олимпиады</w:t>
      </w:r>
      <w:bookmarkEnd w:id="2"/>
    </w:p>
    <w:p w:rsidR="005C1717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904579" w:rsidRPr="002669BB">
        <w:rPr>
          <w:sz w:val="28"/>
          <w:szCs w:val="28"/>
        </w:rPr>
        <w:t>.1</w:t>
      </w:r>
      <w:r w:rsidR="003D3876" w:rsidRPr="002669BB">
        <w:rPr>
          <w:sz w:val="28"/>
          <w:szCs w:val="28"/>
        </w:rPr>
        <w:t>.</w:t>
      </w:r>
      <w:r w:rsidR="005C1717" w:rsidRPr="002669BB">
        <w:rPr>
          <w:sz w:val="28"/>
          <w:szCs w:val="28"/>
        </w:rPr>
        <w:t xml:space="preserve">Места проведения </w:t>
      </w:r>
      <w:r w:rsidR="00904579" w:rsidRPr="002669BB">
        <w:rPr>
          <w:sz w:val="28"/>
          <w:szCs w:val="28"/>
        </w:rPr>
        <w:t xml:space="preserve">олимпиады </w:t>
      </w:r>
      <w:r w:rsidR="005C1717" w:rsidRPr="002669BB">
        <w:rPr>
          <w:sz w:val="28"/>
          <w:szCs w:val="28"/>
        </w:rPr>
        <w:t>должны соответствовать санитарным нормам и требованиям Роспотребнадзора, установленным на момент проведения олимпиады.</w:t>
      </w:r>
    </w:p>
    <w:p w:rsidR="00E9636A" w:rsidRPr="00C439D4" w:rsidRDefault="00E9636A" w:rsidP="00BA66C8">
      <w:pPr>
        <w:pStyle w:val="22"/>
        <w:numPr>
          <w:ilvl w:val="1"/>
          <w:numId w:val="21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439D4">
        <w:rPr>
          <w:sz w:val="28"/>
          <w:szCs w:val="28"/>
        </w:rPr>
        <w:t xml:space="preserve">В месте проведения олимпиады вправе присутствовать представители организатора олимпиады, оргкомитета и жюри олимпиады по соответствующему предмету, общественные наблюдатели, должностные лица министерства образования Новгородской области, Рособрнадзора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</w:t>
      </w:r>
      <w:r w:rsidR="00C329A5" w:rsidRPr="00C439D4">
        <w:rPr>
          <w:sz w:val="28"/>
          <w:szCs w:val="28"/>
        </w:rPr>
        <w:t>информации</w:t>
      </w:r>
      <w:r w:rsidRPr="00C439D4">
        <w:rPr>
          <w:sz w:val="28"/>
          <w:szCs w:val="28"/>
        </w:rPr>
        <w:t>.</w:t>
      </w:r>
    </w:p>
    <w:p w:rsidR="00E9636A" w:rsidRPr="00C439D4" w:rsidRDefault="00E9636A" w:rsidP="00BA66C8">
      <w:pPr>
        <w:pStyle w:val="22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439D4">
        <w:rPr>
          <w:sz w:val="28"/>
          <w:szCs w:val="28"/>
        </w:rPr>
        <w:t xml:space="preserve">Представители </w:t>
      </w:r>
      <w:r w:rsidR="00C329A5" w:rsidRPr="00C439D4">
        <w:rPr>
          <w:sz w:val="28"/>
          <w:szCs w:val="28"/>
        </w:rPr>
        <w:t>министерства образования Новгородской области, Рособрнадзора</w:t>
      </w:r>
      <w:r w:rsidRPr="00C439D4">
        <w:rPr>
          <w:sz w:val="28"/>
          <w:szCs w:val="28"/>
        </w:rPr>
        <w:t>, имеют право присутствовать при проведении всех процедур олимпиады.</w:t>
      </w:r>
    </w:p>
    <w:p w:rsidR="00E9636A" w:rsidRPr="00C439D4" w:rsidRDefault="00E9636A" w:rsidP="00BA66C8">
      <w:pPr>
        <w:pStyle w:val="22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439D4">
        <w:rPr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E9636A" w:rsidRPr="00C439D4" w:rsidRDefault="00E9636A" w:rsidP="00BA66C8">
      <w:pPr>
        <w:pStyle w:val="22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439D4">
        <w:rPr>
          <w:sz w:val="28"/>
          <w:szCs w:val="28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E9636A" w:rsidRPr="00C439D4" w:rsidRDefault="00E9636A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C439D4">
        <w:rPr>
          <w:sz w:val="28"/>
          <w:szCs w:val="28"/>
        </w:rPr>
        <w:t>Во время выполнения участниками олимпиадных заданий общественные наблюдатели занимают</w:t>
      </w:r>
      <w:r w:rsidR="00C329A5" w:rsidRPr="00C439D4">
        <w:rPr>
          <w:sz w:val="28"/>
          <w:szCs w:val="28"/>
        </w:rPr>
        <w:t xml:space="preserve"> места, определенные оргкомитетом</w:t>
      </w:r>
      <w:r w:rsidRPr="00C439D4">
        <w:rPr>
          <w:sz w:val="28"/>
          <w:szCs w:val="28"/>
        </w:rPr>
        <w:t xml:space="preserve"> олимпиады. 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олимпиады для рассмотрения и принятия решения в соответствии с абзацем третьим пункта 27 и пунктом 28 Порядка.</w:t>
      </w:r>
    </w:p>
    <w:p w:rsidR="00B549CE" w:rsidRPr="002669BB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B549CE" w:rsidRPr="002669BB">
        <w:rPr>
          <w:sz w:val="28"/>
          <w:szCs w:val="28"/>
        </w:rPr>
        <w:t>.</w:t>
      </w:r>
      <w:r w:rsidR="00C329A5">
        <w:rPr>
          <w:sz w:val="28"/>
          <w:szCs w:val="28"/>
        </w:rPr>
        <w:t>3</w:t>
      </w:r>
      <w:r w:rsidR="00B549CE" w:rsidRPr="002669BB">
        <w:rPr>
          <w:sz w:val="28"/>
          <w:szCs w:val="28"/>
        </w:rPr>
        <w:t xml:space="preserve">. </w:t>
      </w:r>
      <w:r w:rsidR="005C1717" w:rsidRPr="002669BB">
        <w:rPr>
          <w:sz w:val="28"/>
          <w:szCs w:val="28"/>
        </w:rPr>
        <w:t>Доставка комплектов олимпиадных заданий осуществляется организатором с соблюдением мер по обеспечению конфиденциальности информации, содержащейся в комплектах олимпиадных заданий. Порядок доставки определяется организатором.</w:t>
      </w:r>
    </w:p>
    <w:p w:rsidR="00C5122C" w:rsidRPr="002669BB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</w:t>
      </w:r>
      <w:r w:rsidR="00C329A5">
        <w:rPr>
          <w:sz w:val="28"/>
          <w:szCs w:val="28"/>
        </w:rPr>
        <w:t>4</w:t>
      </w:r>
      <w:r w:rsidR="005072DD" w:rsidRPr="002669BB">
        <w:rPr>
          <w:sz w:val="28"/>
          <w:szCs w:val="28"/>
        </w:rPr>
        <w:t>.</w:t>
      </w:r>
      <w:r w:rsidR="0091647A" w:rsidRPr="002669BB">
        <w:rPr>
          <w:sz w:val="28"/>
          <w:szCs w:val="28"/>
        </w:rPr>
        <w:t xml:space="preserve"> При проведении соревновательных туров олимпиады в период пандемии </w:t>
      </w:r>
      <w:r w:rsidR="0091647A" w:rsidRPr="002669BB">
        <w:rPr>
          <w:sz w:val="28"/>
          <w:szCs w:val="28"/>
          <w:lang w:val="en-US" w:eastAsia="en-US" w:bidi="en-US"/>
        </w:rPr>
        <w:t>COVID</w:t>
      </w:r>
      <w:r w:rsidR="0091647A" w:rsidRPr="002669BB">
        <w:rPr>
          <w:sz w:val="28"/>
          <w:szCs w:val="28"/>
          <w:lang w:eastAsia="en-US" w:bidi="en-US"/>
        </w:rPr>
        <w:t xml:space="preserve">-19 </w:t>
      </w:r>
      <w:r w:rsidR="0091647A" w:rsidRPr="002669BB">
        <w:rPr>
          <w:sz w:val="28"/>
          <w:szCs w:val="28"/>
        </w:rPr>
        <w:t>необходимо придерживаться следующих требований</w:t>
      </w:r>
      <w:r w:rsidR="00233258" w:rsidRPr="002669BB">
        <w:rPr>
          <w:sz w:val="28"/>
          <w:szCs w:val="28"/>
        </w:rPr>
        <w:t>:</w:t>
      </w:r>
    </w:p>
    <w:p w:rsidR="00107384" w:rsidRPr="002669BB" w:rsidRDefault="0091647A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обязательная термометрия при входе в место проведения олимпиады. </w:t>
      </w:r>
      <w:r w:rsidRPr="002669BB">
        <w:rPr>
          <w:sz w:val="28"/>
          <w:szCs w:val="28"/>
        </w:rPr>
        <w:lastRenderedPageBreak/>
        <w:t>При наличии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;</w:t>
      </w:r>
    </w:p>
    <w:p w:rsidR="0091647A" w:rsidRPr="002669BB" w:rsidRDefault="0091647A" w:rsidP="00BA66C8">
      <w:pPr>
        <w:widowControl w:val="0"/>
        <w:tabs>
          <w:tab w:val="left" w:pos="1319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рассадка участников в локациях (аудиториях, залах, рекреациях) </w:t>
      </w:r>
      <w:r w:rsidR="00C5122C" w:rsidRPr="002669BB">
        <w:rPr>
          <w:sz w:val="28"/>
          <w:szCs w:val="28"/>
        </w:rPr>
        <w:t xml:space="preserve">проводится </w:t>
      </w:r>
      <w:r w:rsidRPr="002669BB">
        <w:rPr>
          <w:sz w:val="28"/>
          <w:szCs w:val="28"/>
        </w:rPr>
        <w:t>с соблюдением дистанции не менее 1,5 метров и требований, установленных территориальными органами Роспотребнадзора</w:t>
      </w:r>
      <w:r w:rsidR="00451F1C" w:rsidRPr="002669BB">
        <w:rPr>
          <w:sz w:val="28"/>
          <w:szCs w:val="28"/>
        </w:rPr>
        <w:t>;</w:t>
      </w:r>
    </w:p>
    <w:p w:rsidR="00882E96" w:rsidRPr="002669BB" w:rsidRDefault="00451F1C" w:rsidP="00BA66C8">
      <w:pPr>
        <w:widowControl w:val="0"/>
        <w:tabs>
          <w:tab w:val="left" w:pos="1319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обязательное наличие и использование средств индивидуальной защиты для организаторов, членов жюри</w:t>
      </w:r>
      <w:r w:rsidR="00882E96" w:rsidRPr="002669BB">
        <w:rPr>
          <w:sz w:val="28"/>
          <w:szCs w:val="28"/>
        </w:rPr>
        <w:t>.</w:t>
      </w:r>
    </w:p>
    <w:p w:rsidR="00451F1C" w:rsidRPr="002669BB" w:rsidRDefault="00007140" w:rsidP="00BA66C8">
      <w:pPr>
        <w:widowControl w:val="0"/>
        <w:tabs>
          <w:tab w:val="left" w:pos="1319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</w:t>
      </w:r>
      <w:r w:rsidR="00C329A5">
        <w:rPr>
          <w:sz w:val="28"/>
          <w:szCs w:val="28"/>
        </w:rPr>
        <w:t>5</w:t>
      </w:r>
      <w:r w:rsidR="00451F1C" w:rsidRPr="002669BB">
        <w:rPr>
          <w:sz w:val="28"/>
          <w:szCs w:val="28"/>
        </w:rPr>
        <w:t xml:space="preserve">. В случаях выявления у участника повышенной температуры или признаков ОРВИ он может по решению оргкомитета олимпиады быть </w:t>
      </w:r>
      <w:r w:rsidR="001D6BD2" w:rsidRPr="002669BB">
        <w:rPr>
          <w:sz w:val="28"/>
          <w:szCs w:val="28"/>
        </w:rPr>
        <w:t xml:space="preserve">не </w:t>
      </w:r>
      <w:r w:rsidR="00451F1C" w:rsidRPr="002669BB">
        <w:rPr>
          <w:sz w:val="28"/>
          <w:szCs w:val="28"/>
        </w:rPr>
        <w:t>допущен до выполнения олимпиадных заданий по состоянию здоровья. В таком случае председатель или члены оргкомитета оформляют соответствующий акт в свободной форме.</w:t>
      </w:r>
    </w:p>
    <w:p w:rsidR="00882E96" w:rsidRPr="002669BB" w:rsidRDefault="00007140" w:rsidP="00BA66C8">
      <w:pPr>
        <w:widowControl w:val="0"/>
        <w:tabs>
          <w:tab w:val="left" w:pos="1319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</w:t>
      </w:r>
      <w:r w:rsidR="00C329A5">
        <w:rPr>
          <w:sz w:val="28"/>
          <w:szCs w:val="28"/>
        </w:rPr>
        <w:t>6</w:t>
      </w:r>
      <w:r w:rsidR="005072DD" w:rsidRPr="002669BB">
        <w:rPr>
          <w:sz w:val="28"/>
          <w:szCs w:val="28"/>
        </w:rPr>
        <w:t>.</w:t>
      </w:r>
      <w:r w:rsidR="00882E96" w:rsidRPr="002669BB">
        <w:rPr>
          <w:sz w:val="28"/>
          <w:szCs w:val="28"/>
        </w:rPr>
        <w:t>Для прохождения в место проведения олимпиады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</w:t>
      </w:r>
      <w:r w:rsidR="0034218B" w:rsidRPr="002669BB">
        <w:rPr>
          <w:sz w:val="28"/>
          <w:szCs w:val="28"/>
        </w:rPr>
        <w:t>.</w:t>
      </w:r>
    </w:p>
    <w:p w:rsidR="00A742E7" w:rsidRPr="00A742E7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A742E7">
        <w:rPr>
          <w:sz w:val="28"/>
          <w:szCs w:val="28"/>
          <w:lang w:bidi="ru-RU"/>
        </w:rPr>
        <w:t>8</w:t>
      </w:r>
      <w:r w:rsidR="005072DD" w:rsidRPr="00A742E7">
        <w:rPr>
          <w:sz w:val="28"/>
          <w:szCs w:val="28"/>
          <w:lang w:bidi="ru-RU"/>
        </w:rPr>
        <w:t>.</w:t>
      </w:r>
      <w:r w:rsidR="00C329A5">
        <w:rPr>
          <w:sz w:val="28"/>
          <w:szCs w:val="28"/>
          <w:lang w:bidi="ru-RU"/>
        </w:rPr>
        <w:t>7</w:t>
      </w:r>
      <w:r w:rsidR="005072DD" w:rsidRPr="00A742E7">
        <w:rPr>
          <w:sz w:val="28"/>
          <w:szCs w:val="28"/>
          <w:lang w:bidi="ru-RU"/>
        </w:rPr>
        <w:t>.</w:t>
      </w:r>
      <w:r w:rsidR="00451F1C" w:rsidRPr="00A742E7">
        <w:rPr>
          <w:sz w:val="28"/>
          <w:szCs w:val="28"/>
        </w:rPr>
        <w:t>При проведении олимпиады каждому участнику должно быть предоставлено отдельное рабочее</w:t>
      </w:r>
      <w:r w:rsidR="00A773C0">
        <w:rPr>
          <w:sz w:val="28"/>
          <w:szCs w:val="28"/>
        </w:rPr>
        <w:t xml:space="preserve"> место</w:t>
      </w:r>
      <w:r w:rsidR="00451F1C" w:rsidRPr="00A742E7">
        <w:rPr>
          <w:sz w:val="28"/>
          <w:szCs w:val="28"/>
        </w:rPr>
        <w:t>, оборудованное с учетом требований к проведению олимпиады.</w:t>
      </w:r>
      <w:r w:rsidR="00A742E7" w:rsidRPr="00A742E7">
        <w:rPr>
          <w:sz w:val="28"/>
          <w:szCs w:val="28"/>
        </w:rPr>
        <w:t xml:space="preserve">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:rsidR="008D13BE" w:rsidRPr="002669BB" w:rsidRDefault="00C329A5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</w:t>
      </w:r>
      <w:r w:rsidR="008D13BE">
        <w:rPr>
          <w:sz w:val="28"/>
          <w:szCs w:val="28"/>
        </w:rPr>
        <w:t>. Участие в олимпиаде индивидуальное, олимпиадные задания выполняются участником самостоятельно без помощи посторонних лиц.</w:t>
      </w:r>
    </w:p>
    <w:p w:rsidR="00451F1C" w:rsidRPr="002669BB" w:rsidRDefault="00007140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</w:t>
      </w:r>
      <w:r w:rsidR="00C329A5">
        <w:rPr>
          <w:sz w:val="28"/>
          <w:szCs w:val="28"/>
        </w:rPr>
        <w:t>9</w:t>
      </w:r>
      <w:r w:rsidR="00451F1C" w:rsidRPr="002669BB">
        <w:rPr>
          <w:sz w:val="28"/>
          <w:szCs w:val="28"/>
        </w:rPr>
        <w:t xml:space="preserve">. 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</w:t>
      </w:r>
      <w:r w:rsidR="00476D15" w:rsidRPr="002669BB">
        <w:rPr>
          <w:sz w:val="28"/>
          <w:szCs w:val="28"/>
        </w:rPr>
        <w:t xml:space="preserve">выполненных олимпиадных </w:t>
      </w:r>
      <w:r w:rsidR="00451F1C" w:rsidRPr="002669BB">
        <w:rPr>
          <w:sz w:val="28"/>
          <w:szCs w:val="28"/>
        </w:rPr>
        <w:t>работ участников и порядке подачи апелляции в случаях несогласия с выставленными баллами.</w:t>
      </w:r>
    </w:p>
    <w:p w:rsidR="00451F1C" w:rsidRPr="002669BB" w:rsidRDefault="00007140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</w:t>
      </w:r>
      <w:r w:rsidR="00C329A5">
        <w:rPr>
          <w:sz w:val="28"/>
          <w:szCs w:val="28"/>
        </w:rPr>
        <w:t>10</w:t>
      </w:r>
      <w:r w:rsidR="005072DD" w:rsidRPr="002669BB">
        <w:rPr>
          <w:sz w:val="28"/>
          <w:szCs w:val="28"/>
        </w:rPr>
        <w:t>.</w:t>
      </w:r>
      <w:r w:rsidR="00451F1C" w:rsidRPr="002669BB">
        <w:rPr>
          <w:sz w:val="28"/>
          <w:szCs w:val="28"/>
        </w:rPr>
        <w:t xml:space="preserve"> Во время проведения олимпиады участникам запрещается</w:t>
      </w:r>
      <w:r w:rsidR="006B3298" w:rsidRPr="002669BB">
        <w:rPr>
          <w:sz w:val="28"/>
          <w:szCs w:val="28"/>
        </w:rPr>
        <w:t>:</w:t>
      </w:r>
    </w:p>
    <w:p w:rsidR="006B3298" w:rsidRPr="002669BB" w:rsidRDefault="006B3298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- общаться друг с другом, свободно перемещаться по локации (аудитории, залу, участку местности), меняться местами;</w:t>
      </w:r>
    </w:p>
    <w:p w:rsidR="006B3298" w:rsidRPr="002669BB" w:rsidRDefault="00A305DB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- </w:t>
      </w:r>
      <w:r w:rsidR="006B3298" w:rsidRPr="002669BB">
        <w:rPr>
          <w:sz w:val="28"/>
          <w:szCs w:val="28"/>
        </w:rPr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</w:t>
      </w:r>
    </w:p>
    <w:p w:rsidR="006B3298" w:rsidRPr="002669BB" w:rsidRDefault="00A305DB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- </w:t>
      </w:r>
      <w:r w:rsidR="006B3298" w:rsidRPr="002669BB">
        <w:rPr>
          <w:sz w:val="28"/>
          <w:szCs w:val="28"/>
        </w:rPr>
        <w:t xml:space="preserve">покидать </w:t>
      </w:r>
      <w:r w:rsidR="00BB48CC" w:rsidRPr="002669BB">
        <w:rPr>
          <w:sz w:val="28"/>
          <w:szCs w:val="28"/>
        </w:rPr>
        <w:t>место проведения олимпиады (класс)</w:t>
      </w:r>
      <w:r w:rsidR="006B3298" w:rsidRPr="002669BB">
        <w:rPr>
          <w:sz w:val="28"/>
          <w:szCs w:val="28"/>
        </w:rPr>
        <w:t xml:space="preserve">без разрешения организаторов </w:t>
      </w:r>
      <w:r w:rsidR="00476D15" w:rsidRPr="002669BB">
        <w:rPr>
          <w:sz w:val="28"/>
          <w:szCs w:val="28"/>
        </w:rPr>
        <w:t xml:space="preserve">в аудитории </w:t>
      </w:r>
      <w:r w:rsidR="006B3298" w:rsidRPr="002669BB">
        <w:rPr>
          <w:sz w:val="28"/>
          <w:szCs w:val="28"/>
        </w:rPr>
        <w:t>или членов оргкомитет</w:t>
      </w:r>
      <w:r w:rsidRPr="002669BB">
        <w:rPr>
          <w:sz w:val="28"/>
          <w:szCs w:val="28"/>
        </w:rPr>
        <w:t>а площадки проведения олимпиады.</w:t>
      </w:r>
    </w:p>
    <w:p w:rsidR="005072DD" w:rsidRDefault="00007140" w:rsidP="00BA66C8">
      <w:pPr>
        <w:widowControl w:val="0"/>
        <w:tabs>
          <w:tab w:val="left" w:pos="961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</w:t>
      </w:r>
      <w:r w:rsidR="008D13BE">
        <w:rPr>
          <w:sz w:val="28"/>
          <w:szCs w:val="28"/>
        </w:rPr>
        <w:t>1</w:t>
      </w:r>
      <w:r w:rsidR="00C329A5">
        <w:rPr>
          <w:sz w:val="28"/>
          <w:szCs w:val="28"/>
        </w:rPr>
        <w:t>1</w:t>
      </w:r>
      <w:r w:rsidR="006B3298" w:rsidRPr="002669BB">
        <w:rPr>
          <w:sz w:val="28"/>
          <w:szCs w:val="28"/>
        </w:rPr>
        <w:t>. В случае нарушения установленных правил</w:t>
      </w:r>
      <w:r w:rsidR="002B6BB0" w:rsidRPr="002669BB">
        <w:rPr>
          <w:sz w:val="28"/>
          <w:szCs w:val="28"/>
        </w:rPr>
        <w:t>,</w:t>
      </w:r>
      <w:r w:rsidR="006B3298" w:rsidRPr="002669BB">
        <w:rPr>
          <w:sz w:val="28"/>
          <w:szCs w:val="28"/>
        </w:rPr>
        <w:t xml:space="preserve">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членами оргкомитета.</w:t>
      </w:r>
    </w:p>
    <w:p w:rsidR="00E9636A" w:rsidRPr="00C439D4" w:rsidRDefault="00C329A5" w:rsidP="00BA66C8">
      <w:pPr>
        <w:widowControl w:val="0"/>
        <w:tabs>
          <w:tab w:val="left" w:pos="961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8.12. Л</w:t>
      </w:r>
      <w:r w:rsidR="00E9636A" w:rsidRPr="00C439D4">
        <w:rPr>
          <w:sz w:val="28"/>
          <w:szCs w:val="28"/>
        </w:rPr>
        <w:t xml:space="preserve">ицам, перечисленным в пункте </w:t>
      </w:r>
      <w:r w:rsidRPr="00C439D4">
        <w:rPr>
          <w:sz w:val="28"/>
          <w:szCs w:val="28"/>
        </w:rPr>
        <w:t>8.</w:t>
      </w:r>
      <w:r w:rsidR="00E9636A" w:rsidRPr="00C439D4">
        <w:rPr>
          <w:sz w:val="28"/>
          <w:szCs w:val="28"/>
        </w:rPr>
        <w:t>2</w:t>
      </w:r>
      <w:r w:rsidRPr="00C439D4">
        <w:rPr>
          <w:sz w:val="28"/>
          <w:szCs w:val="28"/>
        </w:rPr>
        <w:t xml:space="preserve">.настоящей модели, </w:t>
      </w:r>
      <w:r w:rsidRPr="00C439D4">
        <w:rPr>
          <w:sz w:val="28"/>
          <w:szCs w:val="28"/>
        </w:rPr>
        <w:lastRenderedPageBreak/>
        <w:t>запрещено</w:t>
      </w:r>
      <w:r w:rsidR="00E9636A" w:rsidRPr="00C439D4">
        <w:rPr>
          <w:sz w:val="28"/>
          <w:szCs w:val="28"/>
        </w:rPr>
        <w:t xml:space="preserve">оказывать содействие участникам олимпиад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При нарушении </w:t>
      </w:r>
      <w:r w:rsidR="006A6C27" w:rsidRPr="00C439D4">
        <w:rPr>
          <w:sz w:val="28"/>
          <w:szCs w:val="28"/>
        </w:rPr>
        <w:t xml:space="preserve">вышеперечисленными </w:t>
      </w:r>
      <w:r w:rsidR="00E9636A" w:rsidRPr="00C439D4">
        <w:rPr>
          <w:sz w:val="28"/>
          <w:szCs w:val="28"/>
        </w:rPr>
        <w:t>лицами</w:t>
      </w:r>
      <w:r w:rsidR="006A6C27" w:rsidRPr="00C439D4">
        <w:rPr>
          <w:sz w:val="28"/>
          <w:szCs w:val="28"/>
        </w:rPr>
        <w:t>настоящей модели</w:t>
      </w:r>
      <w:r w:rsidR="00E9636A" w:rsidRPr="00C439D4">
        <w:rPr>
          <w:sz w:val="28"/>
          <w:szCs w:val="28"/>
        </w:rPr>
        <w:t>, составляется акт по форме, определенной организатором олимпиады, после чего указанные лица удаляются из места проведения олимпиады.</w:t>
      </w:r>
    </w:p>
    <w:p w:rsidR="005072DD" w:rsidRPr="002669BB" w:rsidRDefault="00007140" w:rsidP="00BA66C8">
      <w:pPr>
        <w:widowControl w:val="0"/>
        <w:tabs>
          <w:tab w:val="left" w:pos="961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1</w:t>
      </w:r>
      <w:r w:rsidR="00C439D4">
        <w:rPr>
          <w:sz w:val="28"/>
          <w:szCs w:val="28"/>
        </w:rPr>
        <w:t>3</w:t>
      </w:r>
      <w:r w:rsidR="005072DD" w:rsidRPr="002669BB">
        <w:rPr>
          <w:sz w:val="28"/>
          <w:szCs w:val="28"/>
        </w:rPr>
        <w:t xml:space="preserve">. </w:t>
      </w:r>
      <w:r w:rsidR="006B3298" w:rsidRPr="002669BB">
        <w:rPr>
          <w:sz w:val="28"/>
          <w:szCs w:val="28"/>
        </w:rP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5072DD" w:rsidRPr="002669BB" w:rsidRDefault="00007140" w:rsidP="00BA66C8">
      <w:pPr>
        <w:widowControl w:val="0"/>
        <w:tabs>
          <w:tab w:val="left" w:pos="961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1</w:t>
      </w:r>
      <w:r w:rsidR="00C439D4">
        <w:rPr>
          <w:sz w:val="28"/>
          <w:szCs w:val="28"/>
        </w:rPr>
        <w:t>4</w:t>
      </w:r>
      <w:r w:rsidR="005072DD" w:rsidRPr="002669BB">
        <w:rPr>
          <w:sz w:val="28"/>
          <w:szCs w:val="28"/>
        </w:rPr>
        <w:t xml:space="preserve">. </w:t>
      </w:r>
      <w:r w:rsidR="006B3298" w:rsidRPr="002669BB">
        <w:rPr>
          <w:sz w:val="28"/>
          <w:szCs w:val="28"/>
        </w:rPr>
        <w:t xml:space="preserve">Во время выполнения олимпиадных заданий участник олимпиады вправе покинуть </w:t>
      </w:r>
      <w:r w:rsidR="00BB48CC" w:rsidRPr="002669BB">
        <w:rPr>
          <w:sz w:val="28"/>
          <w:szCs w:val="28"/>
        </w:rPr>
        <w:t>место проведения олимпиады (класс)</w:t>
      </w:r>
      <w:r w:rsidR="006B3298" w:rsidRPr="002669BB">
        <w:rPr>
          <w:sz w:val="28"/>
          <w:szCs w:val="28"/>
        </w:rPr>
        <w:t xml:space="preserve"> по уважительной причине. При этом запрещается выносить олимпиадные задания (бланки заданий), черновики и бланки ответов.</w:t>
      </w:r>
    </w:p>
    <w:p w:rsidR="005072DD" w:rsidRPr="002669BB" w:rsidRDefault="00007140" w:rsidP="00BA66C8">
      <w:pPr>
        <w:widowControl w:val="0"/>
        <w:tabs>
          <w:tab w:val="left" w:pos="961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1</w:t>
      </w:r>
      <w:r w:rsidR="00C439D4">
        <w:rPr>
          <w:sz w:val="28"/>
          <w:szCs w:val="28"/>
        </w:rPr>
        <w:t>5</w:t>
      </w:r>
      <w:r w:rsidR="005072DD" w:rsidRPr="002669BB">
        <w:rPr>
          <w:sz w:val="28"/>
          <w:szCs w:val="28"/>
        </w:rPr>
        <w:t>.</w:t>
      </w:r>
      <w:r w:rsidR="006B3298" w:rsidRPr="002669BB">
        <w:rPr>
          <w:sz w:val="28"/>
          <w:szCs w:val="28"/>
        </w:rPr>
        <w:t>В каждой аудитории, где проводятся испытания, необходимо обеспечить наличие часов.</w:t>
      </w:r>
    </w:p>
    <w:p w:rsidR="005072DD" w:rsidRPr="002669BB" w:rsidRDefault="00007140" w:rsidP="00BA66C8">
      <w:pPr>
        <w:widowControl w:val="0"/>
        <w:tabs>
          <w:tab w:val="left" w:pos="961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1</w:t>
      </w:r>
      <w:r w:rsidR="00C439D4">
        <w:rPr>
          <w:sz w:val="28"/>
          <w:szCs w:val="28"/>
        </w:rPr>
        <w:t>6</w:t>
      </w:r>
      <w:r w:rsidR="005072DD" w:rsidRPr="002669BB">
        <w:rPr>
          <w:sz w:val="28"/>
          <w:szCs w:val="28"/>
        </w:rPr>
        <w:t>.</w:t>
      </w:r>
      <w:r w:rsidR="006B3298" w:rsidRPr="002669BB">
        <w:rPr>
          <w:sz w:val="28"/>
          <w:szCs w:val="28"/>
        </w:rPr>
        <w:t xml:space="preserve">Время начала и окончания тура олимпиады фиксируется организатором в </w:t>
      </w:r>
      <w:r w:rsidR="00947386" w:rsidRPr="002669BB">
        <w:rPr>
          <w:sz w:val="28"/>
          <w:szCs w:val="28"/>
        </w:rPr>
        <w:t xml:space="preserve">аудитории </w:t>
      </w:r>
      <w:r w:rsidR="006B3298" w:rsidRPr="002669BB">
        <w:rPr>
          <w:sz w:val="28"/>
          <w:szCs w:val="28"/>
        </w:rPr>
        <w:t>на информационном стенде (школьной доске).</w:t>
      </w:r>
    </w:p>
    <w:p w:rsidR="005072DD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439D4">
        <w:rPr>
          <w:sz w:val="28"/>
          <w:szCs w:val="28"/>
        </w:rPr>
        <w:t>8.1</w:t>
      </w:r>
      <w:r w:rsidR="00C439D4" w:rsidRPr="00C439D4">
        <w:rPr>
          <w:sz w:val="28"/>
          <w:szCs w:val="28"/>
        </w:rPr>
        <w:t>7</w:t>
      </w:r>
      <w:r w:rsidRPr="00C439D4">
        <w:rPr>
          <w:sz w:val="28"/>
          <w:szCs w:val="28"/>
        </w:rPr>
        <w:t>.</w:t>
      </w:r>
      <w:r w:rsidR="0084258E" w:rsidRPr="002669BB">
        <w:rPr>
          <w:sz w:val="28"/>
          <w:szCs w:val="28"/>
        </w:rPr>
        <w:t xml:space="preserve">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 в порядке, установленном </w:t>
      </w:r>
      <w:r w:rsidR="00947386" w:rsidRPr="002669BB">
        <w:rPr>
          <w:sz w:val="28"/>
          <w:szCs w:val="28"/>
        </w:rPr>
        <w:t>муниципальными органами управления образованием</w:t>
      </w:r>
      <w:r w:rsidR="0084258E" w:rsidRPr="002669BB">
        <w:rPr>
          <w:sz w:val="28"/>
          <w:szCs w:val="28"/>
        </w:rPr>
        <w:t>.</w:t>
      </w:r>
      <w:r w:rsidR="004A20C3" w:rsidRPr="002669BB">
        <w:rPr>
          <w:sz w:val="28"/>
          <w:szCs w:val="28"/>
        </w:rPr>
        <w:t>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</w:p>
    <w:p w:rsidR="001F4AE7" w:rsidRPr="00C439D4" w:rsidRDefault="00C439D4" w:rsidP="00BA66C8">
      <w:pPr>
        <w:widowControl w:val="0"/>
        <w:tabs>
          <w:tab w:val="left" w:pos="5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8. </w:t>
      </w:r>
      <w:r w:rsidR="006B3298" w:rsidRPr="00C439D4">
        <w:rPr>
          <w:sz w:val="28"/>
          <w:szCs w:val="28"/>
        </w:rPr>
        <w:t>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</w:p>
    <w:p w:rsidR="006B3298" w:rsidRPr="00C439D4" w:rsidRDefault="00C439D4" w:rsidP="00BA66C8">
      <w:pPr>
        <w:widowControl w:val="0"/>
        <w:tabs>
          <w:tab w:val="left" w:pos="5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9. </w:t>
      </w:r>
      <w:r w:rsidR="006B3298" w:rsidRPr="00C439D4">
        <w:rPr>
          <w:sz w:val="28"/>
          <w:szCs w:val="28"/>
        </w:rPr>
        <w:t>Все участники олимпиады обеспечиваются:</w:t>
      </w:r>
    </w:p>
    <w:p w:rsidR="006B3298" w:rsidRPr="002669BB" w:rsidRDefault="006B3298" w:rsidP="00BA66C8">
      <w:pPr>
        <w:widowControl w:val="0"/>
        <w:tabs>
          <w:tab w:val="left" w:pos="0"/>
          <w:tab w:val="left" w:pos="100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черновиками (при необходимости);</w:t>
      </w:r>
    </w:p>
    <w:p w:rsidR="006B3298" w:rsidRPr="002669BB" w:rsidRDefault="006B3298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заданиями, бланками </w:t>
      </w:r>
      <w:r w:rsidR="004A20C3" w:rsidRPr="002669BB">
        <w:rPr>
          <w:sz w:val="28"/>
          <w:szCs w:val="28"/>
        </w:rPr>
        <w:t xml:space="preserve">(листами) </w:t>
      </w:r>
      <w:r w:rsidRPr="002669BB">
        <w:rPr>
          <w:sz w:val="28"/>
          <w:szCs w:val="28"/>
        </w:rPr>
        <w:t>ответов (п</w:t>
      </w:r>
      <w:r w:rsidR="00947386" w:rsidRPr="002669BB">
        <w:rPr>
          <w:sz w:val="28"/>
          <w:szCs w:val="28"/>
        </w:rPr>
        <w:t>риналичии</w:t>
      </w:r>
      <w:r w:rsidRPr="002669BB">
        <w:rPr>
          <w:sz w:val="28"/>
          <w:szCs w:val="28"/>
        </w:rPr>
        <w:t>);</w:t>
      </w:r>
    </w:p>
    <w:p w:rsidR="001F4AE7" w:rsidRPr="002669BB" w:rsidRDefault="006B3298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необходимым оборудованием в соответствии с требованиями по каждому общеобразовательному предмету олимпиады.</w:t>
      </w:r>
    </w:p>
    <w:p w:rsidR="001F4AE7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>.</w:t>
      </w:r>
      <w:r w:rsidR="00C439D4">
        <w:rPr>
          <w:sz w:val="28"/>
          <w:szCs w:val="28"/>
        </w:rPr>
        <w:t>20</w:t>
      </w:r>
      <w:r w:rsidR="001F4AE7" w:rsidRPr="002669BB">
        <w:rPr>
          <w:sz w:val="28"/>
          <w:szCs w:val="28"/>
        </w:rPr>
        <w:t>.</w:t>
      </w:r>
      <w:r w:rsidR="006B3298" w:rsidRPr="002669BB">
        <w:rPr>
          <w:sz w:val="28"/>
          <w:szCs w:val="28"/>
        </w:rPr>
        <w:t xml:space="preserve"> До начала работы участники олимпиады под руководством организаторов в аудитории заполняют </w:t>
      </w:r>
      <w:r w:rsidR="004A20C3" w:rsidRPr="002669BB">
        <w:rPr>
          <w:sz w:val="28"/>
          <w:szCs w:val="28"/>
        </w:rPr>
        <w:t>титульный лист</w:t>
      </w:r>
      <w:r w:rsidR="006B3298" w:rsidRPr="002669BB">
        <w:rPr>
          <w:sz w:val="28"/>
          <w:szCs w:val="28"/>
        </w:rPr>
        <w:t xml:space="preserve">, который заполняется от руки разборчивым почерком. Время инструктажа и заполнения </w:t>
      </w:r>
      <w:r w:rsidR="004A20C3" w:rsidRPr="002669BB">
        <w:rPr>
          <w:sz w:val="28"/>
          <w:szCs w:val="28"/>
        </w:rPr>
        <w:t>титульного листа</w:t>
      </w:r>
      <w:r w:rsidR="006B3298" w:rsidRPr="002669BB">
        <w:rPr>
          <w:sz w:val="28"/>
          <w:szCs w:val="28"/>
        </w:rPr>
        <w:t xml:space="preserve"> не включается во время выполнения работы.</w:t>
      </w:r>
    </w:p>
    <w:p w:rsidR="001F4AE7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>.</w:t>
      </w:r>
      <w:r w:rsidR="008D13BE">
        <w:rPr>
          <w:sz w:val="28"/>
          <w:szCs w:val="28"/>
        </w:rPr>
        <w:t>2</w:t>
      </w:r>
      <w:r w:rsidR="00C439D4">
        <w:rPr>
          <w:sz w:val="28"/>
          <w:szCs w:val="28"/>
        </w:rPr>
        <w:t>1</w:t>
      </w:r>
      <w:r w:rsidR="001F4AE7" w:rsidRPr="002669BB">
        <w:rPr>
          <w:sz w:val="28"/>
          <w:szCs w:val="28"/>
        </w:rPr>
        <w:t xml:space="preserve">. </w:t>
      </w:r>
      <w:r w:rsidR="006B3298" w:rsidRPr="002669BB">
        <w:rPr>
          <w:sz w:val="28"/>
          <w:szCs w:val="28"/>
        </w:rPr>
        <w:t xml:space="preserve">После заполнения </w:t>
      </w:r>
      <w:r w:rsidR="004A20C3" w:rsidRPr="002669BB">
        <w:rPr>
          <w:sz w:val="28"/>
          <w:szCs w:val="28"/>
        </w:rPr>
        <w:t>титульного листа</w:t>
      </w:r>
      <w:r w:rsidR="006B3298" w:rsidRPr="002669BB">
        <w:rPr>
          <w:sz w:val="28"/>
          <w:szCs w:val="28"/>
        </w:rPr>
        <w:t xml:space="preserve"> участникам выдаются задания и листы ответов.</w:t>
      </w:r>
    </w:p>
    <w:p w:rsidR="001F4AE7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>.2</w:t>
      </w:r>
      <w:r w:rsidR="00C439D4">
        <w:rPr>
          <w:sz w:val="28"/>
          <w:szCs w:val="28"/>
        </w:rPr>
        <w:t>2</w:t>
      </w:r>
      <w:r w:rsidR="001F4AE7" w:rsidRPr="002669BB">
        <w:rPr>
          <w:sz w:val="28"/>
          <w:szCs w:val="28"/>
        </w:rPr>
        <w:t xml:space="preserve">. </w:t>
      </w:r>
      <w:r w:rsidR="006B3298" w:rsidRPr="002669BB">
        <w:rPr>
          <w:sz w:val="28"/>
          <w:szCs w:val="28"/>
        </w:rPr>
        <w:t xml:space="preserve">Задания могут выполняться участниками на </w:t>
      </w:r>
      <w:r w:rsidR="00947386" w:rsidRPr="002669BB">
        <w:rPr>
          <w:sz w:val="28"/>
          <w:szCs w:val="28"/>
        </w:rPr>
        <w:t>листах</w:t>
      </w:r>
      <w:r w:rsidR="006B3298" w:rsidRPr="002669BB">
        <w:rPr>
          <w:sz w:val="28"/>
          <w:szCs w:val="28"/>
        </w:rPr>
        <w:t xml:space="preserve"> ответов или листах (тетради или А4), выданных организаторами.</w:t>
      </w:r>
    </w:p>
    <w:p w:rsidR="001F4AE7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>.2</w:t>
      </w:r>
      <w:r w:rsidR="00C439D4">
        <w:rPr>
          <w:sz w:val="28"/>
          <w:szCs w:val="28"/>
        </w:rPr>
        <w:t>3</w:t>
      </w:r>
      <w:r w:rsidR="001F4AE7" w:rsidRPr="002669BB">
        <w:rPr>
          <w:sz w:val="28"/>
          <w:szCs w:val="28"/>
        </w:rPr>
        <w:t xml:space="preserve">. </w:t>
      </w:r>
      <w:r w:rsidR="006B3298" w:rsidRPr="002669BB">
        <w:rPr>
          <w:sz w:val="28"/>
          <w:szCs w:val="28"/>
        </w:rPr>
        <w:t>За 30 минут и за 5 минут до времени окончания выполнения заданий организаторам в аудитории необходимо сообщить участникам о времени, оставшемся до завершения выполнения заданий.</w:t>
      </w:r>
    </w:p>
    <w:p w:rsidR="001F4AE7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lastRenderedPageBreak/>
        <w:t>8</w:t>
      </w:r>
      <w:r w:rsidR="001F4AE7" w:rsidRPr="002669BB">
        <w:rPr>
          <w:sz w:val="28"/>
          <w:szCs w:val="28"/>
        </w:rPr>
        <w:t>.2</w:t>
      </w:r>
      <w:r w:rsidR="00C439D4">
        <w:rPr>
          <w:sz w:val="28"/>
          <w:szCs w:val="28"/>
        </w:rPr>
        <w:t>4</w:t>
      </w:r>
      <w:r w:rsidR="001F4AE7" w:rsidRPr="002669BB">
        <w:rPr>
          <w:sz w:val="28"/>
          <w:szCs w:val="28"/>
        </w:rPr>
        <w:t xml:space="preserve">. </w:t>
      </w:r>
      <w:r w:rsidR="006B3298" w:rsidRPr="002669BB">
        <w:rPr>
          <w:sz w:val="28"/>
          <w:szCs w:val="28"/>
        </w:rPr>
        <w:t>После окончания времени выполнения заданий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:rsidR="001F4AE7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>.2</w:t>
      </w:r>
      <w:r w:rsidR="00C439D4">
        <w:rPr>
          <w:sz w:val="28"/>
          <w:szCs w:val="28"/>
        </w:rPr>
        <w:t>5</w:t>
      </w:r>
      <w:r w:rsidR="001F4AE7" w:rsidRPr="002669BB">
        <w:rPr>
          <w:sz w:val="28"/>
          <w:szCs w:val="28"/>
        </w:rPr>
        <w:t xml:space="preserve">. </w:t>
      </w:r>
      <w:r w:rsidR="00947386" w:rsidRPr="002669BB">
        <w:rPr>
          <w:sz w:val="28"/>
          <w:szCs w:val="28"/>
        </w:rPr>
        <w:t>Л</w:t>
      </w:r>
      <w:r w:rsidR="006B3298" w:rsidRPr="002669BB">
        <w:rPr>
          <w:sz w:val="28"/>
          <w:szCs w:val="28"/>
        </w:rPr>
        <w:t xml:space="preserve">исты ответов, черновики сдаются организаторам в аудитории. Организаторы в </w:t>
      </w:r>
      <w:r w:rsidR="00947386" w:rsidRPr="002669BB">
        <w:rPr>
          <w:sz w:val="28"/>
          <w:szCs w:val="28"/>
        </w:rPr>
        <w:t>аудитории</w:t>
      </w:r>
      <w:r w:rsidR="006B3298" w:rsidRPr="002669BB">
        <w:rPr>
          <w:sz w:val="28"/>
          <w:szCs w:val="28"/>
        </w:rPr>
        <w:t xml:space="preserve"> передают работы участников членам оргкомитета.</w:t>
      </w:r>
    </w:p>
    <w:p w:rsidR="001F4AE7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>.2</w:t>
      </w:r>
      <w:r w:rsidR="00C439D4">
        <w:rPr>
          <w:sz w:val="28"/>
          <w:szCs w:val="28"/>
        </w:rPr>
        <w:t>6</w:t>
      </w:r>
      <w:r w:rsidR="001F4AE7" w:rsidRPr="002669BB">
        <w:rPr>
          <w:sz w:val="28"/>
          <w:szCs w:val="28"/>
        </w:rPr>
        <w:t xml:space="preserve">. </w:t>
      </w:r>
      <w:r w:rsidR="000843D2" w:rsidRPr="002669BB">
        <w:rPr>
          <w:sz w:val="28"/>
          <w:szCs w:val="28"/>
        </w:rPr>
        <w:t>Кодирование работ осуществляется шифровальной комиссией после выполнения олимпиадных заданий всеми участниками олимпиады.</w:t>
      </w:r>
    </w:p>
    <w:p w:rsidR="001F4AE7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>.2</w:t>
      </w:r>
      <w:r w:rsidR="00C439D4">
        <w:rPr>
          <w:sz w:val="28"/>
          <w:szCs w:val="28"/>
        </w:rPr>
        <w:t>7</w:t>
      </w:r>
      <w:r w:rsidR="001F4AE7" w:rsidRPr="002669BB">
        <w:rPr>
          <w:sz w:val="28"/>
          <w:szCs w:val="28"/>
        </w:rPr>
        <w:t xml:space="preserve">. </w:t>
      </w:r>
      <w:r w:rsidR="006B3298" w:rsidRPr="002669BB">
        <w:rPr>
          <w:sz w:val="28"/>
          <w:szCs w:val="28"/>
        </w:rPr>
        <w:t>Работы участников олимпиады не подлежат декодированию до окончания проверки всех работ участников.</w:t>
      </w:r>
    </w:p>
    <w:p w:rsidR="006B3298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>.2</w:t>
      </w:r>
      <w:r w:rsidR="00C439D4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 xml:space="preserve">. </w:t>
      </w:r>
      <w:r w:rsidR="006B3298" w:rsidRPr="002669BB">
        <w:rPr>
          <w:sz w:val="28"/>
          <w:szCs w:val="28"/>
        </w:rPr>
        <w:t>Участники олимпиады, досрочно завершившие выполнение олимпиадных заданий, могут сдать их организаторам в аудитории и покинуть место проведения олимпиады, не дожидая</w:t>
      </w:r>
      <w:r w:rsidR="004A20C3" w:rsidRPr="002669BB">
        <w:rPr>
          <w:sz w:val="28"/>
          <w:szCs w:val="28"/>
        </w:rPr>
        <w:t>сь завершения олимпиадного тура;</w:t>
      </w:r>
    </w:p>
    <w:p w:rsidR="004A20C3" w:rsidRPr="002669BB" w:rsidRDefault="004A20C3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.2</w:t>
      </w:r>
      <w:r w:rsidR="00C439D4">
        <w:rPr>
          <w:sz w:val="28"/>
          <w:szCs w:val="28"/>
        </w:rPr>
        <w:t>9</w:t>
      </w:r>
      <w:r w:rsidRPr="002669BB">
        <w:rPr>
          <w:sz w:val="28"/>
          <w:szCs w:val="28"/>
        </w:rPr>
        <w:t>. Участники олимпиады, досрочно завершившие выполнение олимпиадных заданий и покинувшие аудиторию, не имеют права вернуться для выполнения заданий или внесения исправлений в бланки (листы) ответов.</w:t>
      </w:r>
    </w:p>
    <w:p w:rsidR="00567503" w:rsidRPr="002669BB" w:rsidRDefault="00BA4DFB" w:rsidP="00BA4DFB">
      <w:pPr>
        <w:pStyle w:val="11"/>
        <w:shd w:val="clear" w:color="auto" w:fill="auto"/>
        <w:tabs>
          <w:tab w:val="left" w:pos="1004"/>
        </w:tabs>
        <w:spacing w:before="0" w:line="240" w:lineRule="auto"/>
        <w:ind w:left="709" w:firstLine="0"/>
        <w:jc w:val="center"/>
        <w:rPr>
          <w:sz w:val="28"/>
          <w:szCs w:val="28"/>
        </w:rPr>
      </w:pPr>
      <w:bookmarkStart w:id="3" w:name="bookmark11"/>
      <w:r>
        <w:rPr>
          <w:sz w:val="28"/>
          <w:szCs w:val="28"/>
        </w:rPr>
        <w:t xml:space="preserve">9. </w:t>
      </w:r>
      <w:r w:rsidR="006B3298" w:rsidRPr="002669BB">
        <w:rPr>
          <w:sz w:val="28"/>
          <w:szCs w:val="28"/>
        </w:rPr>
        <w:t>Порядок проведения процедуры анализа</w:t>
      </w:r>
      <w:r>
        <w:rPr>
          <w:sz w:val="28"/>
          <w:szCs w:val="28"/>
        </w:rPr>
        <w:t xml:space="preserve"> заданий и их решений</w:t>
      </w:r>
    </w:p>
    <w:bookmarkEnd w:id="3"/>
    <w:p w:rsidR="006B3298" w:rsidRPr="002669BB" w:rsidRDefault="00007140" w:rsidP="00BA66C8">
      <w:pPr>
        <w:pStyle w:val="11"/>
        <w:shd w:val="clear" w:color="auto" w:fill="auto"/>
        <w:tabs>
          <w:tab w:val="left" w:pos="1004"/>
        </w:tabs>
        <w:spacing w:before="0" w:line="240" w:lineRule="auto"/>
        <w:ind w:firstLine="709"/>
        <w:rPr>
          <w:b w:val="0"/>
          <w:sz w:val="28"/>
          <w:szCs w:val="28"/>
        </w:rPr>
      </w:pPr>
      <w:r w:rsidRPr="002669BB">
        <w:rPr>
          <w:b w:val="0"/>
          <w:sz w:val="28"/>
          <w:szCs w:val="28"/>
        </w:rPr>
        <w:t>9</w:t>
      </w:r>
      <w:r w:rsidR="001F4AE7" w:rsidRPr="002669BB">
        <w:rPr>
          <w:b w:val="0"/>
          <w:sz w:val="28"/>
          <w:szCs w:val="28"/>
        </w:rPr>
        <w:t>.1.</w:t>
      </w:r>
      <w:r w:rsidR="006B3298" w:rsidRPr="002669BB">
        <w:rPr>
          <w:b w:val="0"/>
          <w:sz w:val="28"/>
          <w:szCs w:val="28"/>
        </w:rPr>
        <w:t xml:space="preserve"> Анализ заданий и их решений проходит в сроки, уставленные оргкомитетом </w:t>
      </w:r>
      <w:r w:rsidR="00A2737C" w:rsidRPr="002669BB">
        <w:rPr>
          <w:b w:val="0"/>
          <w:sz w:val="28"/>
          <w:szCs w:val="28"/>
        </w:rPr>
        <w:t>олимпиады</w:t>
      </w:r>
      <w:r w:rsidR="006B3298" w:rsidRPr="002669BB">
        <w:rPr>
          <w:b w:val="0"/>
          <w:sz w:val="28"/>
          <w:szCs w:val="28"/>
        </w:rPr>
        <w:t>, но не позднее чем 7 календарных дней после окончания олимпиады.</w:t>
      </w:r>
    </w:p>
    <w:p w:rsidR="006B3298" w:rsidRPr="002669BB" w:rsidRDefault="00007140" w:rsidP="00BA66C8">
      <w:pPr>
        <w:pStyle w:val="11"/>
        <w:shd w:val="clear" w:color="auto" w:fill="auto"/>
        <w:tabs>
          <w:tab w:val="left" w:pos="1004"/>
        </w:tabs>
        <w:spacing w:before="0" w:line="240" w:lineRule="auto"/>
        <w:ind w:firstLine="709"/>
        <w:rPr>
          <w:b w:val="0"/>
          <w:sz w:val="28"/>
          <w:szCs w:val="28"/>
        </w:rPr>
      </w:pPr>
      <w:r w:rsidRPr="002669BB">
        <w:rPr>
          <w:b w:val="0"/>
          <w:sz w:val="28"/>
          <w:szCs w:val="28"/>
        </w:rPr>
        <w:t>9</w:t>
      </w:r>
      <w:r w:rsidR="001F4AE7" w:rsidRPr="002669BB">
        <w:rPr>
          <w:b w:val="0"/>
          <w:sz w:val="28"/>
          <w:szCs w:val="28"/>
        </w:rPr>
        <w:t>.2.</w:t>
      </w:r>
      <w:r w:rsidR="006B3298" w:rsidRPr="002669BB">
        <w:rPr>
          <w:b w:val="0"/>
          <w:sz w:val="28"/>
          <w:szCs w:val="28"/>
        </w:rPr>
        <w:t xml:space="preserve"> По решению организатора анализ заданий и их решений может проводиться </w:t>
      </w:r>
      <w:r w:rsidR="00923049" w:rsidRPr="002669BB">
        <w:rPr>
          <w:b w:val="0"/>
          <w:sz w:val="28"/>
          <w:szCs w:val="28"/>
        </w:rPr>
        <w:t>очно</w:t>
      </w:r>
      <w:r w:rsidR="006B3298" w:rsidRPr="002669BB">
        <w:rPr>
          <w:b w:val="0"/>
          <w:sz w:val="28"/>
          <w:szCs w:val="28"/>
        </w:rPr>
        <w:t xml:space="preserve"> или с использованием информационно-коммуникационных технологий.</w:t>
      </w:r>
    </w:p>
    <w:p w:rsidR="006B3298" w:rsidRPr="002669BB" w:rsidRDefault="00007140" w:rsidP="00BA66C8">
      <w:pPr>
        <w:widowControl w:val="0"/>
        <w:tabs>
          <w:tab w:val="left" w:pos="1184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9</w:t>
      </w:r>
      <w:r w:rsidR="006B3298" w:rsidRPr="002669BB">
        <w:rPr>
          <w:sz w:val="28"/>
          <w:szCs w:val="28"/>
        </w:rPr>
        <w:t>.3. Анализ заданий и их решений осуществляют члены жюри олимпиады.</w:t>
      </w:r>
    </w:p>
    <w:p w:rsidR="006B3298" w:rsidRPr="002669BB" w:rsidRDefault="00007140" w:rsidP="00BA66C8">
      <w:pPr>
        <w:widowControl w:val="0"/>
        <w:tabs>
          <w:tab w:val="left" w:pos="1186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9</w:t>
      </w:r>
      <w:r w:rsidR="006B3298" w:rsidRPr="002669BB">
        <w:rPr>
          <w:sz w:val="28"/>
          <w:szCs w:val="28"/>
        </w:rPr>
        <w:t>.4.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</w:t>
      </w:r>
    </w:p>
    <w:p w:rsidR="00AE5F8F" w:rsidRPr="002669BB" w:rsidRDefault="00007140" w:rsidP="00BA66C8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9</w:t>
      </w:r>
      <w:r w:rsidR="006B3298" w:rsidRPr="002669BB">
        <w:rPr>
          <w:sz w:val="28"/>
          <w:szCs w:val="28"/>
        </w:rPr>
        <w:t xml:space="preserve">.5. </w:t>
      </w:r>
      <w:r w:rsidR="00AE5F8F" w:rsidRPr="002669BB">
        <w:rPr>
          <w:sz w:val="28"/>
          <w:szCs w:val="28"/>
        </w:rPr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567503" w:rsidRPr="002669BB" w:rsidRDefault="00BA4DFB" w:rsidP="00BA4DFB">
      <w:pPr>
        <w:pStyle w:val="11"/>
        <w:shd w:val="clear" w:color="auto" w:fill="auto"/>
        <w:tabs>
          <w:tab w:val="left" w:pos="1004"/>
        </w:tabs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67503" w:rsidRPr="002669BB">
        <w:rPr>
          <w:sz w:val="28"/>
          <w:szCs w:val="28"/>
        </w:rPr>
        <w:t>Порядок показа олимпиадных заданий.</w:t>
      </w:r>
    </w:p>
    <w:p w:rsidR="001F4AE7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:rsidR="001F4AE7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 работ осуществляется в сроки, уставленные оргкомитетом, но не позднее чем </w:t>
      </w:r>
      <w:r w:rsidR="00BA4DF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 после окончания олимпиады.</w:t>
      </w:r>
    </w:p>
    <w:p w:rsidR="00AE5F8F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Показ осуществляется после проведения процедуры анализа решений заданий олимпиады.</w:t>
      </w:r>
    </w:p>
    <w:p w:rsidR="00923049" w:rsidRPr="002669BB" w:rsidRDefault="00923049" w:rsidP="00BA66C8">
      <w:pPr>
        <w:pStyle w:val="11"/>
        <w:numPr>
          <w:ilvl w:val="1"/>
          <w:numId w:val="7"/>
        </w:numPr>
        <w:shd w:val="clear" w:color="auto" w:fill="auto"/>
        <w:tabs>
          <w:tab w:val="left" w:pos="1004"/>
        </w:tabs>
        <w:spacing w:before="0" w:line="240" w:lineRule="auto"/>
        <w:ind w:left="0" w:firstLine="709"/>
        <w:rPr>
          <w:b w:val="0"/>
          <w:sz w:val="28"/>
          <w:szCs w:val="28"/>
        </w:rPr>
      </w:pPr>
      <w:r w:rsidRPr="002669BB">
        <w:rPr>
          <w:b w:val="0"/>
          <w:sz w:val="28"/>
          <w:szCs w:val="28"/>
        </w:rPr>
        <w:t xml:space="preserve">По решению организатора </w:t>
      </w:r>
      <w:r w:rsidRPr="002669BB">
        <w:rPr>
          <w:b w:val="0"/>
          <w:bCs w:val="0"/>
          <w:sz w:val="28"/>
          <w:szCs w:val="28"/>
        </w:rPr>
        <w:t>показ олимпиадных заданий</w:t>
      </w:r>
      <w:r w:rsidRPr="002669BB">
        <w:rPr>
          <w:b w:val="0"/>
          <w:sz w:val="28"/>
          <w:szCs w:val="28"/>
        </w:rPr>
        <w:t xml:space="preserve"> может проводиться очно или с использованием информационно-коммуникационных технологий.</w:t>
      </w:r>
    </w:p>
    <w:p w:rsidR="001F4AE7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</w:t>
      </w:r>
      <w:r w:rsidR="00A773C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4AE7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</w:t>
      </w:r>
    </w:p>
    <w:p w:rsidR="001F4AE7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Присутствующим лицам во время показа запрещено выносить олимпиадные работы участников олимпиады из локации (аудитории), выполнять её фото- и видеофиксацию, делать на олимпиадной работе какие-либо пометки</w:t>
      </w:r>
    </w:p>
    <w:p w:rsidR="0034218B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Во время показа выполненных олимпиадных работ жюри не</w:t>
      </w:r>
      <w:r w:rsidRPr="002669BB">
        <w:rPr>
          <w:rFonts w:ascii="Times New Roman" w:hAnsi="Times New Roman"/>
          <w:sz w:val="28"/>
          <w:szCs w:val="28"/>
        </w:rPr>
        <w:t xml:space="preserve"> вправе изменять баллы, выставленные при проверке олимпиадных заданий.</w:t>
      </w:r>
    </w:p>
    <w:p w:rsidR="00567503" w:rsidRPr="002669BB" w:rsidRDefault="00567503" w:rsidP="00BA66C8">
      <w:pPr>
        <w:pStyle w:val="af3"/>
        <w:widowControl w:val="0"/>
        <w:numPr>
          <w:ilvl w:val="0"/>
          <w:numId w:val="7"/>
        </w:numPr>
        <w:tabs>
          <w:tab w:val="left" w:pos="1177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</w:t>
      </w:r>
      <w:r w:rsidR="00BA4DFB">
        <w:rPr>
          <w:rFonts w:ascii="Times New Roman" w:eastAsia="Times New Roman" w:hAnsi="Times New Roman"/>
          <w:b/>
          <w:sz w:val="28"/>
          <w:szCs w:val="28"/>
          <w:lang w:eastAsia="ru-RU"/>
        </w:rPr>
        <w:t>дения апелляции</w:t>
      </w:r>
    </w:p>
    <w:p w:rsidR="00AE5F8F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Участник олимпиадывправе подать апелляцию о несогласии с выставленными баллами (далее - апелляция) в создаваемую организатором апелляционную комиссию. Срок окончания подачи заявлений на апелляцию и время ее проведения устанавливается орг</w:t>
      </w:r>
      <w:r w:rsidR="00A2737C" w:rsidRPr="002669BB">
        <w:rPr>
          <w:rFonts w:ascii="Times New Roman" w:hAnsi="Times New Roman"/>
          <w:sz w:val="28"/>
          <w:szCs w:val="28"/>
        </w:rPr>
        <w:t>комитетом</w:t>
      </w:r>
      <w:r w:rsidRPr="002669BB">
        <w:rPr>
          <w:rFonts w:ascii="Times New Roman" w:hAnsi="Times New Roman"/>
          <w:sz w:val="28"/>
          <w:szCs w:val="28"/>
        </w:rPr>
        <w:t xml:space="preserve">, но не позднее </w:t>
      </w:r>
      <w:r w:rsidR="00BA4DFB">
        <w:rPr>
          <w:rFonts w:ascii="Times New Roman" w:hAnsi="Times New Roman"/>
          <w:sz w:val="28"/>
          <w:szCs w:val="28"/>
        </w:rPr>
        <w:t>2</w:t>
      </w:r>
      <w:r w:rsidRPr="002669BB">
        <w:rPr>
          <w:rFonts w:ascii="Times New Roman" w:hAnsi="Times New Roman"/>
          <w:sz w:val="28"/>
          <w:szCs w:val="28"/>
        </w:rPr>
        <w:t xml:space="preserve"> рабочих дней после проведения процедуры анализа и показа работ участников.</w:t>
      </w:r>
    </w:p>
    <w:p w:rsidR="001F4AE7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</w:t>
      </w:r>
    </w:p>
    <w:p w:rsidR="001F4AE7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е проведения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:rsidR="001F4AE7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При рассмотрении апелляции могут присутствовать общественные наблюдатели, сопровождающие лица, должностные лица </w:t>
      </w:r>
      <w:r w:rsidR="00C26BE8" w:rsidRPr="002669BB">
        <w:rPr>
          <w:rFonts w:ascii="Times New Roman" w:hAnsi="Times New Roman"/>
          <w:sz w:val="28"/>
          <w:szCs w:val="28"/>
        </w:rPr>
        <w:t>м</w:t>
      </w:r>
      <w:r w:rsidRPr="002669BB">
        <w:rPr>
          <w:rFonts w:ascii="Times New Roman" w:hAnsi="Times New Roman"/>
          <w:sz w:val="28"/>
          <w:szCs w:val="28"/>
        </w:rPr>
        <w:t xml:space="preserve">инистерства </w:t>
      </w:r>
      <w:r w:rsidR="002E4D58" w:rsidRPr="002669BB">
        <w:rPr>
          <w:rFonts w:ascii="Times New Roman" w:hAnsi="Times New Roman"/>
          <w:sz w:val="28"/>
          <w:szCs w:val="28"/>
        </w:rPr>
        <w:t>образования Новгородской области</w:t>
      </w:r>
      <w:r w:rsidRPr="002669BB">
        <w:rPr>
          <w:rFonts w:ascii="Times New Roman" w:hAnsi="Times New Roman"/>
          <w:sz w:val="28"/>
          <w:szCs w:val="28"/>
        </w:rPr>
        <w:t>, Рособрнадзора, при предъявлении служебных удостоверений или документов, подтверждающих право участия в данной процедуре.</w:t>
      </w:r>
    </w:p>
    <w:p w:rsidR="00082AA5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Указанные в пункте </w:t>
      </w:r>
      <w:r w:rsidR="00D94AE1" w:rsidRPr="002669BB">
        <w:rPr>
          <w:rFonts w:ascii="Times New Roman" w:hAnsi="Times New Roman"/>
          <w:sz w:val="28"/>
          <w:szCs w:val="28"/>
        </w:rPr>
        <w:t>11</w:t>
      </w:r>
      <w:r w:rsidRPr="002669BB">
        <w:rPr>
          <w:rFonts w:ascii="Times New Roman" w:hAnsi="Times New Roman"/>
          <w:sz w:val="28"/>
          <w:szCs w:val="28"/>
        </w:rPr>
        <w:t>.</w:t>
      </w:r>
      <w:r w:rsidR="000B3D8E" w:rsidRPr="002669BB">
        <w:rPr>
          <w:rFonts w:ascii="Times New Roman" w:hAnsi="Times New Roman"/>
          <w:sz w:val="28"/>
          <w:szCs w:val="28"/>
        </w:rPr>
        <w:t>4</w:t>
      </w:r>
      <w:r w:rsidR="00D94AE1" w:rsidRPr="002669BB">
        <w:rPr>
          <w:rFonts w:ascii="Times New Roman" w:hAnsi="Times New Roman"/>
          <w:sz w:val="28"/>
          <w:szCs w:val="28"/>
        </w:rPr>
        <w:t xml:space="preserve">. </w:t>
      </w:r>
      <w:r w:rsidRPr="002669BB">
        <w:rPr>
          <w:rFonts w:ascii="Times New Roman" w:hAnsi="Times New Roman"/>
          <w:sz w:val="28"/>
          <w:szCs w:val="28"/>
        </w:rPr>
        <w:t>настоящих рекомендаций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</w:t>
      </w:r>
      <w:r w:rsidR="00A2737C" w:rsidRPr="002669BB">
        <w:rPr>
          <w:rFonts w:ascii="Times New Roman" w:hAnsi="Times New Roman"/>
          <w:sz w:val="28"/>
          <w:szCs w:val="28"/>
        </w:rPr>
        <w:t>о</w:t>
      </w:r>
      <w:r w:rsidRPr="002669BB">
        <w:rPr>
          <w:rFonts w:ascii="Times New Roman" w:hAnsi="Times New Roman"/>
          <w:sz w:val="28"/>
          <w:szCs w:val="28"/>
        </w:rPr>
        <w:t>ставляется организатору олимпиады.</w:t>
      </w:r>
    </w:p>
    <w:p w:rsidR="00082AA5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082AA5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Для проведения апелляции организатором олимпиады, в соответствии с Порядком проведения олимпиады, создается апелляционная комиссия. Рекомендуемое количество членов комиссии - нечетное, но не менее </w:t>
      </w:r>
      <w:r w:rsidR="00BA4DFB">
        <w:rPr>
          <w:rFonts w:ascii="Times New Roman" w:hAnsi="Times New Roman"/>
          <w:sz w:val="28"/>
          <w:szCs w:val="28"/>
        </w:rPr>
        <w:t>3</w:t>
      </w:r>
      <w:r w:rsidRPr="002669BB">
        <w:rPr>
          <w:rFonts w:ascii="Times New Roman" w:hAnsi="Times New Roman"/>
          <w:sz w:val="28"/>
          <w:szCs w:val="28"/>
        </w:rPr>
        <w:t xml:space="preserve"> человек.</w:t>
      </w:r>
    </w:p>
    <w:p w:rsidR="00082AA5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Апелляционная комиссия до начала рассмотрения апелляции запрашивает у участника документ, удостоверяющий личность (паспорт), либо </w:t>
      </w:r>
      <w:r w:rsidRPr="002669BB">
        <w:rPr>
          <w:rFonts w:ascii="Times New Roman" w:hAnsi="Times New Roman"/>
          <w:sz w:val="28"/>
          <w:szCs w:val="28"/>
        </w:rPr>
        <w:lastRenderedPageBreak/>
        <w:t>свидетельство о рождении (для участников, не достигших 14-летнего возраста).</w:t>
      </w:r>
    </w:p>
    <w:p w:rsidR="00082AA5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082AA5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:rsidR="00082AA5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Решения апелляционной комиссии принимаются простым большинством голосов от списочного состава апелляционной комиссии.</w:t>
      </w:r>
    </w:p>
    <w:p w:rsidR="00082AA5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В случае равенства голосов председатель комиссии имеет право решающегоголоса.</w:t>
      </w:r>
    </w:p>
    <w:p w:rsidR="00082AA5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Для рассмотрения апелляции членам апелляционной комиссии предоставляются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082AA5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082AA5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082AA5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Время работы апелляционной комиссии регламентируется спецификой каждого общеобразовательного предмета.</w:t>
      </w:r>
    </w:p>
    <w:p w:rsidR="00AE5F8F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Апелляционная комиссия может принять следующие решения:</w:t>
      </w:r>
    </w:p>
    <w:p w:rsidR="00AE5F8F" w:rsidRPr="002669BB" w:rsidRDefault="00AE5F8F" w:rsidP="00BA66C8">
      <w:pPr>
        <w:widowControl w:val="0"/>
        <w:tabs>
          <w:tab w:val="left" w:pos="1017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отклонить апелляцию, сохранив количество баллов;</w:t>
      </w:r>
    </w:p>
    <w:p w:rsidR="00AE5F8F" w:rsidRPr="002669BB" w:rsidRDefault="00AE5F8F" w:rsidP="00BA66C8">
      <w:pPr>
        <w:widowControl w:val="0"/>
        <w:tabs>
          <w:tab w:val="left" w:pos="1017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удовлетворить апелляцию с понижением количества баллов;</w:t>
      </w:r>
    </w:p>
    <w:p w:rsidR="00082AA5" w:rsidRPr="002669BB" w:rsidRDefault="00AE5F8F" w:rsidP="00BA66C8">
      <w:pPr>
        <w:widowControl w:val="0"/>
        <w:tabs>
          <w:tab w:val="left" w:pos="1017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удовлетворить апелляцию с повышением количества баллов.</w:t>
      </w:r>
    </w:p>
    <w:p w:rsidR="00082AA5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Апелляционная комиссия по итогам проведения апелляции информирует участников олимпиады о принятом решении.</w:t>
      </w:r>
    </w:p>
    <w:p w:rsidR="00082AA5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Решение апелляционной комиссии</w:t>
      </w:r>
      <w:r w:rsidR="00C65091" w:rsidRPr="002669BB">
        <w:rPr>
          <w:rFonts w:ascii="Times New Roman" w:hAnsi="Times New Roman"/>
          <w:sz w:val="28"/>
          <w:szCs w:val="28"/>
        </w:rPr>
        <w:t xml:space="preserve">  по предметам, проводимым в очной форме, оформляется протоколом(ами) по установленной организатором форме и </w:t>
      </w:r>
      <w:r w:rsidRPr="002669BB">
        <w:rPr>
          <w:rFonts w:ascii="Times New Roman" w:hAnsi="Times New Roman"/>
          <w:sz w:val="28"/>
          <w:szCs w:val="28"/>
        </w:rPr>
        <w:t>является окончательным.</w:t>
      </w:r>
    </w:p>
    <w:p w:rsidR="00082AA5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</w:t>
      </w:r>
    </w:p>
    <w:p w:rsidR="00567503" w:rsidRPr="002669BB" w:rsidRDefault="00736730" w:rsidP="00BA66C8">
      <w:pPr>
        <w:pStyle w:val="af3"/>
        <w:widowControl w:val="0"/>
        <w:numPr>
          <w:ilvl w:val="1"/>
          <w:numId w:val="7"/>
        </w:numPr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Итоговый протокол по каждому общеобразовательному предмету подписывается председателем</w:t>
      </w:r>
      <w:r w:rsidR="004D41D6" w:rsidRPr="002669BB">
        <w:rPr>
          <w:rFonts w:ascii="Times New Roman" w:hAnsi="Times New Roman"/>
          <w:sz w:val="28"/>
          <w:szCs w:val="28"/>
        </w:rPr>
        <w:t>,</w:t>
      </w:r>
      <w:r w:rsidRPr="002669BB">
        <w:rPr>
          <w:rFonts w:ascii="Times New Roman" w:hAnsi="Times New Roman"/>
          <w:sz w:val="28"/>
          <w:szCs w:val="28"/>
        </w:rPr>
        <w:t xml:space="preserve"> секретарем жюри</w:t>
      </w:r>
      <w:r w:rsidR="009556F7" w:rsidRPr="002669BB">
        <w:rPr>
          <w:rFonts w:ascii="Times New Roman" w:hAnsi="Times New Roman"/>
          <w:sz w:val="28"/>
          <w:szCs w:val="28"/>
        </w:rPr>
        <w:t xml:space="preserve"> и</w:t>
      </w:r>
      <w:r w:rsidRPr="002669BB">
        <w:rPr>
          <w:rFonts w:ascii="Times New Roman" w:hAnsi="Times New Roman"/>
          <w:sz w:val="28"/>
          <w:szCs w:val="28"/>
        </w:rPr>
        <w:t xml:space="preserve"> утверждается организатором олимпиады</w:t>
      </w:r>
      <w:r w:rsidR="009556F7" w:rsidRPr="002669BB">
        <w:rPr>
          <w:rFonts w:ascii="Times New Roman" w:hAnsi="Times New Roman"/>
          <w:sz w:val="28"/>
          <w:szCs w:val="28"/>
        </w:rPr>
        <w:t>.</w:t>
      </w:r>
    </w:p>
    <w:p w:rsidR="009340C9" w:rsidRPr="002669BB" w:rsidRDefault="009340C9" w:rsidP="00BA66C8">
      <w:pPr>
        <w:pStyle w:val="af3"/>
        <w:widowControl w:val="0"/>
        <w:numPr>
          <w:ilvl w:val="0"/>
          <w:numId w:val="7"/>
        </w:numPr>
        <w:tabs>
          <w:tab w:val="left" w:pos="1177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669BB">
        <w:rPr>
          <w:rFonts w:ascii="Times New Roman" w:hAnsi="Times New Roman"/>
          <w:b/>
          <w:sz w:val="28"/>
          <w:szCs w:val="28"/>
        </w:rPr>
        <w:t>Поря</w:t>
      </w:r>
      <w:r w:rsidR="00BA4DFB">
        <w:rPr>
          <w:rFonts w:ascii="Times New Roman" w:hAnsi="Times New Roman"/>
          <w:b/>
          <w:sz w:val="28"/>
          <w:szCs w:val="28"/>
        </w:rPr>
        <w:t>док подведения итогов олимпиады</w:t>
      </w:r>
    </w:p>
    <w:p w:rsidR="009340C9" w:rsidRPr="002669BB" w:rsidRDefault="009340C9" w:rsidP="00BA66C8">
      <w:pPr>
        <w:pStyle w:val="af3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На основании протоколов апелляционной комиссии председатель жюри вносит изменения в </w:t>
      </w:r>
      <w:r w:rsidR="008C3A10" w:rsidRPr="002669BB">
        <w:rPr>
          <w:rFonts w:ascii="Times New Roman" w:hAnsi="Times New Roman"/>
          <w:sz w:val="28"/>
          <w:szCs w:val="28"/>
        </w:rPr>
        <w:t>таблицу с результатами олимпиады</w:t>
      </w:r>
      <w:r w:rsidR="00FB2B52" w:rsidRPr="002669BB">
        <w:rPr>
          <w:rFonts w:ascii="Times New Roman" w:hAnsi="Times New Roman"/>
          <w:sz w:val="28"/>
          <w:szCs w:val="28"/>
        </w:rPr>
        <w:t xml:space="preserve"> по каждому обще</w:t>
      </w:r>
      <w:r w:rsidR="00854BCF" w:rsidRPr="002669BB">
        <w:rPr>
          <w:rFonts w:ascii="Times New Roman" w:hAnsi="Times New Roman"/>
          <w:sz w:val="28"/>
          <w:szCs w:val="28"/>
        </w:rPr>
        <w:t>образовательному предмету</w:t>
      </w:r>
      <w:r w:rsidR="008C3A10" w:rsidRPr="002669BB">
        <w:rPr>
          <w:rFonts w:ascii="Times New Roman" w:hAnsi="Times New Roman"/>
          <w:sz w:val="28"/>
          <w:szCs w:val="28"/>
        </w:rPr>
        <w:t xml:space="preserve">, оформленную в виде рейтинговой таблицы </w:t>
      </w:r>
      <w:r w:rsidR="008C3A10" w:rsidRPr="002669BB">
        <w:rPr>
          <w:rFonts w:ascii="Times New Roman" w:hAnsi="Times New Roman"/>
          <w:sz w:val="28"/>
          <w:szCs w:val="28"/>
        </w:rPr>
        <w:lastRenderedPageBreak/>
        <w:t>победителей, приз</w:t>
      </w:r>
      <w:r w:rsidR="00FB2B52" w:rsidRPr="002669BB">
        <w:rPr>
          <w:rFonts w:ascii="Times New Roman" w:hAnsi="Times New Roman"/>
          <w:sz w:val="28"/>
          <w:szCs w:val="28"/>
        </w:rPr>
        <w:t>е</w:t>
      </w:r>
      <w:r w:rsidR="008C3A10" w:rsidRPr="002669BB">
        <w:rPr>
          <w:rFonts w:ascii="Times New Roman" w:hAnsi="Times New Roman"/>
          <w:sz w:val="28"/>
          <w:szCs w:val="28"/>
        </w:rPr>
        <w:t>ров и участников с указанием сведений об участниках, классе и набранных ими баллах по общеобразовательному предмету и направляет организатору олимпиады.</w:t>
      </w:r>
    </w:p>
    <w:p w:rsidR="00082AA5" w:rsidRPr="002669BB" w:rsidRDefault="00A2737C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В случаях отсутствия апелляций председатель жюри подводит итоги по протоколу предварительных результатов.</w:t>
      </w:r>
    </w:p>
    <w:p w:rsidR="00082AA5" w:rsidRPr="002669BB" w:rsidRDefault="009340C9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Квота победителей и призеров олимпиады </w:t>
      </w:r>
      <w:r w:rsidR="00A2737C" w:rsidRPr="002669BB">
        <w:rPr>
          <w:rFonts w:ascii="Times New Roman" w:hAnsi="Times New Roman"/>
          <w:sz w:val="28"/>
          <w:szCs w:val="28"/>
        </w:rPr>
        <w:t>определяется локальным актом организатора</w:t>
      </w:r>
      <w:r w:rsidR="00AA772C" w:rsidRPr="002669BB">
        <w:rPr>
          <w:rFonts w:ascii="Times New Roman" w:hAnsi="Times New Roman"/>
          <w:sz w:val="28"/>
          <w:szCs w:val="28"/>
        </w:rPr>
        <w:t>.</w:t>
      </w:r>
    </w:p>
    <w:p w:rsidR="00082AA5" w:rsidRPr="002669BB" w:rsidRDefault="009340C9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В случае если факт нарушения участником олимпиады становится известен представителям организатора после окончания олимпиады, но до утверждения итоговых результатов, участник может быть лишен права участия в соответствующем туре олимпиады в текущем учебном году, а его результат аннулирован на основании протокола оргкомитета.</w:t>
      </w:r>
    </w:p>
    <w:p w:rsidR="00082AA5" w:rsidRPr="002669BB" w:rsidRDefault="009340C9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В случае выявления организатором олимпиады при пересмотре индивидуальных результатов технических ошибок в протоколах жюри, до-пущенных при подсчёте баллов за выполнение заданий, в итоговые результаты олимпиады должны быть внесены соответствующие изменения.</w:t>
      </w:r>
    </w:p>
    <w:p w:rsidR="00506C64" w:rsidRPr="002669BB" w:rsidRDefault="009340C9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Итоговые результаты публик</w:t>
      </w:r>
      <w:r w:rsidR="00475700" w:rsidRPr="002669BB">
        <w:rPr>
          <w:rFonts w:ascii="Times New Roman" w:hAnsi="Times New Roman"/>
          <w:sz w:val="28"/>
          <w:szCs w:val="28"/>
        </w:rPr>
        <w:t>уют</w:t>
      </w:r>
      <w:r w:rsidR="00AA772C" w:rsidRPr="002669BB">
        <w:rPr>
          <w:rFonts w:ascii="Times New Roman" w:hAnsi="Times New Roman"/>
          <w:sz w:val="28"/>
          <w:szCs w:val="28"/>
        </w:rPr>
        <w:t>с</w:t>
      </w:r>
      <w:r w:rsidR="00475700" w:rsidRPr="002669BB">
        <w:rPr>
          <w:rFonts w:ascii="Times New Roman" w:hAnsi="Times New Roman"/>
          <w:sz w:val="28"/>
          <w:szCs w:val="28"/>
        </w:rPr>
        <w:t>я</w:t>
      </w:r>
      <w:r w:rsidRPr="002669BB">
        <w:rPr>
          <w:rFonts w:ascii="Times New Roman" w:hAnsi="Times New Roman"/>
          <w:sz w:val="28"/>
          <w:szCs w:val="28"/>
        </w:rPr>
        <w:t xml:space="preserve"> на </w:t>
      </w:r>
      <w:r w:rsidR="009556F7" w:rsidRPr="002669BB">
        <w:rPr>
          <w:rFonts w:ascii="Times New Roman" w:hAnsi="Times New Roman"/>
          <w:sz w:val="28"/>
          <w:szCs w:val="28"/>
        </w:rPr>
        <w:t xml:space="preserve">информационном стенде площадки проведения олимпиады, на официальном ресурсе организатора </w:t>
      </w:r>
      <w:r w:rsidRPr="002669BB">
        <w:rPr>
          <w:rFonts w:ascii="Times New Roman" w:hAnsi="Times New Roman"/>
          <w:sz w:val="28"/>
          <w:szCs w:val="28"/>
        </w:rPr>
        <w:t>и площадок проведения.</w:t>
      </w:r>
    </w:p>
    <w:sectPr w:rsidR="00506C64" w:rsidRPr="002669BB" w:rsidSect="004B2A19">
      <w:headerReference w:type="default" r:id="rId8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B3" w:rsidRDefault="00EA67B3" w:rsidP="00A723A7">
      <w:r>
        <w:separator/>
      </w:r>
    </w:p>
  </w:endnote>
  <w:endnote w:type="continuationSeparator" w:id="1">
    <w:p w:rsidR="00EA67B3" w:rsidRDefault="00EA67B3" w:rsidP="00A72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B3" w:rsidRDefault="00EA67B3" w:rsidP="00A723A7">
      <w:r>
        <w:separator/>
      </w:r>
    </w:p>
  </w:footnote>
  <w:footnote w:type="continuationSeparator" w:id="1">
    <w:p w:rsidR="00EA67B3" w:rsidRDefault="00EA67B3" w:rsidP="00A72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126207"/>
      <w:docPartObj>
        <w:docPartGallery w:val="Page Numbers (Top of Page)"/>
        <w:docPartUnique/>
      </w:docPartObj>
    </w:sdtPr>
    <w:sdtContent>
      <w:p w:rsidR="006A6C27" w:rsidRDefault="00F74183">
        <w:pPr>
          <w:pStyle w:val="af"/>
          <w:jc w:val="center"/>
        </w:pPr>
        <w:r>
          <w:fldChar w:fldCharType="begin"/>
        </w:r>
        <w:r w:rsidR="004075E5">
          <w:instrText>PAGE   \* MERGEFORMAT</w:instrText>
        </w:r>
        <w:r>
          <w:fldChar w:fldCharType="separate"/>
        </w:r>
        <w:r w:rsidR="00364C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A6C27" w:rsidRDefault="006A6C2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49DB"/>
    <w:multiLevelType w:val="multilevel"/>
    <w:tmpl w:val="4F9A5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4226E"/>
    <w:multiLevelType w:val="multilevel"/>
    <w:tmpl w:val="3BE8BB8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4815266"/>
    <w:multiLevelType w:val="multilevel"/>
    <w:tmpl w:val="4704C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654590"/>
    <w:multiLevelType w:val="multilevel"/>
    <w:tmpl w:val="E6AE23F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ED04140"/>
    <w:multiLevelType w:val="multilevel"/>
    <w:tmpl w:val="129AE8E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>
    <w:nsid w:val="25893107"/>
    <w:multiLevelType w:val="multilevel"/>
    <w:tmpl w:val="6BBA24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185405"/>
    <w:multiLevelType w:val="multilevel"/>
    <w:tmpl w:val="113A5690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1EE30D9"/>
    <w:multiLevelType w:val="multilevel"/>
    <w:tmpl w:val="5C9A05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34E15833"/>
    <w:multiLevelType w:val="multilevel"/>
    <w:tmpl w:val="B32876B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9">
    <w:nsid w:val="380671BA"/>
    <w:multiLevelType w:val="multilevel"/>
    <w:tmpl w:val="55643F0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9A76FF0"/>
    <w:multiLevelType w:val="multilevel"/>
    <w:tmpl w:val="282EDAB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C9D57AA"/>
    <w:multiLevelType w:val="multilevel"/>
    <w:tmpl w:val="DF56631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50726A44"/>
    <w:multiLevelType w:val="multilevel"/>
    <w:tmpl w:val="16EA5EE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53EF36D4"/>
    <w:multiLevelType w:val="multilevel"/>
    <w:tmpl w:val="396424B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F19146F"/>
    <w:multiLevelType w:val="multilevel"/>
    <w:tmpl w:val="38DC97A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5">
    <w:nsid w:val="6A2D7CC4"/>
    <w:multiLevelType w:val="multilevel"/>
    <w:tmpl w:val="8FE263A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F92715A"/>
    <w:multiLevelType w:val="multilevel"/>
    <w:tmpl w:val="CC18424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6D4800"/>
    <w:multiLevelType w:val="multilevel"/>
    <w:tmpl w:val="B726C89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>
    <w:nsid w:val="7A36305A"/>
    <w:multiLevelType w:val="multilevel"/>
    <w:tmpl w:val="66148EE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BBC3C35"/>
    <w:multiLevelType w:val="multilevel"/>
    <w:tmpl w:val="021A0BA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C65766C"/>
    <w:multiLevelType w:val="multilevel"/>
    <w:tmpl w:val="C4E666C2"/>
    <w:lvl w:ilvl="0">
      <w:start w:val="8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6"/>
      <w:numFmt w:val="decimal"/>
      <w:lvlText w:val="%1.%2."/>
      <w:lvlJc w:val="left"/>
      <w:pPr>
        <w:ind w:left="214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Calibri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15"/>
  </w:num>
  <w:num w:numId="6">
    <w:abstractNumId w:val="20"/>
  </w:num>
  <w:num w:numId="7">
    <w:abstractNumId w:val="16"/>
  </w:num>
  <w:num w:numId="8">
    <w:abstractNumId w:val="3"/>
  </w:num>
  <w:num w:numId="9">
    <w:abstractNumId w:val="10"/>
  </w:num>
  <w:num w:numId="10">
    <w:abstractNumId w:val="9"/>
  </w:num>
  <w:num w:numId="11">
    <w:abstractNumId w:val="13"/>
  </w:num>
  <w:num w:numId="12">
    <w:abstractNumId w:val="19"/>
  </w:num>
  <w:num w:numId="13">
    <w:abstractNumId w:val="6"/>
  </w:num>
  <w:num w:numId="14">
    <w:abstractNumId w:val="18"/>
  </w:num>
  <w:num w:numId="15">
    <w:abstractNumId w:val="7"/>
  </w:num>
  <w:num w:numId="16">
    <w:abstractNumId w:val="12"/>
  </w:num>
  <w:num w:numId="17">
    <w:abstractNumId w:val="11"/>
  </w:num>
  <w:num w:numId="18">
    <w:abstractNumId w:val="1"/>
  </w:num>
  <w:num w:numId="19">
    <w:abstractNumId w:val="17"/>
  </w:num>
  <w:num w:numId="20">
    <w:abstractNumId w:val="0"/>
  </w:num>
  <w:num w:numId="21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85DA4"/>
    <w:rsid w:val="00000CA7"/>
    <w:rsid w:val="00006D22"/>
    <w:rsid w:val="0000700C"/>
    <w:rsid w:val="00007140"/>
    <w:rsid w:val="00012DE7"/>
    <w:rsid w:val="00017678"/>
    <w:rsid w:val="000234C1"/>
    <w:rsid w:val="00023DCD"/>
    <w:rsid w:val="0002463F"/>
    <w:rsid w:val="0003101F"/>
    <w:rsid w:val="00033341"/>
    <w:rsid w:val="000336C9"/>
    <w:rsid w:val="00034538"/>
    <w:rsid w:val="00035E54"/>
    <w:rsid w:val="00037784"/>
    <w:rsid w:val="0004023E"/>
    <w:rsid w:val="00040444"/>
    <w:rsid w:val="000431B0"/>
    <w:rsid w:val="00043901"/>
    <w:rsid w:val="00044260"/>
    <w:rsid w:val="0005000E"/>
    <w:rsid w:val="000521C4"/>
    <w:rsid w:val="00054433"/>
    <w:rsid w:val="0005606B"/>
    <w:rsid w:val="00060F07"/>
    <w:rsid w:val="00067DFA"/>
    <w:rsid w:val="000701A2"/>
    <w:rsid w:val="000721B5"/>
    <w:rsid w:val="000725D2"/>
    <w:rsid w:val="000737F6"/>
    <w:rsid w:val="00073B9A"/>
    <w:rsid w:val="00075B7A"/>
    <w:rsid w:val="00076798"/>
    <w:rsid w:val="00076BBF"/>
    <w:rsid w:val="00077288"/>
    <w:rsid w:val="00081F09"/>
    <w:rsid w:val="00082AA5"/>
    <w:rsid w:val="000843D2"/>
    <w:rsid w:val="00085C80"/>
    <w:rsid w:val="00092A54"/>
    <w:rsid w:val="00095E99"/>
    <w:rsid w:val="000A2EB8"/>
    <w:rsid w:val="000A331A"/>
    <w:rsid w:val="000A572D"/>
    <w:rsid w:val="000A7200"/>
    <w:rsid w:val="000B07AD"/>
    <w:rsid w:val="000B3D8E"/>
    <w:rsid w:val="000B43DD"/>
    <w:rsid w:val="000B5DE1"/>
    <w:rsid w:val="000C59ED"/>
    <w:rsid w:val="000D4AA0"/>
    <w:rsid w:val="000D5220"/>
    <w:rsid w:val="000E225E"/>
    <w:rsid w:val="000E48DA"/>
    <w:rsid w:val="000E5C50"/>
    <w:rsid w:val="000F3636"/>
    <w:rsid w:val="00105F9D"/>
    <w:rsid w:val="00107384"/>
    <w:rsid w:val="00116E02"/>
    <w:rsid w:val="00117F75"/>
    <w:rsid w:val="001323EF"/>
    <w:rsid w:val="001342A0"/>
    <w:rsid w:val="00134D04"/>
    <w:rsid w:val="00134D31"/>
    <w:rsid w:val="00140A4C"/>
    <w:rsid w:val="00140CD6"/>
    <w:rsid w:val="00141F41"/>
    <w:rsid w:val="00143294"/>
    <w:rsid w:val="00145214"/>
    <w:rsid w:val="0014604B"/>
    <w:rsid w:val="00152E7B"/>
    <w:rsid w:val="00153697"/>
    <w:rsid w:val="00155C4A"/>
    <w:rsid w:val="00156418"/>
    <w:rsid w:val="00157264"/>
    <w:rsid w:val="001579F4"/>
    <w:rsid w:val="00163166"/>
    <w:rsid w:val="0017023E"/>
    <w:rsid w:val="001708E7"/>
    <w:rsid w:val="00170C5D"/>
    <w:rsid w:val="001728BC"/>
    <w:rsid w:val="001812E4"/>
    <w:rsid w:val="00186DB3"/>
    <w:rsid w:val="00187AAD"/>
    <w:rsid w:val="00192DE1"/>
    <w:rsid w:val="00193FA7"/>
    <w:rsid w:val="0019565A"/>
    <w:rsid w:val="001A1C60"/>
    <w:rsid w:val="001A26CA"/>
    <w:rsid w:val="001B03F3"/>
    <w:rsid w:val="001B3192"/>
    <w:rsid w:val="001C17BF"/>
    <w:rsid w:val="001C5D9C"/>
    <w:rsid w:val="001C64B0"/>
    <w:rsid w:val="001D4360"/>
    <w:rsid w:val="001D462C"/>
    <w:rsid w:val="001D6BD2"/>
    <w:rsid w:val="001D7210"/>
    <w:rsid w:val="001D7342"/>
    <w:rsid w:val="001D7730"/>
    <w:rsid w:val="001F16C1"/>
    <w:rsid w:val="001F31C8"/>
    <w:rsid w:val="001F4AE7"/>
    <w:rsid w:val="00201218"/>
    <w:rsid w:val="0020448B"/>
    <w:rsid w:val="002052C7"/>
    <w:rsid w:val="00210B34"/>
    <w:rsid w:val="002135C0"/>
    <w:rsid w:val="00215009"/>
    <w:rsid w:val="00216D90"/>
    <w:rsid w:val="00217CB0"/>
    <w:rsid w:val="00220397"/>
    <w:rsid w:val="00224D9F"/>
    <w:rsid w:val="002329E8"/>
    <w:rsid w:val="00232D1F"/>
    <w:rsid w:val="00233258"/>
    <w:rsid w:val="00234B94"/>
    <w:rsid w:val="00235B20"/>
    <w:rsid w:val="00241861"/>
    <w:rsid w:val="00246039"/>
    <w:rsid w:val="002513A6"/>
    <w:rsid w:val="00251589"/>
    <w:rsid w:val="00251D2F"/>
    <w:rsid w:val="00252883"/>
    <w:rsid w:val="0025411C"/>
    <w:rsid w:val="00254725"/>
    <w:rsid w:val="00256CDA"/>
    <w:rsid w:val="00260585"/>
    <w:rsid w:val="00264D12"/>
    <w:rsid w:val="002669BB"/>
    <w:rsid w:val="00276DCB"/>
    <w:rsid w:val="00281098"/>
    <w:rsid w:val="00284DEE"/>
    <w:rsid w:val="0028531A"/>
    <w:rsid w:val="002866AD"/>
    <w:rsid w:val="00286AD1"/>
    <w:rsid w:val="002875AA"/>
    <w:rsid w:val="00287B5B"/>
    <w:rsid w:val="00290D8B"/>
    <w:rsid w:val="002973BD"/>
    <w:rsid w:val="002A1BEE"/>
    <w:rsid w:val="002A4F9F"/>
    <w:rsid w:val="002A682F"/>
    <w:rsid w:val="002B1352"/>
    <w:rsid w:val="002B153A"/>
    <w:rsid w:val="002B2E01"/>
    <w:rsid w:val="002B3F2B"/>
    <w:rsid w:val="002B43B4"/>
    <w:rsid w:val="002B4DB1"/>
    <w:rsid w:val="002B6BB0"/>
    <w:rsid w:val="002B6D9C"/>
    <w:rsid w:val="002C0C5B"/>
    <w:rsid w:val="002C3DD1"/>
    <w:rsid w:val="002C6CF7"/>
    <w:rsid w:val="002D52E9"/>
    <w:rsid w:val="002D65EC"/>
    <w:rsid w:val="002E2943"/>
    <w:rsid w:val="002E4D58"/>
    <w:rsid w:val="002E4F87"/>
    <w:rsid w:val="002E75D1"/>
    <w:rsid w:val="002F2A84"/>
    <w:rsid w:val="002F71AA"/>
    <w:rsid w:val="002F7A41"/>
    <w:rsid w:val="00300919"/>
    <w:rsid w:val="00317DD8"/>
    <w:rsid w:val="0032019C"/>
    <w:rsid w:val="003208D4"/>
    <w:rsid w:val="0032164D"/>
    <w:rsid w:val="0032692C"/>
    <w:rsid w:val="003277CF"/>
    <w:rsid w:val="003279A9"/>
    <w:rsid w:val="0033327F"/>
    <w:rsid w:val="00334039"/>
    <w:rsid w:val="0033479D"/>
    <w:rsid w:val="003349F4"/>
    <w:rsid w:val="00334C6F"/>
    <w:rsid w:val="0033740F"/>
    <w:rsid w:val="00337FAE"/>
    <w:rsid w:val="0034218B"/>
    <w:rsid w:val="0034259F"/>
    <w:rsid w:val="00343723"/>
    <w:rsid w:val="00343D60"/>
    <w:rsid w:val="00347ADF"/>
    <w:rsid w:val="00350179"/>
    <w:rsid w:val="00352700"/>
    <w:rsid w:val="003547D6"/>
    <w:rsid w:val="00360652"/>
    <w:rsid w:val="00361ED3"/>
    <w:rsid w:val="003636EC"/>
    <w:rsid w:val="00364CED"/>
    <w:rsid w:val="00365822"/>
    <w:rsid w:val="00366ED6"/>
    <w:rsid w:val="0036731C"/>
    <w:rsid w:val="00371028"/>
    <w:rsid w:val="003718C3"/>
    <w:rsid w:val="0037674F"/>
    <w:rsid w:val="00380A3A"/>
    <w:rsid w:val="0039113E"/>
    <w:rsid w:val="00395A11"/>
    <w:rsid w:val="003A055D"/>
    <w:rsid w:val="003A45BD"/>
    <w:rsid w:val="003B1655"/>
    <w:rsid w:val="003B3B4B"/>
    <w:rsid w:val="003B6A00"/>
    <w:rsid w:val="003C6B9C"/>
    <w:rsid w:val="003D321F"/>
    <w:rsid w:val="003D37F5"/>
    <w:rsid w:val="003D3876"/>
    <w:rsid w:val="003D7A5A"/>
    <w:rsid w:val="003E39B5"/>
    <w:rsid w:val="003E5551"/>
    <w:rsid w:val="003E603B"/>
    <w:rsid w:val="003E61F5"/>
    <w:rsid w:val="003E6684"/>
    <w:rsid w:val="003F4878"/>
    <w:rsid w:val="003F7128"/>
    <w:rsid w:val="0040435D"/>
    <w:rsid w:val="004057F9"/>
    <w:rsid w:val="00406FDD"/>
    <w:rsid w:val="004075E5"/>
    <w:rsid w:val="004079A6"/>
    <w:rsid w:val="00411419"/>
    <w:rsid w:val="00422203"/>
    <w:rsid w:val="00427AB3"/>
    <w:rsid w:val="004311E0"/>
    <w:rsid w:val="004339BC"/>
    <w:rsid w:val="004342B2"/>
    <w:rsid w:val="0043756A"/>
    <w:rsid w:val="00437C03"/>
    <w:rsid w:val="0044244C"/>
    <w:rsid w:val="0044507A"/>
    <w:rsid w:val="00451641"/>
    <w:rsid w:val="00451F1C"/>
    <w:rsid w:val="00461F4B"/>
    <w:rsid w:val="004627A5"/>
    <w:rsid w:val="00466E0E"/>
    <w:rsid w:val="00472816"/>
    <w:rsid w:val="0047349D"/>
    <w:rsid w:val="00475700"/>
    <w:rsid w:val="00475A8D"/>
    <w:rsid w:val="00475BE5"/>
    <w:rsid w:val="00476D15"/>
    <w:rsid w:val="00480D61"/>
    <w:rsid w:val="0048523D"/>
    <w:rsid w:val="00487955"/>
    <w:rsid w:val="0049102D"/>
    <w:rsid w:val="00491E34"/>
    <w:rsid w:val="00496790"/>
    <w:rsid w:val="004A20C3"/>
    <w:rsid w:val="004A4AEC"/>
    <w:rsid w:val="004A5590"/>
    <w:rsid w:val="004A76F3"/>
    <w:rsid w:val="004B2A19"/>
    <w:rsid w:val="004B4657"/>
    <w:rsid w:val="004B6DE2"/>
    <w:rsid w:val="004C0B87"/>
    <w:rsid w:val="004C0C6A"/>
    <w:rsid w:val="004C200B"/>
    <w:rsid w:val="004C2309"/>
    <w:rsid w:val="004C2698"/>
    <w:rsid w:val="004C7D22"/>
    <w:rsid w:val="004D0180"/>
    <w:rsid w:val="004D0306"/>
    <w:rsid w:val="004D1FDB"/>
    <w:rsid w:val="004D41D6"/>
    <w:rsid w:val="004E4195"/>
    <w:rsid w:val="004E559B"/>
    <w:rsid w:val="004E6BB0"/>
    <w:rsid w:val="004F0D1A"/>
    <w:rsid w:val="004F158C"/>
    <w:rsid w:val="004F35DB"/>
    <w:rsid w:val="004F73AC"/>
    <w:rsid w:val="005015EA"/>
    <w:rsid w:val="0050208C"/>
    <w:rsid w:val="00504E1E"/>
    <w:rsid w:val="00506C64"/>
    <w:rsid w:val="005072DD"/>
    <w:rsid w:val="005144EC"/>
    <w:rsid w:val="00514E19"/>
    <w:rsid w:val="00516087"/>
    <w:rsid w:val="00520B98"/>
    <w:rsid w:val="00521CB6"/>
    <w:rsid w:val="00522B56"/>
    <w:rsid w:val="00526F3D"/>
    <w:rsid w:val="00526F99"/>
    <w:rsid w:val="00531168"/>
    <w:rsid w:val="00533F67"/>
    <w:rsid w:val="00534C42"/>
    <w:rsid w:val="00541B65"/>
    <w:rsid w:val="00544F00"/>
    <w:rsid w:val="0054622E"/>
    <w:rsid w:val="00550256"/>
    <w:rsid w:val="005521E7"/>
    <w:rsid w:val="00553F1C"/>
    <w:rsid w:val="005579B4"/>
    <w:rsid w:val="005626E0"/>
    <w:rsid w:val="00562BC2"/>
    <w:rsid w:val="00565995"/>
    <w:rsid w:val="00565A63"/>
    <w:rsid w:val="00567503"/>
    <w:rsid w:val="0057160C"/>
    <w:rsid w:val="00577A5F"/>
    <w:rsid w:val="005864D2"/>
    <w:rsid w:val="00587042"/>
    <w:rsid w:val="005912E6"/>
    <w:rsid w:val="005A1908"/>
    <w:rsid w:val="005A1A39"/>
    <w:rsid w:val="005A24BA"/>
    <w:rsid w:val="005A3461"/>
    <w:rsid w:val="005B01F8"/>
    <w:rsid w:val="005B2633"/>
    <w:rsid w:val="005B6CC0"/>
    <w:rsid w:val="005C0ED2"/>
    <w:rsid w:val="005C1717"/>
    <w:rsid w:val="005C2E29"/>
    <w:rsid w:val="005E6CCE"/>
    <w:rsid w:val="005F1842"/>
    <w:rsid w:val="0060099C"/>
    <w:rsid w:val="00603D4B"/>
    <w:rsid w:val="006105AA"/>
    <w:rsid w:val="0061260B"/>
    <w:rsid w:val="006139D0"/>
    <w:rsid w:val="00616114"/>
    <w:rsid w:val="006204CA"/>
    <w:rsid w:val="00624FD6"/>
    <w:rsid w:val="00627661"/>
    <w:rsid w:val="006279FB"/>
    <w:rsid w:val="006355B1"/>
    <w:rsid w:val="00635DCC"/>
    <w:rsid w:val="006409E2"/>
    <w:rsid w:val="006451FE"/>
    <w:rsid w:val="00645E8A"/>
    <w:rsid w:val="00645FB5"/>
    <w:rsid w:val="0064655B"/>
    <w:rsid w:val="0065182B"/>
    <w:rsid w:val="006522AD"/>
    <w:rsid w:val="00655710"/>
    <w:rsid w:val="00655822"/>
    <w:rsid w:val="00661E9C"/>
    <w:rsid w:val="00662EAE"/>
    <w:rsid w:val="00664EA8"/>
    <w:rsid w:val="00674394"/>
    <w:rsid w:val="006746EA"/>
    <w:rsid w:val="00682689"/>
    <w:rsid w:val="00687752"/>
    <w:rsid w:val="006A415F"/>
    <w:rsid w:val="006A538D"/>
    <w:rsid w:val="006A6C27"/>
    <w:rsid w:val="006A6D0D"/>
    <w:rsid w:val="006B075F"/>
    <w:rsid w:val="006B0948"/>
    <w:rsid w:val="006B3298"/>
    <w:rsid w:val="006B7347"/>
    <w:rsid w:val="006B7425"/>
    <w:rsid w:val="006C0A88"/>
    <w:rsid w:val="006D2570"/>
    <w:rsid w:val="006D4485"/>
    <w:rsid w:val="006E029E"/>
    <w:rsid w:val="006E77D1"/>
    <w:rsid w:val="007062A8"/>
    <w:rsid w:val="00706F28"/>
    <w:rsid w:val="00710280"/>
    <w:rsid w:val="00710E5C"/>
    <w:rsid w:val="007117CE"/>
    <w:rsid w:val="00711A39"/>
    <w:rsid w:val="00716356"/>
    <w:rsid w:val="007208D7"/>
    <w:rsid w:val="00721A39"/>
    <w:rsid w:val="00724979"/>
    <w:rsid w:val="007260BE"/>
    <w:rsid w:val="007301FE"/>
    <w:rsid w:val="007327CA"/>
    <w:rsid w:val="00736730"/>
    <w:rsid w:val="00741C02"/>
    <w:rsid w:val="00742AC0"/>
    <w:rsid w:val="007446DC"/>
    <w:rsid w:val="00746C52"/>
    <w:rsid w:val="007545D6"/>
    <w:rsid w:val="00754CBC"/>
    <w:rsid w:val="00754CF6"/>
    <w:rsid w:val="007567D2"/>
    <w:rsid w:val="00760716"/>
    <w:rsid w:val="00760DA6"/>
    <w:rsid w:val="0076348F"/>
    <w:rsid w:val="00766A98"/>
    <w:rsid w:val="007710B0"/>
    <w:rsid w:val="00775583"/>
    <w:rsid w:val="0079047A"/>
    <w:rsid w:val="0079513D"/>
    <w:rsid w:val="00796589"/>
    <w:rsid w:val="00797764"/>
    <w:rsid w:val="007A086E"/>
    <w:rsid w:val="007B3105"/>
    <w:rsid w:val="007B7431"/>
    <w:rsid w:val="007B74EF"/>
    <w:rsid w:val="007C5B67"/>
    <w:rsid w:val="007D6DEA"/>
    <w:rsid w:val="007D7DE6"/>
    <w:rsid w:val="007E0743"/>
    <w:rsid w:val="007E6760"/>
    <w:rsid w:val="007F2D27"/>
    <w:rsid w:val="007F4BC9"/>
    <w:rsid w:val="00801F4D"/>
    <w:rsid w:val="00803E82"/>
    <w:rsid w:val="00804704"/>
    <w:rsid w:val="00804CD5"/>
    <w:rsid w:val="00807B76"/>
    <w:rsid w:val="00811720"/>
    <w:rsid w:val="00811D21"/>
    <w:rsid w:val="00824EF8"/>
    <w:rsid w:val="00830A28"/>
    <w:rsid w:val="00836225"/>
    <w:rsid w:val="00840806"/>
    <w:rsid w:val="0084162B"/>
    <w:rsid w:val="00842567"/>
    <w:rsid w:val="0084258E"/>
    <w:rsid w:val="00854BCF"/>
    <w:rsid w:val="0086262E"/>
    <w:rsid w:val="00863D90"/>
    <w:rsid w:val="00865337"/>
    <w:rsid w:val="008725C2"/>
    <w:rsid w:val="008772C6"/>
    <w:rsid w:val="00880FF3"/>
    <w:rsid w:val="00881234"/>
    <w:rsid w:val="008819E0"/>
    <w:rsid w:val="00882E96"/>
    <w:rsid w:val="0088513D"/>
    <w:rsid w:val="00886798"/>
    <w:rsid w:val="00887922"/>
    <w:rsid w:val="00892AAA"/>
    <w:rsid w:val="008937B3"/>
    <w:rsid w:val="00894CEF"/>
    <w:rsid w:val="00895076"/>
    <w:rsid w:val="00895300"/>
    <w:rsid w:val="008A2E47"/>
    <w:rsid w:val="008A3E43"/>
    <w:rsid w:val="008A543C"/>
    <w:rsid w:val="008A73C9"/>
    <w:rsid w:val="008B7223"/>
    <w:rsid w:val="008B7892"/>
    <w:rsid w:val="008C2667"/>
    <w:rsid w:val="008C3A10"/>
    <w:rsid w:val="008C4BCF"/>
    <w:rsid w:val="008D13BE"/>
    <w:rsid w:val="008D36A3"/>
    <w:rsid w:val="008D3D32"/>
    <w:rsid w:val="008D5C02"/>
    <w:rsid w:val="008D7EDA"/>
    <w:rsid w:val="008E062B"/>
    <w:rsid w:val="008E1E4C"/>
    <w:rsid w:val="008E21CB"/>
    <w:rsid w:val="008E3763"/>
    <w:rsid w:val="008F3107"/>
    <w:rsid w:val="008F5949"/>
    <w:rsid w:val="008F6DFE"/>
    <w:rsid w:val="008F7752"/>
    <w:rsid w:val="00904579"/>
    <w:rsid w:val="00913617"/>
    <w:rsid w:val="0091422F"/>
    <w:rsid w:val="0091647A"/>
    <w:rsid w:val="009212DA"/>
    <w:rsid w:val="00921973"/>
    <w:rsid w:val="00923049"/>
    <w:rsid w:val="00925C2E"/>
    <w:rsid w:val="009325EE"/>
    <w:rsid w:val="00932E98"/>
    <w:rsid w:val="009340C9"/>
    <w:rsid w:val="00934DA1"/>
    <w:rsid w:val="00937CA9"/>
    <w:rsid w:val="00947386"/>
    <w:rsid w:val="009526D6"/>
    <w:rsid w:val="009556F7"/>
    <w:rsid w:val="00961B56"/>
    <w:rsid w:val="00961FDB"/>
    <w:rsid w:val="00962B47"/>
    <w:rsid w:val="009673AF"/>
    <w:rsid w:val="009703E1"/>
    <w:rsid w:val="00972C4D"/>
    <w:rsid w:val="00975041"/>
    <w:rsid w:val="009756BA"/>
    <w:rsid w:val="00976D4B"/>
    <w:rsid w:val="009779AF"/>
    <w:rsid w:val="00977FA0"/>
    <w:rsid w:val="0098456D"/>
    <w:rsid w:val="00985654"/>
    <w:rsid w:val="00986312"/>
    <w:rsid w:val="009975A1"/>
    <w:rsid w:val="009A12CB"/>
    <w:rsid w:val="009A5105"/>
    <w:rsid w:val="009A6C48"/>
    <w:rsid w:val="009B299B"/>
    <w:rsid w:val="009C3EE4"/>
    <w:rsid w:val="009C66D9"/>
    <w:rsid w:val="009D1B2A"/>
    <w:rsid w:val="009D216F"/>
    <w:rsid w:val="009D4A1F"/>
    <w:rsid w:val="009D4ED1"/>
    <w:rsid w:val="009D645F"/>
    <w:rsid w:val="009D6972"/>
    <w:rsid w:val="009E0817"/>
    <w:rsid w:val="009E4985"/>
    <w:rsid w:val="00A02B40"/>
    <w:rsid w:val="00A13D43"/>
    <w:rsid w:val="00A15CE0"/>
    <w:rsid w:val="00A2650D"/>
    <w:rsid w:val="00A2737C"/>
    <w:rsid w:val="00A305DB"/>
    <w:rsid w:val="00A33F0B"/>
    <w:rsid w:val="00A34255"/>
    <w:rsid w:val="00A42C64"/>
    <w:rsid w:val="00A53B3E"/>
    <w:rsid w:val="00A5581A"/>
    <w:rsid w:val="00A62322"/>
    <w:rsid w:val="00A64BD5"/>
    <w:rsid w:val="00A723A7"/>
    <w:rsid w:val="00A742E7"/>
    <w:rsid w:val="00A7456D"/>
    <w:rsid w:val="00A765D4"/>
    <w:rsid w:val="00A773C0"/>
    <w:rsid w:val="00A81077"/>
    <w:rsid w:val="00A83B25"/>
    <w:rsid w:val="00A85DA4"/>
    <w:rsid w:val="00A86124"/>
    <w:rsid w:val="00A93384"/>
    <w:rsid w:val="00A9358C"/>
    <w:rsid w:val="00A942CA"/>
    <w:rsid w:val="00A947DB"/>
    <w:rsid w:val="00A948DB"/>
    <w:rsid w:val="00A96B6E"/>
    <w:rsid w:val="00A9777E"/>
    <w:rsid w:val="00AA4B78"/>
    <w:rsid w:val="00AA524A"/>
    <w:rsid w:val="00AA5A9B"/>
    <w:rsid w:val="00AA7254"/>
    <w:rsid w:val="00AA772C"/>
    <w:rsid w:val="00AC155A"/>
    <w:rsid w:val="00AC570E"/>
    <w:rsid w:val="00AC6435"/>
    <w:rsid w:val="00AD1AF9"/>
    <w:rsid w:val="00AD3577"/>
    <w:rsid w:val="00AD4495"/>
    <w:rsid w:val="00AD6D0C"/>
    <w:rsid w:val="00AD7E4C"/>
    <w:rsid w:val="00AE0EC5"/>
    <w:rsid w:val="00AE4A3D"/>
    <w:rsid w:val="00AE5F8F"/>
    <w:rsid w:val="00AE732D"/>
    <w:rsid w:val="00AF10FD"/>
    <w:rsid w:val="00AF24DF"/>
    <w:rsid w:val="00AF44A9"/>
    <w:rsid w:val="00AF4F21"/>
    <w:rsid w:val="00AF70B2"/>
    <w:rsid w:val="00AF71FF"/>
    <w:rsid w:val="00AF78E2"/>
    <w:rsid w:val="00AF7B81"/>
    <w:rsid w:val="00B019E0"/>
    <w:rsid w:val="00B037D2"/>
    <w:rsid w:val="00B06E09"/>
    <w:rsid w:val="00B139BF"/>
    <w:rsid w:val="00B14042"/>
    <w:rsid w:val="00B143EE"/>
    <w:rsid w:val="00B30992"/>
    <w:rsid w:val="00B373AE"/>
    <w:rsid w:val="00B4419E"/>
    <w:rsid w:val="00B47929"/>
    <w:rsid w:val="00B51D2B"/>
    <w:rsid w:val="00B549CE"/>
    <w:rsid w:val="00B560E9"/>
    <w:rsid w:val="00B62B5E"/>
    <w:rsid w:val="00B62EBC"/>
    <w:rsid w:val="00B660C4"/>
    <w:rsid w:val="00B67838"/>
    <w:rsid w:val="00B74ED6"/>
    <w:rsid w:val="00B759A3"/>
    <w:rsid w:val="00B815D8"/>
    <w:rsid w:val="00B81CDB"/>
    <w:rsid w:val="00B82571"/>
    <w:rsid w:val="00B8297D"/>
    <w:rsid w:val="00B865B8"/>
    <w:rsid w:val="00B86978"/>
    <w:rsid w:val="00B9201F"/>
    <w:rsid w:val="00BA4DFB"/>
    <w:rsid w:val="00BA66C8"/>
    <w:rsid w:val="00BA7270"/>
    <w:rsid w:val="00BB003D"/>
    <w:rsid w:val="00BB1983"/>
    <w:rsid w:val="00BB2B44"/>
    <w:rsid w:val="00BB2D55"/>
    <w:rsid w:val="00BB35B5"/>
    <w:rsid w:val="00BB48CC"/>
    <w:rsid w:val="00BB4EE2"/>
    <w:rsid w:val="00BC0188"/>
    <w:rsid w:val="00BD204A"/>
    <w:rsid w:val="00BD564B"/>
    <w:rsid w:val="00BD7449"/>
    <w:rsid w:val="00BE078B"/>
    <w:rsid w:val="00BE202E"/>
    <w:rsid w:val="00BE3C69"/>
    <w:rsid w:val="00BE4981"/>
    <w:rsid w:val="00BE571F"/>
    <w:rsid w:val="00BE5F47"/>
    <w:rsid w:val="00BF3B87"/>
    <w:rsid w:val="00BF45A0"/>
    <w:rsid w:val="00BF577A"/>
    <w:rsid w:val="00BF6772"/>
    <w:rsid w:val="00BF7F7B"/>
    <w:rsid w:val="00C006F1"/>
    <w:rsid w:val="00C00A0B"/>
    <w:rsid w:val="00C03549"/>
    <w:rsid w:val="00C234B7"/>
    <w:rsid w:val="00C26BE8"/>
    <w:rsid w:val="00C329A5"/>
    <w:rsid w:val="00C42FB5"/>
    <w:rsid w:val="00C439D4"/>
    <w:rsid w:val="00C45553"/>
    <w:rsid w:val="00C5122C"/>
    <w:rsid w:val="00C544A9"/>
    <w:rsid w:val="00C60814"/>
    <w:rsid w:val="00C61A20"/>
    <w:rsid w:val="00C626C7"/>
    <w:rsid w:val="00C63228"/>
    <w:rsid w:val="00C63F24"/>
    <w:rsid w:val="00C63F7F"/>
    <w:rsid w:val="00C64D11"/>
    <w:rsid w:val="00C65091"/>
    <w:rsid w:val="00C70AEB"/>
    <w:rsid w:val="00C723E1"/>
    <w:rsid w:val="00C749E0"/>
    <w:rsid w:val="00C76C91"/>
    <w:rsid w:val="00C92C70"/>
    <w:rsid w:val="00C94257"/>
    <w:rsid w:val="00C9516B"/>
    <w:rsid w:val="00C9731A"/>
    <w:rsid w:val="00CA07AC"/>
    <w:rsid w:val="00CA42B5"/>
    <w:rsid w:val="00CA5D00"/>
    <w:rsid w:val="00CB12BB"/>
    <w:rsid w:val="00CB3206"/>
    <w:rsid w:val="00CB383B"/>
    <w:rsid w:val="00CB5154"/>
    <w:rsid w:val="00CB7C7A"/>
    <w:rsid w:val="00CC03A6"/>
    <w:rsid w:val="00CC195F"/>
    <w:rsid w:val="00CC2B26"/>
    <w:rsid w:val="00CC772B"/>
    <w:rsid w:val="00CD5B60"/>
    <w:rsid w:val="00CD6CE4"/>
    <w:rsid w:val="00CE4703"/>
    <w:rsid w:val="00CE5019"/>
    <w:rsid w:val="00CE637D"/>
    <w:rsid w:val="00CF2AFA"/>
    <w:rsid w:val="00CF2BCC"/>
    <w:rsid w:val="00CF3C33"/>
    <w:rsid w:val="00D004A2"/>
    <w:rsid w:val="00D052DB"/>
    <w:rsid w:val="00D11DE1"/>
    <w:rsid w:val="00D169E5"/>
    <w:rsid w:val="00D22E1E"/>
    <w:rsid w:val="00D246BB"/>
    <w:rsid w:val="00D2536F"/>
    <w:rsid w:val="00D30E76"/>
    <w:rsid w:val="00D32A4A"/>
    <w:rsid w:val="00D32DCA"/>
    <w:rsid w:val="00D40823"/>
    <w:rsid w:val="00D4241F"/>
    <w:rsid w:val="00D42B52"/>
    <w:rsid w:val="00D4453B"/>
    <w:rsid w:val="00D44A62"/>
    <w:rsid w:val="00D44B77"/>
    <w:rsid w:val="00D530A1"/>
    <w:rsid w:val="00D76F98"/>
    <w:rsid w:val="00D77155"/>
    <w:rsid w:val="00D82B3F"/>
    <w:rsid w:val="00D83EEA"/>
    <w:rsid w:val="00D86E67"/>
    <w:rsid w:val="00D87F2E"/>
    <w:rsid w:val="00D94AE1"/>
    <w:rsid w:val="00D95692"/>
    <w:rsid w:val="00D965DD"/>
    <w:rsid w:val="00D96836"/>
    <w:rsid w:val="00DA25B9"/>
    <w:rsid w:val="00DB6BDE"/>
    <w:rsid w:val="00DC02FC"/>
    <w:rsid w:val="00DC0898"/>
    <w:rsid w:val="00DC1637"/>
    <w:rsid w:val="00DC217A"/>
    <w:rsid w:val="00DC2A19"/>
    <w:rsid w:val="00DC3C9F"/>
    <w:rsid w:val="00DC59AF"/>
    <w:rsid w:val="00DC6023"/>
    <w:rsid w:val="00DC7E02"/>
    <w:rsid w:val="00DD30C9"/>
    <w:rsid w:val="00DD6E9A"/>
    <w:rsid w:val="00DE74BA"/>
    <w:rsid w:val="00E006F7"/>
    <w:rsid w:val="00E057EA"/>
    <w:rsid w:val="00E15AF1"/>
    <w:rsid w:val="00E162D1"/>
    <w:rsid w:val="00E23D89"/>
    <w:rsid w:val="00E3089A"/>
    <w:rsid w:val="00E336EA"/>
    <w:rsid w:val="00E33E90"/>
    <w:rsid w:val="00E34E4D"/>
    <w:rsid w:val="00E35AD3"/>
    <w:rsid w:val="00E40677"/>
    <w:rsid w:val="00E43E7B"/>
    <w:rsid w:val="00E444A1"/>
    <w:rsid w:val="00E4539F"/>
    <w:rsid w:val="00E45F19"/>
    <w:rsid w:val="00E506A8"/>
    <w:rsid w:val="00E533C5"/>
    <w:rsid w:val="00E731BC"/>
    <w:rsid w:val="00E7591F"/>
    <w:rsid w:val="00E772C7"/>
    <w:rsid w:val="00E814B1"/>
    <w:rsid w:val="00E86546"/>
    <w:rsid w:val="00E956DA"/>
    <w:rsid w:val="00E9636A"/>
    <w:rsid w:val="00EA45C0"/>
    <w:rsid w:val="00EA67B3"/>
    <w:rsid w:val="00EB6FB5"/>
    <w:rsid w:val="00EB785B"/>
    <w:rsid w:val="00EC067C"/>
    <w:rsid w:val="00EC2AA2"/>
    <w:rsid w:val="00ED5F01"/>
    <w:rsid w:val="00ED7D62"/>
    <w:rsid w:val="00EE3633"/>
    <w:rsid w:val="00EF17E5"/>
    <w:rsid w:val="00EF2136"/>
    <w:rsid w:val="00EF290F"/>
    <w:rsid w:val="00EF343D"/>
    <w:rsid w:val="00F008D3"/>
    <w:rsid w:val="00F05412"/>
    <w:rsid w:val="00F106B7"/>
    <w:rsid w:val="00F10849"/>
    <w:rsid w:val="00F213F0"/>
    <w:rsid w:val="00F216D7"/>
    <w:rsid w:val="00F22872"/>
    <w:rsid w:val="00F23799"/>
    <w:rsid w:val="00F241DE"/>
    <w:rsid w:val="00F25ED0"/>
    <w:rsid w:val="00F30A83"/>
    <w:rsid w:val="00F359CB"/>
    <w:rsid w:val="00F37004"/>
    <w:rsid w:val="00F40249"/>
    <w:rsid w:val="00F46C99"/>
    <w:rsid w:val="00F47E41"/>
    <w:rsid w:val="00F47FF7"/>
    <w:rsid w:val="00F518D5"/>
    <w:rsid w:val="00F53480"/>
    <w:rsid w:val="00F577F4"/>
    <w:rsid w:val="00F57EDB"/>
    <w:rsid w:val="00F61CE8"/>
    <w:rsid w:val="00F62323"/>
    <w:rsid w:val="00F62A71"/>
    <w:rsid w:val="00F64440"/>
    <w:rsid w:val="00F64727"/>
    <w:rsid w:val="00F669DC"/>
    <w:rsid w:val="00F66E93"/>
    <w:rsid w:val="00F7023A"/>
    <w:rsid w:val="00F7138D"/>
    <w:rsid w:val="00F7295C"/>
    <w:rsid w:val="00F74183"/>
    <w:rsid w:val="00F75CD3"/>
    <w:rsid w:val="00F82C6D"/>
    <w:rsid w:val="00F838E4"/>
    <w:rsid w:val="00F94DE5"/>
    <w:rsid w:val="00FA326D"/>
    <w:rsid w:val="00FA7136"/>
    <w:rsid w:val="00FB079E"/>
    <w:rsid w:val="00FB14E0"/>
    <w:rsid w:val="00FB1682"/>
    <w:rsid w:val="00FB1DB5"/>
    <w:rsid w:val="00FB2B52"/>
    <w:rsid w:val="00FC4683"/>
    <w:rsid w:val="00FC7A13"/>
    <w:rsid w:val="00FD14D8"/>
    <w:rsid w:val="00FD6FEC"/>
    <w:rsid w:val="00FE563B"/>
    <w:rsid w:val="00FF255D"/>
    <w:rsid w:val="00FF2A38"/>
    <w:rsid w:val="00FF369B"/>
    <w:rsid w:val="00FF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5DA4"/>
    <w:pPr>
      <w:spacing w:before="100" w:beforeAutospacing="1" w:after="100" w:afterAutospacing="1"/>
    </w:pPr>
  </w:style>
  <w:style w:type="character" w:styleId="a4">
    <w:name w:val="Hyperlink"/>
    <w:rsid w:val="00A85DA4"/>
    <w:rPr>
      <w:color w:val="0000FF"/>
      <w:u w:val="single"/>
    </w:rPr>
  </w:style>
  <w:style w:type="paragraph" w:customStyle="1" w:styleId="a5">
    <w:name w:val="Содержимое таблицы"/>
    <w:basedOn w:val="a"/>
    <w:rsid w:val="004A4AEC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table" w:styleId="a6">
    <w:name w:val="Table Grid"/>
    <w:basedOn w:val="a1"/>
    <w:uiPriority w:val="59"/>
    <w:rsid w:val="007F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7E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BB2B4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B2B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0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8F6DFE"/>
    <w:rPr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8F6DFE"/>
    <w:rPr>
      <w:shd w:val="clear" w:color="auto" w:fill="FFFFFF"/>
    </w:rPr>
  </w:style>
  <w:style w:type="character" w:customStyle="1" w:styleId="3">
    <w:name w:val="Заголовок №3_"/>
    <w:link w:val="30"/>
    <w:rsid w:val="008F6DFE"/>
    <w:rPr>
      <w:b/>
      <w:bCs/>
      <w:shd w:val="clear" w:color="auto" w:fill="FFFFFF"/>
    </w:rPr>
  </w:style>
  <w:style w:type="character" w:customStyle="1" w:styleId="21">
    <w:name w:val="Основной текст (2) + Полужирный"/>
    <w:rsid w:val="008F6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link w:val="7"/>
    <w:rsid w:val="008F6DFE"/>
    <w:rPr>
      <w:b/>
      <w:bCs/>
      <w:sz w:val="21"/>
      <w:szCs w:val="21"/>
      <w:shd w:val="clear" w:color="auto" w:fill="FFFFFF"/>
    </w:rPr>
  </w:style>
  <w:style w:type="character" w:customStyle="1" w:styleId="2Exact">
    <w:name w:val="Основной текст (2) Exact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ptExact">
    <w:name w:val="Основной текст (2) + Интервал 1 pt Exact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Колонтитул_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Подпись к таблице_"/>
    <w:link w:val="ac"/>
    <w:rsid w:val="008F6DFE"/>
    <w:rPr>
      <w:shd w:val="clear" w:color="auto" w:fill="FFFFFF"/>
    </w:rPr>
  </w:style>
  <w:style w:type="character" w:customStyle="1" w:styleId="2105pt">
    <w:name w:val="Основной текст (2) + 10;5 pt;Полужирный"/>
    <w:rsid w:val="008F6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ranklinGothicHeavy18pt-3pt">
    <w:name w:val="Основной текст (2) + Franklin Gothic Heavy;18 pt;Интервал -3 pt"/>
    <w:rsid w:val="008F6DF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FranklinGothicHeavy57pt-11pt250">
    <w:name w:val="Основной текст (2) + Franklin Gothic Heavy;57 pt;Интервал -11 pt;Масштаб 250%"/>
    <w:rsid w:val="008F6DF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30"/>
      <w:w w:val="250"/>
      <w:position w:val="0"/>
      <w:sz w:val="114"/>
      <w:szCs w:val="11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F6DFE"/>
    <w:rPr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rsid w:val="008F6DFE"/>
    <w:rPr>
      <w:sz w:val="14"/>
      <w:szCs w:val="14"/>
      <w:shd w:val="clear" w:color="auto" w:fill="FFFFFF"/>
    </w:rPr>
  </w:style>
  <w:style w:type="character" w:customStyle="1" w:styleId="ad">
    <w:name w:val="Оглавление_"/>
    <w:link w:val="ae"/>
    <w:rsid w:val="008F6DFE"/>
    <w:rPr>
      <w:shd w:val="clear" w:color="auto" w:fill="FFFFFF"/>
    </w:rPr>
  </w:style>
  <w:style w:type="character" w:customStyle="1" w:styleId="9pt">
    <w:name w:val="Колонтитул + 9 pt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8F6DFE"/>
    <w:rPr>
      <w:sz w:val="18"/>
      <w:szCs w:val="18"/>
      <w:shd w:val="clear" w:color="auto" w:fill="FFFFFF"/>
    </w:rPr>
  </w:style>
  <w:style w:type="character" w:customStyle="1" w:styleId="91">
    <w:name w:val="Основной текст (9) + Малые прописные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Основной текст (10)_"/>
    <w:link w:val="100"/>
    <w:rsid w:val="008F6DFE"/>
    <w:rPr>
      <w:i/>
      <w:iCs/>
      <w:shd w:val="clear" w:color="auto" w:fill="FFFFFF"/>
    </w:rPr>
  </w:style>
  <w:style w:type="character" w:customStyle="1" w:styleId="101">
    <w:name w:val="Основной текст (10) + Не курсив"/>
    <w:rsid w:val="008F6D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F6DFE"/>
    <w:pPr>
      <w:widowControl w:val="0"/>
      <w:shd w:val="clear" w:color="auto" w:fill="FFFFFF"/>
      <w:spacing w:before="240" w:line="274" w:lineRule="exact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8F6DFE"/>
    <w:pPr>
      <w:widowControl w:val="0"/>
      <w:shd w:val="clear" w:color="auto" w:fill="FFFFFF"/>
      <w:spacing w:before="660" w:after="240" w:line="250" w:lineRule="exact"/>
    </w:pPr>
    <w:rPr>
      <w:sz w:val="20"/>
      <w:szCs w:val="20"/>
    </w:rPr>
  </w:style>
  <w:style w:type="paragraph" w:customStyle="1" w:styleId="30">
    <w:name w:val="Заголовок №3"/>
    <w:basedOn w:val="a"/>
    <w:link w:val="3"/>
    <w:rsid w:val="008F6DFE"/>
    <w:pPr>
      <w:widowControl w:val="0"/>
      <w:shd w:val="clear" w:color="auto" w:fill="FFFFFF"/>
      <w:spacing w:line="274" w:lineRule="exact"/>
      <w:jc w:val="center"/>
      <w:outlineLvl w:val="2"/>
    </w:pPr>
    <w:rPr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8F6DFE"/>
    <w:pPr>
      <w:widowControl w:val="0"/>
      <w:shd w:val="clear" w:color="auto" w:fill="FFFFFF"/>
      <w:spacing w:before="420" w:line="0" w:lineRule="atLeast"/>
    </w:pPr>
    <w:rPr>
      <w:sz w:val="18"/>
      <w:szCs w:val="18"/>
    </w:rPr>
  </w:style>
  <w:style w:type="paragraph" w:customStyle="1" w:styleId="7">
    <w:name w:val="Основной текст (7)"/>
    <w:basedOn w:val="a"/>
    <w:link w:val="7Exact"/>
    <w:rsid w:val="008F6DFE"/>
    <w:pPr>
      <w:widowControl w:val="0"/>
      <w:shd w:val="clear" w:color="auto" w:fill="FFFFFF"/>
      <w:spacing w:after="300" w:line="0" w:lineRule="atLeast"/>
      <w:jc w:val="right"/>
    </w:pPr>
    <w:rPr>
      <w:b/>
      <w:bCs/>
      <w:sz w:val="21"/>
      <w:szCs w:val="21"/>
    </w:rPr>
  </w:style>
  <w:style w:type="paragraph" w:customStyle="1" w:styleId="ac">
    <w:name w:val="Подпись к таблице"/>
    <w:basedOn w:val="a"/>
    <w:link w:val="ab"/>
    <w:rsid w:val="008F6DF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8F6DFE"/>
    <w:pPr>
      <w:widowControl w:val="0"/>
      <w:shd w:val="clear" w:color="auto" w:fill="FFFFFF"/>
      <w:spacing w:line="451" w:lineRule="exact"/>
      <w:jc w:val="center"/>
    </w:pPr>
    <w:rPr>
      <w:sz w:val="14"/>
      <w:szCs w:val="14"/>
    </w:rPr>
  </w:style>
  <w:style w:type="paragraph" w:customStyle="1" w:styleId="ae">
    <w:name w:val="Оглавление"/>
    <w:basedOn w:val="a"/>
    <w:link w:val="ad"/>
    <w:rsid w:val="008F6DFE"/>
    <w:pPr>
      <w:widowControl w:val="0"/>
      <w:shd w:val="clear" w:color="auto" w:fill="FFFFFF"/>
      <w:spacing w:before="240" w:line="0" w:lineRule="atLeast"/>
      <w:jc w:val="both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8F6DFE"/>
    <w:pPr>
      <w:widowControl w:val="0"/>
      <w:shd w:val="clear" w:color="auto" w:fill="FFFFFF"/>
      <w:spacing w:after="300" w:line="0" w:lineRule="atLeast"/>
      <w:jc w:val="both"/>
    </w:pPr>
    <w:rPr>
      <w:sz w:val="18"/>
      <w:szCs w:val="18"/>
    </w:rPr>
  </w:style>
  <w:style w:type="paragraph" w:customStyle="1" w:styleId="100">
    <w:name w:val="Основной текст (10)"/>
    <w:basedOn w:val="a"/>
    <w:link w:val="10"/>
    <w:rsid w:val="008F6DFE"/>
    <w:pPr>
      <w:widowControl w:val="0"/>
      <w:shd w:val="clear" w:color="auto" w:fill="FFFFFF"/>
      <w:spacing w:after="2040" w:line="274" w:lineRule="exact"/>
      <w:jc w:val="both"/>
    </w:pPr>
    <w:rPr>
      <w:i/>
      <w:iCs/>
      <w:sz w:val="20"/>
      <w:szCs w:val="20"/>
    </w:rPr>
  </w:style>
  <w:style w:type="paragraph" w:styleId="af">
    <w:name w:val="header"/>
    <w:basedOn w:val="a"/>
    <w:link w:val="af0"/>
    <w:uiPriority w:val="99"/>
    <w:rsid w:val="00A723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A723A7"/>
    <w:rPr>
      <w:sz w:val="24"/>
      <w:szCs w:val="24"/>
    </w:rPr>
  </w:style>
  <w:style w:type="paragraph" w:styleId="af1">
    <w:name w:val="footer"/>
    <w:basedOn w:val="a"/>
    <w:link w:val="af2"/>
    <w:rsid w:val="00A723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723A7"/>
    <w:rPr>
      <w:sz w:val="24"/>
      <w:szCs w:val="24"/>
    </w:rPr>
  </w:style>
  <w:style w:type="paragraph" w:styleId="af3">
    <w:name w:val="List Paragraph"/>
    <w:basedOn w:val="a"/>
    <w:qFormat/>
    <w:rsid w:val="00286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Сноска_"/>
    <w:basedOn w:val="a0"/>
    <w:link w:val="af5"/>
    <w:rsid w:val="002D52E9"/>
    <w:rPr>
      <w:b/>
      <w:bCs/>
      <w:sz w:val="22"/>
      <w:szCs w:val="22"/>
      <w:shd w:val="clear" w:color="auto" w:fill="FFFFFF"/>
    </w:rPr>
  </w:style>
  <w:style w:type="paragraph" w:customStyle="1" w:styleId="af5">
    <w:name w:val="Сноска"/>
    <w:basedOn w:val="a"/>
    <w:link w:val="af4"/>
    <w:rsid w:val="002D52E9"/>
    <w:pPr>
      <w:widowControl w:val="0"/>
      <w:shd w:val="clear" w:color="auto" w:fill="FFFFFF"/>
      <w:spacing w:line="288" w:lineRule="exact"/>
    </w:pPr>
    <w:rPr>
      <w:b/>
      <w:bCs/>
      <w:sz w:val="22"/>
      <w:szCs w:val="22"/>
    </w:rPr>
  </w:style>
  <w:style w:type="character" w:customStyle="1" w:styleId="1">
    <w:name w:val="Заголовок №1_"/>
    <w:basedOn w:val="a0"/>
    <w:link w:val="11"/>
    <w:rsid w:val="00107384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"/>
    <w:rsid w:val="00107384"/>
    <w:pPr>
      <w:widowControl w:val="0"/>
      <w:shd w:val="clear" w:color="auto" w:fill="FFFFFF"/>
      <w:spacing w:before="60" w:line="408" w:lineRule="exact"/>
      <w:ind w:firstLine="740"/>
      <w:jc w:val="both"/>
      <w:outlineLvl w:val="0"/>
    </w:pPr>
    <w:rPr>
      <w:b/>
      <w:bCs/>
      <w:sz w:val="20"/>
      <w:szCs w:val="20"/>
    </w:rPr>
  </w:style>
  <w:style w:type="character" w:customStyle="1" w:styleId="af6">
    <w:name w:val="Основной текст_"/>
    <w:basedOn w:val="a0"/>
    <w:link w:val="22"/>
    <w:rsid w:val="005C1717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6"/>
    <w:rsid w:val="005C1717"/>
    <w:pPr>
      <w:widowControl w:val="0"/>
      <w:shd w:val="clear" w:color="auto" w:fill="FFFFFF"/>
      <w:spacing w:line="322" w:lineRule="exact"/>
      <w:ind w:hanging="360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999F0-9469-43E4-BE80-6A7CBF51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3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29983</CharactersWithSpaces>
  <SharedDoc>false</SharedDoc>
  <HLinks>
    <vt:vector size="126" baseType="variant">
      <vt:variant>
        <vt:i4>1572972</vt:i4>
      </vt:variant>
      <vt:variant>
        <vt:i4>60</vt:i4>
      </vt:variant>
      <vt:variant>
        <vt:i4>0</vt:i4>
      </vt:variant>
      <vt:variant>
        <vt:i4>5</vt:i4>
      </vt:variant>
      <vt:variant>
        <vt:lpwstr>http://www.rosolymp.ru/attachments/10646_Tehnologiya_rekomendatsii_ME.zip</vt:lpwstr>
      </vt:variant>
      <vt:variant>
        <vt:lpwstr/>
      </vt:variant>
      <vt:variant>
        <vt:i4>6815844</vt:i4>
      </vt:variant>
      <vt:variant>
        <vt:i4>57</vt:i4>
      </vt:variant>
      <vt:variant>
        <vt:i4>0</vt:i4>
      </vt:variant>
      <vt:variant>
        <vt:i4>5</vt:i4>
      </vt:variant>
      <vt:variant>
        <vt:lpwstr>http://www.rosolymp.ru/attachments/10646_4 Geography Recommendations ME_2016-2017.pdf</vt:lpwstr>
      </vt:variant>
      <vt:variant>
        <vt:lpwstr/>
      </vt:variant>
      <vt:variant>
        <vt:i4>262238</vt:i4>
      </vt:variant>
      <vt:variant>
        <vt:i4>54</vt:i4>
      </vt:variant>
      <vt:variant>
        <vt:i4>0</vt:i4>
      </vt:variant>
      <vt:variant>
        <vt:i4>5</vt:i4>
      </vt:variant>
      <vt:variant>
        <vt:lpwstr>http://www.rosolymp.ru/attachments/10646_24 Physics Recommendations ME_2016-2017.zip</vt:lpwstr>
      </vt:variant>
      <vt:variant>
        <vt:lpwstr/>
      </vt:variant>
      <vt:variant>
        <vt:i4>90</vt:i4>
      </vt:variant>
      <vt:variant>
        <vt:i4>51</vt:i4>
      </vt:variant>
      <vt:variant>
        <vt:i4>0</vt:i4>
      </vt:variant>
      <vt:variant>
        <vt:i4>5</vt:i4>
      </vt:variant>
      <vt:variant>
        <vt:lpwstr>http://www.rosolymp.ru/attachments/10646_22 Economy Recommendations ME_2016-2017.pdf</vt:lpwstr>
      </vt:variant>
      <vt:variant>
        <vt:lpwstr/>
      </vt:variant>
      <vt:variant>
        <vt:i4>524377</vt:i4>
      </vt:variant>
      <vt:variant>
        <vt:i4>48</vt:i4>
      </vt:variant>
      <vt:variant>
        <vt:i4>0</vt:i4>
      </vt:variant>
      <vt:variant>
        <vt:i4>5</vt:i4>
      </vt:variant>
      <vt:variant>
        <vt:lpwstr>http://www.rosolymp.ru/attachments/10646_21 Ecology Recommendations ME_2016-2017.pdf</vt:lpwstr>
      </vt:variant>
      <vt:variant>
        <vt:lpwstr/>
      </vt:variant>
      <vt:variant>
        <vt:i4>6553689</vt:i4>
      </vt:variant>
      <vt:variant>
        <vt:i4>45</vt:i4>
      </vt:variant>
      <vt:variant>
        <vt:i4>0</vt:i4>
      </vt:variant>
      <vt:variant>
        <vt:i4>5</vt:i4>
      </vt:variant>
      <vt:variant>
        <vt:lpwstr>http://www.rosolymp.ru/attachments/10646_20 Chemistry recommendations ME 2016-2017.pdf</vt:lpwstr>
      </vt:variant>
      <vt:variant>
        <vt:lpwstr/>
      </vt:variant>
      <vt:variant>
        <vt:i4>7405677</vt:i4>
      </vt:variant>
      <vt:variant>
        <vt:i4>42</vt:i4>
      </vt:variant>
      <vt:variant>
        <vt:i4>0</vt:i4>
      </vt:variant>
      <vt:variant>
        <vt:i4>5</vt:i4>
      </vt:variant>
      <vt:variant>
        <vt:lpwstr>http://www.rosolymp.ru/attachments/10646_2 Astronomy Recommendations ME_2016-2017.pdf</vt:lpwstr>
      </vt:variant>
      <vt:variant>
        <vt:lpwstr/>
      </vt:variant>
      <vt:variant>
        <vt:i4>6422648</vt:i4>
      </vt:variant>
      <vt:variant>
        <vt:i4>39</vt:i4>
      </vt:variant>
      <vt:variant>
        <vt:i4>0</vt:i4>
      </vt:variant>
      <vt:variant>
        <vt:i4>5</vt:i4>
      </vt:variant>
      <vt:variant>
        <vt:lpwstr>http://www.rosolymp.ru/attachments/10646_18 Physical training recommendations ME_2016-2017.pdf</vt:lpwstr>
      </vt:variant>
      <vt:variant>
        <vt:lpwstr/>
      </vt:variant>
      <vt:variant>
        <vt:i4>8061038</vt:i4>
      </vt:variant>
      <vt:variant>
        <vt:i4>36</vt:i4>
      </vt:variant>
      <vt:variant>
        <vt:i4>0</vt:i4>
      </vt:variant>
      <vt:variant>
        <vt:i4>5</vt:i4>
      </vt:variant>
      <vt:variant>
        <vt:lpwstr>http://www.rosolymp.ru/attachments/10646_17 Russian language recommendations ME_2016-2017.pdf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rosolymp.ru/attachments/10646_16 Right Recommendations ME_2016-2017.pdf</vt:lpwstr>
      </vt:variant>
      <vt:variant>
        <vt:lpwstr/>
      </vt:variant>
      <vt:variant>
        <vt:i4>4718686</vt:i4>
      </vt:variant>
      <vt:variant>
        <vt:i4>30</vt:i4>
      </vt:variant>
      <vt:variant>
        <vt:i4>0</vt:i4>
      </vt:variant>
      <vt:variant>
        <vt:i4>5</vt:i4>
      </vt:variant>
      <vt:variant>
        <vt:lpwstr>http://www.rosolymp.ru/attachments/10646_15 Social Studies Recommendations ME_2016-2017.pdf</vt:lpwstr>
      </vt:variant>
      <vt:variant>
        <vt:lpwstr/>
      </vt:variant>
      <vt:variant>
        <vt:i4>917527</vt:i4>
      </vt:variant>
      <vt:variant>
        <vt:i4>27</vt:i4>
      </vt:variant>
      <vt:variant>
        <vt:i4>0</vt:i4>
      </vt:variant>
      <vt:variant>
        <vt:i4>5</vt:i4>
      </vt:variant>
      <vt:variant>
        <vt:lpwstr>http://www.rosolymp.ru/attachments/10646_14 Life safety recommendations ME_2016-2017.pdf</vt:lpwstr>
      </vt:variant>
      <vt:variant>
        <vt:lpwstr/>
      </vt:variant>
      <vt:variant>
        <vt:i4>1048641</vt:i4>
      </vt:variant>
      <vt:variant>
        <vt:i4>24</vt:i4>
      </vt:variant>
      <vt:variant>
        <vt:i4>0</vt:i4>
      </vt:variant>
      <vt:variant>
        <vt:i4>5</vt:i4>
      </vt:variant>
      <vt:variant>
        <vt:lpwstr>http://www.rosolymp.ru/attachments/10646_12 Mathematics Recommendations ME_2016-2017.pdf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rosolymp.ru/attachments/10646_13 German language recommendations ME_2016-2017.pdf</vt:lpwstr>
      </vt:variant>
      <vt:variant>
        <vt:lpwstr/>
      </vt:variant>
      <vt:variant>
        <vt:i4>5242887</vt:i4>
      </vt:variant>
      <vt:variant>
        <vt:i4>18</vt:i4>
      </vt:variant>
      <vt:variant>
        <vt:i4>0</vt:i4>
      </vt:variant>
      <vt:variant>
        <vt:i4>5</vt:i4>
      </vt:variant>
      <vt:variant>
        <vt:lpwstr>http://www.rosolymp.ru/attachments/10646_1 English language recommendations ME_2016-2017.pdf</vt:lpwstr>
      </vt:variant>
      <vt:variant>
        <vt:lpwstr/>
      </vt:variant>
      <vt:variant>
        <vt:i4>1835028</vt:i4>
      </vt:variant>
      <vt:variant>
        <vt:i4>15</vt:i4>
      </vt:variant>
      <vt:variant>
        <vt:i4>0</vt:i4>
      </vt:variant>
      <vt:variant>
        <vt:i4>5</vt:i4>
      </vt:variant>
      <vt:variant>
        <vt:lpwstr>http://www.rosolymp.ru/attachments/10646_5 Informatics Recommendations ME_2016-2017.pdf</vt:lpwstr>
      </vt:variant>
      <vt:variant>
        <vt:lpwstr/>
      </vt:variant>
      <vt:variant>
        <vt:i4>5308501</vt:i4>
      </vt:variant>
      <vt:variant>
        <vt:i4>12</vt:i4>
      </vt:variant>
      <vt:variant>
        <vt:i4>0</vt:i4>
      </vt:variant>
      <vt:variant>
        <vt:i4>5</vt:i4>
      </vt:variant>
      <vt:variant>
        <vt:lpwstr>http://www.rosolymp.ru/attachments/10646_6 Arts Recommendations ME_2016-2017.pdf</vt:lpwstr>
      </vt:variant>
      <vt:variant>
        <vt:lpwstr/>
      </vt:variant>
      <vt:variant>
        <vt:i4>6619259</vt:i4>
      </vt:variant>
      <vt:variant>
        <vt:i4>9</vt:i4>
      </vt:variant>
      <vt:variant>
        <vt:i4>0</vt:i4>
      </vt:variant>
      <vt:variant>
        <vt:i4>5</vt:i4>
      </vt:variant>
      <vt:variant>
        <vt:lpwstr>http://www.rosolymp.ru/attachments/10646_8 History References ME_2016-2017.pdf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www.rosolymp.ru/attachments/10646_3 Biology Recommendations ME_2016-2017.pdf</vt:lpwstr>
      </vt:variant>
      <vt:variant>
        <vt:lpwstr/>
      </vt:variant>
      <vt:variant>
        <vt:i4>4390930</vt:i4>
      </vt:variant>
      <vt:variant>
        <vt:i4>3</vt:i4>
      </vt:variant>
      <vt:variant>
        <vt:i4>0</vt:i4>
      </vt:variant>
      <vt:variant>
        <vt:i4>5</vt:i4>
      </vt:variant>
      <vt:variant>
        <vt:lpwstr>http://www.rosolymp.ru/attachments/10646_11 Literature Recommendations ME_2016-2017.pdf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7E323E51D0ACA4E42A2AF76B36EA6DAFC177A1753D121CB066C57E6046607F2C1EC83F42A9BDZ1V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иМП</dc:creator>
  <cp:lastModifiedBy>User54</cp:lastModifiedBy>
  <cp:revision>2</cp:revision>
  <cp:lastPrinted>2022-10-11T13:17:00Z</cp:lastPrinted>
  <dcterms:created xsi:type="dcterms:W3CDTF">2022-11-24T08:39:00Z</dcterms:created>
  <dcterms:modified xsi:type="dcterms:W3CDTF">2022-11-24T08:39:00Z</dcterms:modified>
</cp:coreProperties>
</file>